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B6" w:rsidRPr="00CA26B6" w:rsidRDefault="00CA26B6" w:rsidP="00CA26B6">
      <w:pPr>
        <w:spacing w:before="51"/>
        <w:ind w:left="110"/>
        <w:rPr>
          <w:sz w:val="38"/>
          <w:szCs w:val="38"/>
        </w:rPr>
      </w:pPr>
      <w:r w:rsidRPr="00CA26B6">
        <w:rPr>
          <w:b/>
          <w:w w:val="88"/>
          <w:sz w:val="38"/>
          <w:szCs w:val="38"/>
        </w:rPr>
        <w:t>MAPS</w:t>
      </w:r>
      <w:r w:rsidRPr="00CA26B6">
        <w:rPr>
          <w:b/>
          <w:spacing w:val="30"/>
          <w:w w:val="88"/>
          <w:sz w:val="38"/>
          <w:szCs w:val="38"/>
        </w:rPr>
        <w:t xml:space="preserve"> </w:t>
      </w:r>
      <w:r w:rsidRPr="00CA26B6">
        <w:rPr>
          <w:b/>
          <w:sz w:val="38"/>
          <w:szCs w:val="38"/>
        </w:rPr>
        <w:t>&amp;</w:t>
      </w:r>
      <w:r w:rsidRPr="00CA26B6">
        <w:rPr>
          <w:b/>
          <w:spacing w:val="-28"/>
          <w:sz w:val="38"/>
          <w:szCs w:val="38"/>
        </w:rPr>
        <w:t xml:space="preserve"> </w:t>
      </w:r>
      <w:r w:rsidRPr="00CA26B6">
        <w:rPr>
          <w:b/>
          <w:w w:val="78"/>
          <w:sz w:val="38"/>
          <w:szCs w:val="38"/>
        </w:rPr>
        <w:t>DIRECTIONS</w:t>
      </w:r>
    </w:p>
    <w:p w:rsidR="00CA26B6" w:rsidRDefault="00CA26B6" w:rsidP="00CA26B6">
      <w:pPr>
        <w:spacing w:before="8" w:line="160" w:lineRule="exact"/>
        <w:rPr>
          <w:sz w:val="17"/>
          <w:szCs w:val="17"/>
        </w:rPr>
      </w:pPr>
    </w:p>
    <w:p w:rsidR="00CA26B6" w:rsidRDefault="00CA26B6" w:rsidP="00CA26B6">
      <w:pPr>
        <w:spacing w:line="220" w:lineRule="exact"/>
        <w:ind w:left="110"/>
      </w:pPr>
      <w:r>
        <w:rPr>
          <w:w w:val="111"/>
          <w:position w:val="-1"/>
        </w:rPr>
        <w:t>S</w:t>
      </w:r>
      <w:r>
        <w:rPr>
          <w:spacing w:val="6"/>
          <w:w w:val="111"/>
          <w:position w:val="-1"/>
        </w:rPr>
        <w:t>c</w:t>
      </w:r>
      <w:r>
        <w:rPr>
          <w:w w:val="111"/>
          <w:position w:val="-1"/>
        </w:rPr>
        <w:t>heels A</w:t>
      </w:r>
      <w:r>
        <w:rPr>
          <w:spacing w:val="-1"/>
          <w:w w:val="111"/>
          <w:position w:val="-1"/>
        </w:rPr>
        <w:t>r</w:t>
      </w:r>
      <w:r>
        <w:rPr>
          <w:w w:val="111"/>
          <w:position w:val="-1"/>
        </w:rPr>
        <w:t>ena</w:t>
      </w:r>
      <w:r>
        <w:rPr>
          <w:spacing w:val="24"/>
          <w:w w:val="111"/>
          <w:position w:val="-1"/>
        </w:rPr>
        <w:t xml:space="preserve"> </w:t>
      </w:r>
      <w:r>
        <w:rPr>
          <w:position w:val="-1"/>
        </w:rPr>
        <w:t>is</w:t>
      </w:r>
      <w:r>
        <w:rPr>
          <w:spacing w:val="9"/>
          <w:position w:val="-1"/>
        </w:rPr>
        <w:t xml:space="preserve"> </w:t>
      </w:r>
      <w:r>
        <w:rPr>
          <w:w w:val="111"/>
          <w:position w:val="-1"/>
        </w:rPr>
        <w:t>co</w:t>
      </w:r>
      <w:r>
        <w:rPr>
          <w:spacing w:val="-3"/>
          <w:w w:val="111"/>
          <w:position w:val="-1"/>
        </w:rPr>
        <w:t>nv</w:t>
      </w:r>
      <w:r>
        <w:rPr>
          <w:w w:val="111"/>
          <w:position w:val="-1"/>
        </w:rPr>
        <w:t>enient</w:t>
      </w:r>
      <w:r>
        <w:rPr>
          <w:spacing w:val="2"/>
          <w:w w:val="111"/>
          <w:position w:val="-1"/>
        </w:rPr>
        <w:t>l</w:t>
      </w:r>
      <w:r>
        <w:rPr>
          <w:w w:val="111"/>
          <w:position w:val="-1"/>
        </w:rPr>
        <w:t>y</w:t>
      </w:r>
      <w:r>
        <w:rPr>
          <w:spacing w:val="-15"/>
          <w:w w:val="111"/>
          <w:position w:val="-1"/>
        </w:rPr>
        <w:t xml:space="preserve"> </w:t>
      </w:r>
      <w:r>
        <w:rPr>
          <w:w w:val="111"/>
          <w:position w:val="-1"/>
        </w:rPr>
        <w:t>loca</w:t>
      </w:r>
      <w:r>
        <w:rPr>
          <w:spacing w:val="2"/>
          <w:w w:val="111"/>
          <w:position w:val="-1"/>
        </w:rPr>
        <w:t>t</w:t>
      </w:r>
      <w:r>
        <w:rPr>
          <w:w w:val="111"/>
          <w:position w:val="-1"/>
        </w:rPr>
        <w:t>ed</w:t>
      </w:r>
      <w:r>
        <w:rPr>
          <w:spacing w:val="35"/>
          <w:w w:val="111"/>
          <w:position w:val="-1"/>
        </w:rPr>
        <w:t xml:space="preserve"> </w:t>
      </w:r>
      <w:r>
        <w:rPr>
          <w:position w:val="-1"/>
        </w:rPr>
        <w:t>o</w:t>
      </w:r>
      <w:r>
        <w:rPr>
          <w:spacing w:val="7"/>
          <w:position w:val="-1"/>
        </w:rPr>
        <w:t>f</w:t>
      </w:r>
      <w:r>
        <w:rPr>
          <w:position w:val="-1"/>
        </w:rPr>
        <w:t>f</w:t>
      </w:r>
      <w:r>
        <w:rPr>
          <w:spacing w:val="16"/>
          <w:position w:val="-1"/>
        </w:rPr>
        <w:t xml:space="preserve"> </w:t>
      </w:r>
      <w:r>
        <w:rPr>
          <w:w w:val="111"/>
          <w:position w:val="-1"/>
        </w:rPr>
        <w:t>In</w:t>
      </w:r>
      <w:r>
        <w:rPr>
          <w:spacing w:val="2"/>
          <w:w w:val="111"/>
          <w:position w:val="-1"/>
        </w:rPr>
        <w:t>t</w:t>
      </w:r>
      <w:r>
        <w:rPr>
          <w:w w:val="111"/>
          <w:position w:val="-1"/>
        </w:rPr>
        <w:t>ers</w:t>
      </w:r>
      <w:r>
        <w:rPr>
          <w:spacing w:val="2"/>
          <w:w w:val="111"/>
          <w:position w:val="-1"/>
        </w:rPr>
        <w:t>t</w:t>
      </w:r>
      <w:r>
        <w:rPr>
          <w:w w:val="111"/>
          <w:position w:val="-1"/>
        </w:rPr>
        <w:t>a</w:t>
      </w:r>
      <w:r>
        <w:rPr>
          <w:spacing w:val="2"/>
          <w:w w:val="111"/>
          <w:position w:val="-1"/>
        </w:rPr>
        <w:t>t</w:t>
      </w:r>
      <w:r>
        <w:rPr>
          <w:w w:val="111"/>
          <w:position w:val="-1"/>
        </w:rPr>
        <w:t>e</w:t>
      </w:r>
      <w:r>
        <w:rPr>
          <w:spacing w:val="7"/>
          <w:w w:val="111"/>
          <w:position w:val="-1"/>
        </w:rPr>
        <w:t xml:space="preserve"> </w:t>
      </w:r>
      <w:r>
        <w:rPr>
          <w:spacing w:val="-17"/>
          <w:position w:val="-1"/>
        </w:rPr>
        <w:t>9</w:t>
      </w:r>
      <w:r>
        <w:rPr>
          <w:position w:val="-1"/>
        </w:rPr>
        <w:t xml:space="preserve">4 </w:t>
      </w:r>
      <w:r>
        <w:rPr>
          <w:spacing w:val="8"/>
          <w:position w:val="-1"/>
        </w:rPr>
        <w:t xml:space="preserve"> </w:t>
      </w:r>
      <w:r>
        <w:rPr>
          <w:w w:val="121"/>
          <w:position w:val="-1"/>
        </w:rPr>
        <w:t>(5225</w:t>
      </w:r>
      <w:r>
        <w:rPr>
          <w:spacing w:val="1"/>
          <w:w w:val="121"/>
          <w:position w:val="-1"/>
        </w:rPr>
        <w:t xml:space="preserve"> </w:t>
      </w:r>
      <w:r>
        <w:rPr>
          <w:spacing w:val="-17"/>
          <w:position w:val="-1"/>
        </w:rPr>
        <w:t>3</w:t>
      </w:r>
      <w:r>
        <w:rPr>
          <w:position w:val="-1"/>
        </w:rPr>
        <w:t xml:space="preserve">1st </w:t>
      </w:r>
      <w:r>
        <w:rPr>
          <w:spacing w:val="11"/>
          <w:position w:val="-1"/>
        </w:rPr>
        <w:t xml:space="preserve"> </w:t>
      </w:r>
      <w:r>
        <w:rPr>
          <w:spacing w:val="-5"/>
          <w:position w:val="-1"/>
        </w:rPr>
        <w:t>A</w:t>
      </w:r>
      <w:r>
        <w:rPr>
          <w:spacing w:val="-3"/>
          <w:position w:val="-1"/>
        </w:rPr>
        <w:t>v</w:t>
      </w:r>
      <w:r>
        <w:rPr>
          <w:position w:val="-1"/>
        </w:rPr>
        <w:t>e</w:t>
      </w:r>
      <w:r>
        <w:rPr>
          <w:spacing w:val="36"/>
          <w:position w:val="-1"/>
        </w:rPr>
        <w:t xml:space="preserve"> </w:t>
      </w:r>
      <w:r>
        <w:rPr>
          <w:position w:val="-1"/>
        </w:rPr>
        <w:t>S,</w:t>
      </w:r>
      <w:r>
        <w:rPr>
          <w:spacing w:val="28"/>
          <w:position w:val="-1"/>
        </w:rPr>
        <w:t xml:space="preserve"> </w:t>
      </w:r>
      <w:r>
        <w:rPr>
          <w:spacing w:val="-1"/>
          <w:w w:val="91"/>
          <w:position w:val="-1"/>
        </w:rPr>
        <w:t>F</w:t>
      </w:r>
      <w:r>
        <w:rPr>
          <w:w w:val="120"/>
          <w:position w:val="-1"/>
        </w:rPr>
        <w:t>argo)</w:t>
      </w:r>
      <w:r>
        <w:rPr>
          <w:spacing w:val="12"/>
          <w:position w:val="-1"/>
        </w:rPr>
        <w:t xml:space="preserve"> </w:t>
      </w:r>
      <w:r>
        <w:rPr>
          <w:w w:val="121"/>
          <w:position w:val="-1"/>
        </w:rPr>
        <w:t>and</w:t>
      </w:r>
      <w:r>
        <w:rPr>
          <w:spacing w:val="1"/>
          <w:w w:val="121"/>
          <w:position w:val="-1"/>
        </w:rPr>
        <w:t xml:space="preserve"> </w:t>
      </w:r>
      <w:r>
        <w:rPr>
          <w:position w:val="-1"/>
        </w:rPr>
        <w:t>is</w:t>
      </w:r>
      <w:r>
        <w:rPr>
          <w:spacing w:val="9"/>
          <w:position w:val="-1"/>
        </w:rPr>
        <w:t xml:space="preserve"> </w:t>
      </w:r>
      <w:r>
        <w:rPr>
          <w:position w:val="-1"/>
        </w:rPr>
        <w:t>wi</w:t>
      </w:r>
      <w:r>
        <w:rPr>
          <w:spacing w:val="4"/>
          <w:position w:val="-1"/>
        </w:rPr>
        <w:t>t</w:t>
      </w:r>
      <w:r>
        <w:rPr>
          <w:position w:val="-1"/>
        </w:rPr>
        <w:t>hin</w:t>
      </w:r>
      <w:r>
        <w:rPr>
          <w:spacing w:val="27"/>
          <w:position w:val="-1"/>
        </w:rPr>
        <w:t xml:space="preserve"> </w:t>
      </w:r>
      <w:r>
        <w:rPr>
          <w:w w:val="135"/>
          <w:position w:val="-1"/>
        </w:rPr>
        <w:t>a</w:t>
      </w:r>
      <w:r>
        <w:rPr>
          <w:spacing w:val="-6"/>
          <w:w w:val="135"/>
          <w:position w:val="-1"/>
        </w:rPr>
        <w:t xml:space="preserve"> </w:t>
      </w:r>
      <w:r>
        <w:rPr>
          <w:position w:val="-1"/>
        </w:rPr>
        <w:t>mile</w:t>
      </w:r>
      <w:r>
        <w:rPr>
          <w:spacing w:val="23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24"/>
          <w:position w:val="-1"/>
        </w:rPr>
        <w:t xml:space="preserve"> </w:t>
      </w:r>
      <w:r>
        <w:rPr>
          <w:w w:val="115"/>
          <w:position w:val="-1"/>
        </w:rPr>
        <w:t>s</w:t>
      </w:r>
      <w:r>
        <w:rPr>
          <w:spacing w:val="-5"/>
          <w:w w:val="115"/>
          <w:position w:val="-1"/>
        </w:rPr>
        <w:t>e</w:t>
      </w:r>
      <w:r>
        <w:rPr>
          <w:spacing w:val="-3"/>
          <w:w w:val="115"/>
          <w:position w:val="-1"/>
        </w:rPr>
        <w:t>v</w:t>
      </w:r>
      <w:r>
        <w:rPr>
          <w:w w:val="115"/>
          <w:position w:val="-1"/>
        </w:rPr>
        <w:t>e</w:t>
      </w:r>
      <w:r>
        <w:rPr>
          <w:spacing w:val="-1"/>
          <w:w w:val="115"/>
          <w:position w:val="-1"/>
        </w:rPr>
        <w:t>r</w:t>
      </w:r>
      <w:r>
        <w:rPr>
          <w:w w:val="115"/>
          <w:position w:val="-1"/>
        </w:rPr>
        <w:t>al popular</w:t>
      </w:r>
      <w:r>
        <w:rPr>
          <w:spacing w:val="11"/>
          <w:w w:val="115"/>
          <w:position w:val="-1"/>
        </w:rPr>
        <w:t xml:space="preserve"> </w:t>
      </w:r>
      <w:r>
        <w:rPr>
          <w:position w:val="-1"/>
        </w:rPr>
        <w:t>h</w:t>
      </w:r>
      <w:r>
        <w:rPr>
          <w:spacing w:val="1"/>
          <w:position w:val="-1"/>
        </w:rPr>
        <w:t>o</w:t>
      </w:r>
      <w:r>
        <w:rPr>
          <w:spacing w:val="2"/>
          <w:position w:val="-1"/>
        </w:rPr>
        <w:t>t</w:t>
      </w:r>
      <w:r>
        <w:rPr>
          <w:position w:val="-1"/>
        </w:rPr>
        <w:t xml:space="preserve">els </w:t>
      </w:r>
      <w:r>
        <w:rPr>
          <w:spacing w:val="7"/>
          <w:position w:val="-1"/>
        </w:rPr>
        <w:t xml:space="preserve"> </w:t>
      </w:r>
      <w:r>
        <w:rPr>
          <w:w w:val="121"/>
          <w:position w:val="-1"/>
        </w:rPr>
        <w:t>and</w:t>
      </w:r>
      <w:r>
        <w:rPr>
          <w:spacing w:val="1"/>
          <w:w w:val="121"/>
          <w:position w:val="-1"/>
        </w:rPr>
        <w:t xml:space="preserve"> </w:t>
      </w:r>
      <w:r>
        <w:rPr>
          <w:spacing w:val="-2"/>
          <w:w w:val="112"/>
          <w:position w:val="-1"/>
        </w:rPr>
        <w:t>r</w:t>
      </w:r>
      <w:r>
        <w:rPr>
          <w:w w:val="111"/>
          <w:position w:val="-1"/>
        </w:rPr>
        <w:t>es</w:t>
      </w:r>
      <w:r>
        <w:rPr>
          <w:spacing w:val="2"/>
          <w:w w:val="111"/>
          <w:position w:val="-1"/>
        </w:rPr>
        <w:t>t</w:t>
      </w:r>
      <w:r>
        <w:rPr>
          <w:w w:val="119"/>
          <w:position w:val="-1"/>
        </w:rPr>
        <w:t>au</w:t>
      </w:r>
      <w:r>
        <w:rPr>
          <w:spacing w:val="-1"/>
          <w:w w:val="119"/>
          <w:position w:val="-1"/>
        </w:rPr>
        <w:t>r</w:t>
      </w:r>
      <w:r>
        <w:rPr>
          <w:w w:val="114"/>
          <w:position w:val="-1"/>
        </w:rPr>
        <w:t>ants.</w:t>
      </w:r>
    </w:p>
    <w:p w:rsidR="00CA26B6" w:rsidRDefault="00CA26B6" w:rsidP="00CA26B6">
      <w:pPr>
        <w:spacing w:before="2" w:line="100" w:lineRule="exact"/>
        <w:rPr>
          <w:sz w:val="11"/>
          <w:szCs w:val="11"/>
        </w:rPr>
      </w:pPr>
    </w:p>
    <w:p w:rsidR="00CA26B6" w:rsidRDefault="00CA26B6" w:rsidP="00CA26B6">
      <w:pPr>
        <w:spacing w:line="200" w:lineRule="exact"/>
        <w:sectPr w:rsidR="00CA26B6">
          <w:pgSz w:w="15840" w:h="10080" w:orient="landscape"/>
          <w:pgMar w:top="460" w:right="580" w:bottom="280" w:left="340" w:header="720" w:footer="720" w:gutter="0"/>
          <w:cols w:space="720"/>
        </w:sectPr>
      </w:pPr>
    </w:p>
    <w:p w:rsidR="00CA26B6" w:rsidRDefault="00CA26B6" w:rsidP="00CA26B6">
      <w:pPr>
        <w:spacing w:before="25"/>
        <w:ind w:left="110"/>
        <w:rPr>
          <w:sz w:val="24"/>
          <w:szCs w:val="24"/>
        </w:rPr>
      </w:pPr>
      <w:r>
        <w:rPr>
          <w:b/>
          <w:spacing w:val="-2"/>
          <w:w w:val="64"/>
          <w:sz w:val="24"/>
          <w:szCs w:val="24"/>
        </w:rPr>
        <w:t>T</w:t>
      </w:r>
      <w:r>
        <w:rPr>
          <w:b/>
          <w:spacing w:val="2"/>
          <w:w w:val="87"/>
          <w:sz w:val="24"/>
          <w:szCs w:val="24"/>
        </w:rPr>
        <w:t>r</w:t>
      </w:r>
      <w:r>
        <w:rPr>
          <w:b/>
          <w:spacing w:val="2"/>
          <w:w w:val="11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v</w:t>
      </w:r>
      <w:r>
        <w:rPr>
          <w:b/>
          <w:w w:val="107"/>
          <w:sz w:val="24"/>
          <w:szCs w:val="24"/>
        </w:rPr>
        <w:t>elling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om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t</w:t>
      </w:r>
      <w:r>
        <w:rPr>
          <w:b/>
          <w:sz w:val="24"/>
          <w:szCs w:val="24"/>
        </w:rPr>
        <w:t>he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4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t</w:t>
      </w:r>
      <w:r>
        <w:rPr>
          <w:b/>
          <w:sz w:val="24"/>
          <w:szCs w:val="24"/>
        </w:rPr>
        <w:t>h</w:t>
      </w:r>
    </w:p>
    <w:p w:rsidR="00CA26B6" w:rsidRDefault="00CA26B6" w:rsidP="00CA26B6">
      <w:pPr>
        <w:spacing w:before="1" w:line="160" w:lineRule="exact"/>
        <w:rPr>
          <w:sz w:val="16"/>
          <w:szCs w:val="16"/>
        </w:rPr>
      </w:pPr>
    </w:p>
    <w:p w:rsidR="00CA26B6" w:rsidRDefault="00CA26B6" w:rsidP="00CA26B6">
      <w:pPr>
        <w:ind w:left="110"/>
      </w:pPr>
      <w:r>
        <w:rPr>
          <w:spacing w:val="-12"/>
        </w:rPr>
        <w:t>1</w:t>
      </w:r>
      <w:r>
        <w:t>.</w:t>
      </w:r>
      <w:r>
        <w:rPr>
          <w:spacing w:val="46"/>
        </w:rPr>
        <w:t xml:space="preserve"> </w:t>
      </w:r>
      <w:r>
        <w:t>D</w:t>
      </w:r>
      <w:r>
        <w:rPr>
          <w:spacing w:val="3"/>
        </w:rPr>
        <w:t>r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35"/>
        </w:rPr>
        <w:t xml:space="preserve"> </w:t>
      </w:r>
      <w:r>
        <w:t>sou</w:t>
      </w:r>
      <w:r>
        <w:rPr>
          <w:spacing w:val="4"/>
        </w:rPr>
        <w:t>t</w:t>
      </w:r>
      <w:r>
        <w:t xml:space="preserve">h </w:t>
      </w:r>
      <w:r>
        <w:rPr>
          <w:spacing w:val="1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I-29</w:t>
      </w:r>
      <w:r>
        <w:rPr>
          <w:spacing w:val="25"/>
        </w:rPr>
        <w:t xml:space="preserve"> </w:t>
      </w:r>
      <w:r>
        <w:rPr>
          <w:w w:val="121"/>
        </w:rPr>
        <w:t>and</w:t>
      </w:r>
      <w:r>
        <w:rPr>
          <w:spacing w:val="1"/>
          <w:w w:val="12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-3"/>
        </w:rPr>
        <w:t>k</w:t>
      </w:r>
      <w:r>
        <w:t xml:space="preserve">e </w:t>
      </w:r>
      <w:r>
        <w:rPr>
          <w:spacing w:val="12"/>
        </w:rPr>
        <w:t xml:space="preserve"> </w:t>
      </w:r>
      <w:r>
        <w:rPr>
          <w:spacing w:val="-4"/>
        </w:rPr>
        <w:t>e</w:t>
      </w:r>
      <w:r>
        <w:t>xit</w:t>
      </w:r>
      <w:r>
        <w:rPr>
          <w:spacing w:val="37"/>
        </w:rPr>
        <w:t xml:space="preserve"> </w:t>
      </w:r>
      <w:r>
        <w:t xml:space="preserve">62 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3"/>
        </w:rPr>
        <w:t xml:space="preserve"> </w:t>
      </w:r>
      <w:r>
        <w:rPr>
          <w:w w:val="119"/>
        </w:rPr>
        <w:t>32nd</w:t>
      </w:r>
      <w:r>
        <w:rPr>
          <w:spacing w:val="2"/>
          <w:w w:val="1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rPr>
          <w:w w:val="110"/>
        </w:rPr>
        <w:t>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ind w:left="110"/>
      </w:pPr>
      <w:r>
        <w:t>2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t>ight</w:t>
      </w:r>
      <w:r>
        <w:rPr>
          <w:spacing w:val="42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w w:val="119"/>
        </w:rPr>
        <w:t>32nd</w:t>
      </w:r>
      <w:r>
        <w:rPr>
          <w:spacing w:val="2"/>
          <w:w w:val="1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t>S</w:t>
      </w:r>
      <w:r>
        <w:rPr>
          <w:spacing w:val="16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rPr>
          <w:spacing w:val="-12"/>
        </w:rPr>
        <w:t>1</w:t>
      </w:r>
      <w:r>
        <w:t xml:space="preserve">.5 </w:t>
      </w:r>
      <w:r>
        <w:rPr>
          <w:spacing w:val="19"/>
        </w:rPr>
        <w:t xml:space="preserve"> </w:t>
      </w:r>
      <w:r>
        <w:rPr>
          <w:w w:val="105"/>
        </w:rPr>
        <w:t>mile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ind w:left="110"/>
      </w:pPr>
      <w:r>
        <w:t>3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t>ight</w:t>
      </w:r>
      <w:r>
        <w:rPr>
          <w:spacing w:val="42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spacing w:val="-15"/>
        </w:rPr>
        <w:t>5</w:t>
      </w:r>
      <w:r>
        <w:t xml:space="preserve">1st </w:t>
      </w:r>
      <w:r>
        <w:rPr>
          <w:spacing w:val="11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16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t>.2</w:t>
      </w:r>
      <w:r>
        <w:rPr>
          <w:spacing w:val="46"/>
        </w:rPr>
        <w:t xml:space="preserve"> </w:t>
      </w:r>
      <w:r>
        <w:rPr>
          <w:w w:val="105"/>
        </w:rPr>
        <w:t>mile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spacing w:line="220" w:lineRule="exact"/>
        <w:ind w:left="110" w:right="-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01AA7B" wp14:editId="6BF616E2">
                <wp:simplePos x="0" y="0"/>
                <wp:positionH relativeFrom="page">
                  <wp:posOffset>285750</wp:posOffset>
                </wp:positionH>
                <wp:positionV relativeFrom="paragraph">
                  <wp:posOffset>263525</wp:posOffset>
                </wp:positionV>
                <wp:extent cx="4667250" cy="2738755"/>
                <wp:effectExtent l="0" t="3175" r="0" b="1270"/>
                <wp:wrapNone/>
                <wp:docPr id="33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738755"/>
                          <a:chOff x="450" y="415"/>
                          <a:chExt cx="7350" cy="4313"/>
                        </a:xfrm>
                      </wpg:grpSpPr>
                      <pic:pic xmlns:pic="http://schemas.openxmlformats.org/drawingml/2006/picture">
                        <pic:nvPicPr>
                          <pic:cNvPr id="33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" y="413"/>
                            <a:ext cx="7357" cy="4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7" name="Freeform 174"/>
                        <wps:cNvSpPr>
                          <a:spLocks/>
                        </wps:cNvSpPr>
                        <wps:spPr bwMode="auto">
                          <a:xfrm>
                            <a:off x="470" y="435"/>
                            <a:ext cx="7310" cy="4273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7310"/>
                              <a:gd name="T2" fmla="+- 0 4707 435"/>
                              <a:gd name="T3" fmla="*/ 4707 h 4273"/>
                              <a:gd name="T4" fmla="+- 0 7780 470"/>
                              <a:gd name="T5" fmla="*/ T4 w 7310"/>
                              <a:gd name="T6" fmla="+- 0 4707 435"/>
                              <a:gd name="T7" fmla="*/ 4707 h 4273"/>
                              <a:gd name="T8" fmla="+- 0 7780 470"/>
                              <a:gd name="T9" fmla="*/ T8 w 7310"/>
                              <a:gd name="T10" fmla="+- 0 435 435"/>
                              <a:gd name="T11" fmla="*/ 435 h 4273"/>
                              <a:gd name="T12" fmla="+- 0 470 470"/>
                              <a:gd name="T13" fmla="*/ T12 w 7310"/>
                              <a:gd name="T14" fmla="+- 0 435 435"/>
                              <a:gd name="T15" fmla="*/ 435 h 4273"/>
                              <a:gd name="T16" fmla="+- 0 470 470"/>
                              <a:gd name="T17" fmla="*/ T16 w 7310"/>
                              <a:gd name="T18" fmla="+- 0 4707 435"/>
                              <a:gd name="T19" fmla="*/ 4707 h 4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10" h="4273">
                                <a:moveTo>
                                  <a:pt x="0" y="4272"/>
                                </a:moveTo>
                                <a:lnTo>
                                  <a:pt x="7310" y="4272"/>
                                </a:lnTo>
                                <a:lnTo>
                                  <a:pt x="7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122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73"/>
                        <wps:cNvSpPr>
                          <a:spLocks/>
                        </wps:cNvSpPr>
                        <wps:spPr bwMode="auto">
                          <a:xfrm>
                            <a:off x="4054" y="3013"/>
                            <a:ext cx="340" cy="341"/>
                          </a:xfrm>
                          <a:custGeom>
                            <a:avLst/>
                            <a:gdLst>
                              <a:gd name="T0" fmla="+- 0 4394 4054"/>
                              <a:gd name="T1" fmla="*/ T0 w 340"/>
                              <a:gd name="T2" fmla="+- 0 3233 3013"/>
                              <a:gd name="T3" fmla="*/ 3233 h 341"/>
                              <a:gd name="T4" fmla="+- 0 4315 4054"/>
                              <a:gd name="T5" fmla="*/ T4 w 340"/>
                              <a:gd name="T6" fmla="+- 0 3171 3013"/>
                              <a:gd name="T7" fmla="*/ 3171 h 341"/>
                              <a:gd name="T8" fmla="+- 0 4360 4054"/>
                              <a:gd name="T9" fmla="*/ T8 w 340"/>
                              <a:gd name="T10" fmla="+- 0 3081 3013"/>
                              <a:gd name="T11" fmla="*/ 3081 h 341"/>
                              <a:gd name="T12" fmla="+- 0 4264 4054"/>
                              <a:gd name="T13" fmla="*/ T12 w 340"/>
                              <a:gd name="T14" fmla="+- 0 3105 3013"/>
                              <a:gd name="T15" fmla="*/ 3105 h 341"/>
                              <a:gd name="T16" fmla="+- 0 4224 4054"/>
                              <a:gd name="T17" fmla="*/ T16 w 340"/>
                              <a:gd name="T18" fmla="+- 0 3013 3013"/>
                              <a:gd name="T19" fmla="*/ 3013 h 341"/>
                              <a:gd name="T20" fmla="+- 0 4183 4054"/>
                              <a:gd name="T21" fmla="*/ T20 w 340"/>
                              <a:gd name="T22" fmla="+- 0 3105 3013"/>
                              <a:gd name="T23" fmla="*/ 3105 h 341"/>
                              <a:gd name="T24" fmla="+- 0 4087 4054"/>
                              <a:gd name="T25" fmla="*/ T24 w 340"/>
                              <a:gd name="T26" fmla="+- 0 3081 3013"/>
                              <a:gd name="T27" fmla="*/ 3081 h 341"/>
                              <a:gd name="T28" fmla="+- 0 4132 4054"/>
                              <a:gd name="T29" fmla="*/ T28 w 340"/>
                              <a:gd name="T30" fmla="+- 0 3171 3013"/>
                              <a:gd name="T31" fmla="*/ 3171 h 341"/>
                              <a:gd name="T32" fmla="+- 0 4054 4054"/>
                              <a:gd name="T33" fmla="*/ T32 w 340"/>
                              <a:gd name="T34" fmla="+- 0 3233 3013"/>
                              <a:gd name="T35" fmla="*/ 3233 h 341"/>
                              <a:gd name="T36" fmla="+- 0 4150 4054"/>
                              <a:gd name="T37" fmla="*/ T36 w 340"/>
                              <a:gd name="T38" fmla="+- 0 3253 3013"/>
                              <a:gd name="T39" fmla="*/ 3253 h 341"/>
                              <a:gd name="T40" fmla="+- 0 4148 4054"/>
                              <a:gd name="T41" fmla="*/ T40 w 340"/>
                              <a:gd name="T42" fmla="+- 0 3354 3013"/>
                              <a:gd name="T43" fmla="*/ 3354 h 341"/>
                              <a:gd name="T44" fmla="+- 0 4224 4054"/>
                              <a:gd name="T45" fmla="*/ T44 w 340"/>
                              <a:gd name="T46" fmla="+- 0 3290 3013"/>
                              <a:gd name="T47" fmla="*/ 3290 h 341"/>
                              <a:gd name="T48" fmla="+- 0 4299 4054"/>
                              <a:gd name="T49" fmla="*/ T48 w 340"/>
                              <a:gd name="T50" fmla="+- 0 3354 3013"/>
                              <a:gd name="T51" fmla="*/ 3354 h 341"/>
                              <a:gd name="T52" fmla="+- 0 4297 4054"/>
                              <a:gd name="T53" fmla="*/ T52 w 340"/>
                              <a:gd name="T54" fmla="+- 0 3253 3013"/>
                              <a:gd name="T55" fmla="*/ 3253 h 341"/>
                              <a:gd name="T56" fmla="+- 0 4394 4054"/>
                              <a:gd name="T57" fmla="*/ T56 w 340"/>
                              <a:gd name="T58" fmla="+- 0 3233 3013"/>
                              <a:gd name="T59" fmla="*/ 3233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0" h="341">
                                <a:moveTo>
                                  <a:pt x="340" y="220"/>
                                </a:moveTo>
                                <a:lnTo>
                                  <a:pt x="261" y="158"/>
                                </a:lnTo>
                                <a:lnTo>
                                  <a:pt x="306" y="68"/>
                                </a:lnTo>
                                <a:lnTo>
                                  <a:pt x="210" y="92"/>
                                </a:lnTo>
                                <a:lnTo>
                                  <a:pt x="170" y="0"/>
                                </a:lnTo>
                                <a:lnTo>
                                  <a:pt x="129" y="92"/>
                                </a:lnTo>
                                <a:lnTo>
                                  <a:pt x="33" y="68"/>
                                </a:lnTo>
                                <a:lnTo>
                                  <a:pt x="78" y="158"/>
                                </a:lnTo>
                                <a:lnTo>
                                  <a:pt x="0" y="220"/>
                                </a:lnTo>
                                <a:lnTo>
                                  <a:pt x="96" y="240"/>
                                </a:lnTo>
                                <a:lnTo>
                                  <a:pt x="94" y="341"/>
                                </a:lnTo>
                                <a:lnTo>
                                  <a:pt x="170" y="277"/>
                                </a:lnTo>
                                <a:lnTo>
                                  <a:pt x="245" y="341"/>
                                </a:lnTo>
                                <a:lnTo>
                                  <a:pt x="243" y="240"/>
                                </a:lnTo>
                                <a:lnTo>
                                  <a:pt x="340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72"/>
                        <wps:cNvSpPr>
                          <a:spLocks/>
                        </wps:cNvSpPr>
                        <wps:spPr bwMode="auto">
                          <a:xfrm>
                            <a:off x="4054" y="3013"/>
                            <a:ext cx="340" cy="341"/>
                          </a:xfrm>
                          <a:custGeom>
                            <a:avLst/>
                            <a:gdLst>
                              <a:gd name="T0" fmla="+- 0 4224 4054"/>
                              <a:gd name="T1" fmla="*/ T0 w 340"/>
                              <a:gd name="T2" fmla="+- 0 3013 3013"/>
                              <a:gd name="T3" fmla="*/ 3013 h 341"/>
                              <a:gd name="T4" fmla="+- 0 4264 4054"/>
                              <a:gd name="T5" fmla="*/ T4 w 340"/>
                              <a:gd name="T6" fmla="+- 0 3105 3013"/>
                              <a:gd name="T7" fmla="*/ 3105 h 341"/>
                              <a:gd name="T8" fmla="+- 0 4360 4054"/>
                              <a:gd name="T9" fmla="*/ T8 w 340"/>
                              <a:gd name="T10" fmla="+- 0 3081 3013"/>
                              <a:gd name="T11" fmla="*/ 3081 h 341"/>
                              <a:gd name="T12" fmla="+- 0 4315 4054"/>
                              <a:gd name="T13" fmla="*/ T12 w 340"/>
                              <a:gd name="T14" fmla="+- 0 3171 3013"/>
                              <a:gd name="T15" fmla="*/ 3171 h 341"/>
                              <a:gd name="T16" fmla="+- 0 4394 4054"/>
                              <a:gd name="T17" fmla="*/ T16 w 340"/>
                              <a:gd name="T18" fmla="+- 0 3233 3013"/>
                              <a:gd name="T19" fmla="*/ 3233 h 341"/>
                              <a:gd name="T20" fmla="+- 0 4297 4054"/>
                              <a:gd name="T21" fmla="*/ T20 w 340"/>
                              <a:gd name="T22" fmla="+- 0 3253 3013"/>
                              <a:gd name="T23" fmla="*/ 3253 h 341"/>
                              <a:gd name="T24" fmla="+- 0 4299 4054"/>
                              <a:gd name="T25" fmla="*/ T24 w 340"/>
                              <a:gd name="T26" fmla="+- 0 3354 3013"/>
                              <a:gd name="T27" fmla="*/ 3354 h 341"/>
                              <a:gd name="T28" fmla="+- 0 4224 4054"/>
                              <a:gd name="T29" fmla="*/ T28 w 340"/>
                              <a:gd name="T30" fmla="+- 0 3290 3013"/>
                              <a:gd name="T31" fmla="*/ 3290 h 341"/>
                              <a:gd name="T32" fmla="+- 0 4148 4054"/>
                              <a:gd name="T33" fmla="*/ T32 w 340"/>
                              <a:gd name="T34" fmla="+- 0 3354 3013"/>
                              <a:gd name="T35" fmla="*/ 3354 h 341"/>
                              <a:gd name="T36" fmla="+- 0 4150 4054"/>
                              <a:gd name="T37" fmla="*/ T36 w 340"/>
                              <a:gd name="T38" fmla="+- 0 3253 3013"/>
                              <a:gd name="T39" fmla="*/ 3253 h 341"/>
                              <a:gd name="T40" fmla="+- 0 4054 4054"/>
                              <a:gd name="T41" fmla="*/ T40 w 340"/>
                              <a:gd name="T42" fmla="+- 0 3233 3013"/>
                              <a:gd name="T43" fmla="*/ 3233 h 341"/>
                              <a:gd name="T44" fmla="+- 0 4132 4054"/>
                              <a:gd name="T45" fmla="*/ T44 w 340"/>
                              <a:gd name="T46" fmla="+- 0 3171 3013"/>
                              <a:gd name="T47" fmla="*/ 3171 h 341"/>
                              <a:gd name="T48" fmla="+- 0 4087 4054"/>
                              <a:gd name="T49" fmla="*/ T48 w 340"/>
                              <a:gd name="T50" fmla="+- 0 3081 3013"/>
                              <a:gd name="T51" fmla="*/ 3081 h 341"/>
                              <a:gd name="T52" fmla="+- 0 4183 4054"/>
                              <a:gd name="T53" fmla="*/ T52 w 340"/>
                              <a:gd name="T54" fmla="+- 0 3105 3013"/>
                              <a:gd name="T55" fmla="*/ 3105 h 341"/>
                              <a:gd name="T56" fmla="+- 0 4224 4054"/>
                              <a:gd name="T57" fmla="*/ T56 w 340"/>
                              <a:gd name="T58" fmla="+- 0 3013 3013"/>
                              <a:gd name="T59" fmla="*/ 3013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0" h="341">
                                <a:moveTo>
                                  <a:pt x="170" y="0"/>
                                </a:moveTo>
                                <a:lnTo>
                                  <a:pt x="210" y="92"/>
                                </a:lnTo>
                                <a:lnTo>
                                  <a:pt x="306" y="68"/>
                                </a:lnTo>
                                <a:lnTo>
                                  <a:pt x="261" y="158"/>
                                </a:lnTo>
                                <a:lnTo>
                                  <a:pt x="340" y="220"/>
                                </a:lnTo>
                                <a:lnTo>
                                  <a:pt x="243" y="240"/>
                                </a:lnTo>
                                <a:lnTo>
                                  <a:pt x="245" y="341"/>
                                </a:lnTo>
                                <a:lnTo>
                                  <a:pt x="170" y="277"/>
                                </a:lnTo>
                                <a:lnTo>
                                  <a:pt x="94" y="341"/>
                                </a:lnTo>
                                <a:lnTo>
                                  <a:pt x="96" y="240"/>
                                </a:lnTo>
                                <a:lnTo>
                                  <a:pt x="0" y="220"/>
                                </a:lnTo>
                                <a:lnTo>
                                  <a:pt x="78" y="158"/>
                                </a:lnTo>
                                <a:lnTo>
                                  <a:pt x="33" y="68"/>
                                </a:lnTo>
                                <a:lnTo>
                                  <a:pt x="129" y="9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71"/>
                        <wps:cNvSpPr>
                          <a:spLocks/>
                        </wps:cNvSpPr>
                        <wps:spPr bwMode="auto">
                          <a:xfrm>
                            <a:off x="5784" y="1473"/>
                            <a:ext cx="7" cy="1550"/>
                          </a:xfrm>
                          <a:custGeom>
                            <a:avLst/>
                            <a:gdLst>
                              <a:gd name="T0" fmla="+- 0 5792 5784"/>
                              <a:gd name="T1" fmla="*/ T0 w 7"/>
                              <a:gd name="T2" fmla="+- 0 1473 1473"/>
                              <a:gd name="T3" fmla="*/ 1473 h 1550"/>
                              <a:gd name="T4" fmla="+- 0 5784 5784"/>
                              <a:gd name="T5" fmla="*/ T4 w 7"/>
                              <a:gd name="T6" fmla="+- 0 3023 1473"/>
                              <a:gd name="T7" fmla="*/ 3023 h 1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" h="1550">
                                <a:moveTo>
                                  <a:pt x="8" y="0"/>
                                </a:moveTo>
                                <a:lnTo>
                                  <a:pt x="0" y="155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70"/>
                        <wps:cNvSpPr>
                          <a:spLocks/>
                        </wps:cNvSpPr>
                        <wps:spPr bwMode="auto">
                          <a:xfrm>
                            <a:off x="4602" y="3240"/>
                            <a:ext cx="1203" cy="7"/>
                          </a:xfrm>
                          <a:custGeom>
                            <a:avLst/>
                            <a:gdLst>
                              <a:gd name="T0" fmla="+- 0 5806 4602"/>
                              <a:gd name="T1" fmla="*/ T0 w 1203"/>
                              <a:gd name="T2" fmla="+- 0 3248 3240"/>
                              <a:gd name="T3" fmla="*/ 3248 h 7"/>
                              <a:gd name="T4" fmla="+- 0 4602 4602"/>
                              <a:gd name="T5" fmla="*/ T4 w 1203"/>
                              <a:gd name="T6" fmla="+- 0 3240 3240"/>
                              <a:gd name="T7" fmla="*/ 32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03" h="7">
                                <a:moveTo>
                                  <a:pt x="1204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69"/>
                        <wps:cNvSpPr>
                          <a:spLocks/>
                        </wps:cNvSpPr>
                        <wps:spPr bwMode="auto">
                          <a:xfrm>
                            <a:off x="5696" y="2944"/>
                            <a:ext cx="184" cy="198"/>
                          </a:xfrm>
                          <a:custGeom>
                            <a:avLst/>
                            <a:gdLst>
                              <a:gd name="T0" fmla="+- 0 5788 5696"/>
                              <a:gd name="T1" fmla="*/ T0 w 184"/>
                              <a:gd name="T2" fmla="+- 0 3142 2944"/>
                              <a:gd name="T3" fmla="*/ 3142 h 198"/>
                              <a:gd name="T4" fmla="+- 0 5880 5696"/>
                              <a:gd name="T5" fmla="*/ T4 w 184"/>
                              <a:gd name="T6" fmla="+- 0 2944 2944"/>
                              <a:gd name="T7" fmla="*/ 2944 h 198"/>
                              <a:gd name="T8" fmla="+- 0 5696 5696"/>
                              <a:gd name="T9" fmla="*/ T8 w 184"/>
                              <a:gd name="T10" fmla="+- 0 2944 2944"/>
                              <a:gd name="T11" fmla="*/ 2944 h 198"/>
                              <a:gd name="T12" fmla="+- 0 5788 5696"/>
                              <a:gd name="T13" fmla="*/ T12 w 184"/>
                              <a:gd name="T14" fmla="+- 0 3142 2944"/>
                              <a:gd name="T15" fmla="*/ 314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198">
                                <a:moveTo>
                                  <a:pt x="92" y="198"/>
                                </a:move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9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68"/>
                        <wps:cNvSpPr>
                          <a:spLocks/>
                        </wps:cNvSpPr>
                        <wps:spPr bwMode="auto">
                          <a:xfrm>
                            <a:off x="5696" y="2944"/>
                            <a:ext cx="184" cy="198"/>
                          </a:xfrm>
                          <a:custGeom>
                            <a:avLst/>
                            <a:gdLst>
                              <a:gd name="T0" fmla="+- 0 5788 5696"/>
                              <a:gd name="T1" fmla="*/ T0 w 184"/>
                              <a:gd name="T2" fmla="+- 0 3142 2944"/>
                              <a:gd name="T3" fmla="*/ 3142 h 198"/>
                              <a:gd name="T4" fmla="+- 0 5880 5696"/>
                              <a:gd name="T5" fmla="*/ T4 w 184"/>
                              <a:gd name="T6" fmla="+- 0 2944 2944"/>
                              <a:gd name="T7" fmla="*/ 2944 h 198"/>
                              <a:gd name="T8" fmla="+- 0 5696 5696"/>
                              <a:gd name="T9" fmla="*/ T8 w 184"/>
                              <a:gd name="T10" fmla="+- 0 2944 2944"/>
                              <a:gd name="T11" fmla="*/ 2944 h 198"/>
                              <a:gd name="T12" fmla="+- 0 5788 5696"/>
                              <a:gd name="T13" fmla="*/ T12 w 184"/>
                              <a:gd name="T14" fmla="+- 0 3142 2944"/>
                              <a:gd name="T15" fmla="*/ 314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198">
                                <a:moveTo>
                                  <a:pt x="92" y="198"/>
                                </a:move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92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67"/>
                        <wps:cNvSpPr>
                          <a:spLocks/>
                        </wps:cNvSpPr>
                        <wps:spPr bwMode="auto">
                          <a:xfrm>
                            <a:off x="4483" y="3152"/>
                            <a:ext cx="198" cy="184"/>
                          </a:xfrm>
                          <a:custGeom>
                            <a:avLst/>
                            <a:gdLst>
                              <a:gd name="T0" fmla="+- 0 4483 4483"/>
                              <a:gd name="T1" fmla="*/ T0 w 198"/>
                              <a:gd name="T2" fmla="+- 0 3244 3152"/>
                              <a:gd name="T3" fmla="*/ 3244 h 184"/>
                              <a:gd name="T4" fmla="+- 0 4681 4483"/>
                              <a:gd name="T5" fmla="*/ T4 w 198"/>
                              <a:gd name="T6" fmla="+- 0 3336 3152"/>
                              <a:gd name="T7" fmla="*/ 3336 h 184"/>
                              <a:gd name="T8" fmla="+- 0 4681 4483"/>
                              <a:gd name="T9" fmla="*/ T8 w 198"/>
                              <a:gd name="T10" fmla="+- 0 3152 3152"/>
                              <a:gd name="T11" fmla="*/ 3152 h 184"/>
                              <a:gd name="T12" fmla="+- 0 4483 4483"/>
                              <a:gd name="T13" fmla="*/ T12 w 198"/>
                              <a:gd name="T14" fmla="+- 0 3244 3152"/>
                              <a:gd name="T15" fmla="*/ 32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0" y="92"/>
                                </a:moveTo>
                                <a:lnTo>
                                  <a:pt x="198" y="184"/>
                                </a:lnTo>
                                <a:lnTo>
                                  <a:pt x="198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66"/>
                        <wps:cNvSpPr>
                          <a:spLocks/>
                        </wps:cNvSpPr>
                        <wps:spPr bwMode="auto">
                          <a:xfrm>
                            <a:off x="4483" y="3152"/>
                            <a:ext cx="198" cy="184"/>
                          </a:xfrm>
                          <a:custGeom>
                            <a:avLst/>
                            <a:gdLst>
                              <a:gd name="T0" fmla="+- 0 4483 4483"/>
                              <a:gd name="T1" fmla="*/ T0 w 198"/>
                              <a:gd name="T2" fmla="+- 0 3244 3152"/>
                              <a:gd name="T3" fmla="*/ 3244 h 184"/>
                              <a:gd name="T4" fmla="+- 0 4681 4483"/>
                              <a:gd name="T5" fmla="*/ T4 w 198"/>
                              <a:gd name="T6" fmla="+- 0 3336 3152"/>
                              <a:gd name="T7" fmla="*/ 3336 h 184"/>
                              <a:gd name="T8" fmla="+- 0 4681 4483"/>
                              <a:gd name="T9" fmla="*/ T8 w 198"/>
                              <a:gd name="T10" fmla="+- 0 3152 3152"/>
                              <a:gd name="T11" fmla="*/ 3152 h 184"/>
                              <a:gd name="T12" fmla="+- 0 4483 4483"/>
                              <a:gd name="T13" fmla="*/ T12 w 198"/>
                              <a:gd name="T14" fmla="+- 0 3244 3152"/>
                              <a:gd name="T15" fmla="*/ 32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0" y="92"/>
                                </a:moveTo>
                                <a:lnTo>
                                  <a:pt x="198" y="184"/>
                                </a:lnTo>
                                <a:lnTo>
                                  <a:pt x="198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5934B" id="Group 165" o:spid="_x0000_s1026" style="position:absolute;margin-left:22.5pt;margin-top:20.75pt;width:367.5pt;height:215.65pt;z-index:-251655168;mso-position-horizontal-relative:page" coordorigin="450,415" coordsize="7350,4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27" type="#_x0000_t75" style="position:absolute;left:443;top:413;width:7357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9A/GAAAA3AAAAA8AAABkcnMvZG93bnJldi54bWxEj81qwzAQhO+FvoPYQm+13BrixLUSQmmh&#10;zS0/vW+tjW1srVxLiZ08fRQI5DjMzjc7+WI0rThS72rLCl6jGARxYXXNpYLd9utlCsJ5ZI2tZVJw&#10;IgeL+eNDjpm2A6/puPGlCBB2GSqovO8yKV1RkUEX2Y44eHvbG/RB9qXUPQ4Bblr5FscTabDm0FBh&#10;Rx8VFc3mYMIbs1X6k54PzSn5/cTZcl/+pf+DUs9P4/IdhKfR349v6W+tIEkmcB0TCC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Jz0D8YAAADcAAAADwAAAAAAAAAAAAAA&#10;AACfAgAAZHJzL2Rvd25yZXYueG1sUEsFBgAAAAAEAAQA9wAAAJIDAAAAAA==&#10;">
                  <v:imagedata r:id="rId6" o:title=""/>
                </v:shape>
                <v:shape id="Freeform 174" o:spid="_x0000_s1028" style="position:absolute;left:470;top:435;width:7310;height:4273;visibility:visible;mso-wrap-style:square;v-text-anchor:top" coordsize="7310,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XOsMA&#10;AADcAAAADwAAAGRycy9kb3ducmV2LnhtbESPT2sCMRTE70K/Q3gFb5qtgsrWKGIp2JP4B2Rvj83r&#10;ZnHzsiSprv30RhA8DjPzG2a+7GwjLuRD7VjBxzADQVw6XXOl4Hj4HsxAhIissXFMCm4UYLl4680x&#10;1+7KO7rsYyUShEOOCkyMbS5lKA1ZDEPXEifv13mLMUlfSe3xmuC2kaMsm0iLNacFgy2tDZXn/Z9V&#10;sHY/pviiU+FH/4fNsdhaPqFVqv/erT5BROriK/xsb7SC8XgK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XOsMAAADcAAAADwAAAAAAAAAAAAAAAACYAgAAZHJzL2Rv&#10;d25yZXYueG1sUEsFBgAAAAAEAAQA9QAAAIgDAAAAAA==&#10;" path="m,4272r7310,l7310,,,,,4272xe" filled="f" strokecolor="#d12229" strokeweight="2pt">
                  <v:path arrowok="t" o:connecttype="custom" o:connectlocs="0,4707;7310,4707;7310,435;0,435;0,4707" o:connectangles="0,0,0,0,0"/>
                </v:shape>
                <v:shape id="Freeform 173" o:spid="_x0000_s1029" style="position:absolute;left:4054;top:3013;width:340;height:341;visibility:visible;mso-wrap-style:square;v-text-anchor:top" coordsize="3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7+8AA&#10;AADcAAAADwAAAGRycy9kb3ducmV2LnhtbERPTYvCMBC9L/gfwgh7WTRdCyLVKFIQ6uLFKngdmrEt&#10;NpOSZG3995vDgsfH+97sRtOJJznfWlbwPU9AEFdWt1wruF4OsxUIH5A1dpZJwYs87LaTjw1m2g58&#10;pmcZahFD2GeooAmhz6T0VUMG/dz2xJG7W2cwROhqqR0OMdx0cpEkS2mw5djQYE95Q9Wj/DUKTHpv&#10;+fj6Gsuf3BWnoUjy/e2q1Od03K9BBBrDW/zvLrSCNI1r45l4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H7+8AAAADcAAAADwAAAAAAAAAAAAAAAACYAgAAZHJzL2Rvd25y&#10;ZXYueG1sUEsFBgAAAAAEAAQA9QAAAIUDAAAAAA==&#10;" path="m340,220l261,158,306,68,210,92,170,,129,92,33,68r45,90l,220r96,20l94,341r76,-64l245,341,243,240r97,-20xe" fillcolor="#fefe00" stroked="f">
                  <v:path arrowok="t" o:connecttype="custom" o:connectlocs="340,3233;261,3171;306,3081;210,3105;170,3013;129,3105;33,3081;78,3171;0,3233;96,3253;94,3354;170,3290;245,3354;243,3253;340,3233" o:connectangles="0,0,0,0,0,0,0,0,0,0,0,0,0,0,0"/>
                </v:shape>
                <v:shape id="Freeform 172" o:spid="_x0000_s1030" style="position:absolute;left:4054;top:3013;width:340;height:341;visibility:visible;mso-wrap-style:square;v-text-anchor:top" coordsize="3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xjMMA&#10;AADcAAAADwAAAGRycy9kb3ducmV2LnhtbESPQYvCMBSE7wv+h/AEb2taRdGuUUQQPBSh6sXbo3nb&#10;drd5KU3U9t8bQfA4zMw3zGrTmVrcqXWVZQXxOAJBnFtdcaHgct5/L0A4j6yxtkwKenKwWQ++Vpho&#10;++CM7idfiABhl6CC0vsmkdLlJRl0Y9sQB+/XtgZ9kG0hdYuPADe1nETRXBqsOCyU2NCupPz/dDMK&#10;0j4+pv1i9tdxtkxTjmfZeX5VajTstj8gPHX+E363D1rBdLqE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NxjMMAAADcAAAADwAAAAAAAAAAAAAAAACYAgAAZHJzL2Rv&#10;d25yZXYueG1sUEsFBgAAAAAEAAQA9QAAAIgDAAAAAA==&#10;" path="m170,r40,92l306,68r-45,90l340,220r-97,20l245,341,170,277,94,341,96,240,,220,78,158,33,68r96,24l170,xe" filled="f" strokeweight="1pt">
                  <v:path arrowok="t" o:connecttype="custom" o:connectlocs="170,3013;210,3105;306,3081;261,3171;340,3233;243,3253;245,3354;170,3290;94,3354;96,3253;0,3233;78,3171;33,3081;129,3105;170,3013" o:connectangles="0,0,0,0,0,0,0,0,0,0,0,0,0,0,0"/>
                </v:shape>
                <v:shape id="Freeform 171" o:spid="_x0000_s1031" style="position:absolute;left:5784;top:1473;width:7;height:1550;visibility:visible;mso-wrap-style:square;v-text-anchor:top" coordsize="7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rccEA&#10;AADcAAAADwAAAGRycy9kb3ducmV2LnhtbERPy4rCMBTdD/gP4QruxtQHY6mmIoLQ1cio4PbSXNvS&#10;5qY0qa1+/WQxMMvDee/2o2nEkzpXWVawmEcgiHOrKy4U3K6nzxiE88gaG8uk4EUO9unkY4eJtgP/&#10;0PPiCxFC2CWooPS+TaR0eUkG3dy2xIF72M6gD7ArpO5wCOGmkcso+pIGKw4NJbZ0LCmvL71R0BRR&#10;Ft+H+6bOhupx7rN+jN/fSs2m42ELwtPo/8V/7kwrWK3D/HAmHAG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63HBAAAA3AAAAA8AAAAAAAAAAAAAAAAAmAIAAGRycy9kb3du&#10;cmV2LnhtbFBLBQYAAAAABAAEAPUAAACGAwAAAAA=&#10;" path="m8,l,1550e" filled="f" strokecolor="#fef100" strokeweight="3pt">
                  <v:path arrowok="t" o:connecttype="custom" o:connectlocs="8,1473;0,3023" o:connectangles="0,0"/>
                </v:shape>
                <v:shape id="Freeform 170" o:spid="_x0000_s1032" style="position:absolute;left:4602;top:3240;width:1203;height:7;visibility:visible;mso-wrap-style:square;v-text-anchor:top" coordsize="120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XO8QA&#10;AADcAAAADwAAAGRycy9kb3ducmV2LnhtbESPQWvCQBSE7wX/w/IEL0U3saWW1FVUEIReWhV6fWSf&#10;SWr2bdh9avz33UKhx2FmvmHmy9616kohNp4N5JMMFHHpbcOVgeNhO34FFQXZYuuZDNwpwnIxeJhj&#10;Yf2NP+m6l0olCMcCDdQiXaF1LGtyGCe+I07eyQeHkmSotA14S3DX6mmWvWiHDaeFGjva1FSe9xdn&#10;4Ht2DF/Uh/h4uK8lfpzy6l22xoyG/eoNlFAv/+G/9s4aeHrO4fdMO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lzvEAAAA3AAAAA8AAAAAAAAAAAAAAAAAmAIAAGRycy9k&#10;b3ducmV2LnhtbFBLBQYAAAAABAAEAPUAAACJAwAAAAA=&#10;" path="m1204,8l,e" filled="f" strokecolor="#fef100" strokeweight="3pt">
                  <v:path arrowok="t" o:connecttype="custom" o:connectlocs="1204,3248;0,3240" o:connectangles="0,0"/>
                </v:shape>
                <v:shape id="Freeform 169" o:spid="_x0000_s1033" style="position:absolute;left:5696;top:2944;width:184;height:198;visibility:visible;mso-wrap-style:square;v-text-anchor:top" coordsize="18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7JMUA&#10;AADcAAAADwAAAGRycy9kb3ducmV2LnhtbESPT2vCQBTE70K/w/IKvemmaRFJXUOpFnMSNK3nR/bl&#10;D2bfhuw2iX76bqHgcZiZ3zDrdDKtGKh3jWUFz4sIBHFhdcOVgq/8c74C4TyyxtYyKbiSg3TzMFtj&#10;ou3IRxpOvhIBwi5BBbX3XSKlK2oy6Ba2Iw5eaXuDPsi+krrHMcBNK+MoWkqDDYeFGjv6qKm4nH6M&#10;gtsh/851mQ2rc7ndH6Ld+XIzRqmnx+n9DYSnyd/D/+1MK3h5je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LskxQAAANwAAAAPAAAAAAAAAAAAAAAAAJgCAABkcnMv&#10;ZG93bnJldi54bWxQSwUGAAAAAAQABAD1AAAAigMAAAAA&#10;" path="m92,198l184,,,,92,198xe" fillcolor="#fefe00" stroked="f">
                  <v:path arrowok="t" o:connecttype="custom" o:connectlocs="92,3142;184,2944;0,2944;92,3142" o:connectangles="0,0,0,0"/>
                </v:shape>
                <v:shape id="Freeform 168" o:spid="_x0000_s1034" style="position:absolute;left:5696;top:2944;width:184;height:198;visibility:visible;mso-wrap-style:square;v-text-anchor:top" coordsize="18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7Do8IA&#10;AADcAAAADwAAAGRycy9kb3ducmV2LnhtbESPQYvCMBSE7wv+h/AEb2talXXpGkUFQcTLVsHro3nb&#10;lm1eShJt/fdGEDwOM/MNs1j1phE3cr62rCAdJyCIC6trLhWcT7vPbxA+IGtsLJOCO3lYLQcfC8y0&#10;7fiXbnkoRYSwz1BBFUKbSemLigz6sW2Jo/dnncEQpSuldthFuGnkJEm+pMGa40KFLW0rKv7zq1Gw&#10;2XXWkHM2ndSbtLwc5of8OFdqNOzXPyAC9eEdfrX3WsF0No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sOjwgAAANwAAAAPAAAAAAAAAAAAAAAAAJgCAABkcnMvZG93&#10;bnJldi54bWxQSwUGAAAAAAQABAD1AAAAhwMAAAAA&#10;" path="m92,198l184,,,,92,198xe" filled="f" strokeweight="1pt">
                  <v:path arrowok="t" o:connecttype="custom" o:connectlocs="92,3142;184,2944;0,2944;92,3142" o:connectangles="0,0,0,0"/>
                </v:shape>
                <v:shape id="Freeform 167" o:spid="_x0000_s1035" style="position:absolute;left:4483;top:3152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X3cQA&#10;AADcAAAADwAAAGRycy9kb3ducmV2LnhtbESPUWvCMBSF3wf7D+EO9jZTnQztjCKCIAzE1SL4dmlu&#10;27DmpjRRs39vhMEeD+ec73AWq2g7caXBG8cKxqMMBHHltOFGQXncvs1A+ICssXNMCn7Jw2r5/LTA&#10;XLsbf9O1CI1IEPY5KmhD6HMpfdWSRT9yPXHyajdYDEkOjdQD3hLcdnKSZR/SouG00GJPm5aqn+Ji&#10;FcT5ea9LW4/rU/gqT/NDYSIZpV5f4voTRKAY/sN/7Z1W8D6dwuN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V93EAAAA3AAAAA8AAAAAAAAAAAAAAAAAmAIAAGRycy9k&#10;b3ducmV2LnhtbFBLBQYAAAAABAAEAPUAAACJAwAAAAA=&#10;" path="m,92r198,92l198,,,92xe" fillcolor="#fefe00" stroked="f">
                  <v:path arrowok="t" o:connecttype="custom" o:connectlocs="0,3244;198,3336;198,3152;0,3244" o:connectangles="0,0,0,0"/>
                </v:shape>
                <v:shape id="Freeform 166" o:spid="_x0000_s1036" style="position:absolute;left:4483;top:3152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RzsYA&#10;AADcAAAADwAAAGRycy9kb3ducmV2LnhtbESPXWvCMBSG7wf+h3CE3c3UzolUo7ixDXEM8QPEu0Nz&#10;bDubk5JkWv/9Igy8fHk/Ht7JrDW1OJPzlWUF/V4Cgji3uuJCwW778TQC4QOyxtoyKbiSh9m08zDB&#10;TNsLr+m8CYWII+wzVFCG0GRS+rwkg75nG+LoHa0zGKJ0hdQOL3Hc1DJNkqE0WHEklNjQW0n5afNr&#10;Inf1s1i+N4fT6HufhvTz1e3n/kupx247H4MI1IZ7+L+90AqeBy9wO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1RzsYAAADcAAAADwAAAAAAAAAAAAAAAACYAgAAZHJz&#10;L2Rvd25yZXYueG1sUEsFBgAAAAAEAAQA9QAAAIsDAAAAAA==&#10;" path="m,92r198,92l198,,,92xe" filled="f" strokeweight="1pt">
                  <v:path arrowok="t" o:connecttype="custom" o:connectlocs="0,3244;198,3336;198,3152;0,3244" o:connectangles="0,0,0,0"/>
                </v:shape>
                <w10:wrap anchorx="page"/>
              </v:group>
            </w:pict>
          </mc:Fallback>
        </mc:AlternateContent>
      </w:r>
      <w:r>
        <w:rPr>
          <w:position w:val="-1"/>
        </w:rPr>
        <w:t>4.</w:t>
      </w:r>
      <w:r>
        <w:rPr>
          <w:spacing w:val="46"/>
          <w:position w:val="-1"/>
        </w:rPr>
        <w:t xml:space="preserve"> </w:t>
      </w:r>
      <w:r>
        <w:rPr>
          <w:spacing w:val="-8"/>
          <w:w w:val="79"/>
          <w:position w:val="-1"/>
        </w:rPr>
        <w:t>T</w:t>
      </w:r>
      <w:r>
        <w:rPr>
          <w:w w:val="110"/>
          <w:position w:val="-1"/>
        </w:rPr>
        <w:t>u</w:t>
      </w:r>
      <w:r>
        <w:rPr>
          <w:spacing w:val="3"/>
          <w:w w:val="110"/>
          <w:position w:val="-1"/>
        </w:rPr>
        <w:t>r</w:t>
      </w:r>
      <w:r>
        <w:rPr>
          <w:w w:val="109"/>
          <w:position w:val="-1"/>
        </w:rPr>
        <w:t>n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le</w:t>
      </w:r>
      <w:r>
        <w:rPr>
          <w:spacing w:val="7"/>
          <w:position w:val="-1"/>
        </w:rPr>
        <w:t>f</w:t>
      </w:r>
      <w:r>
        <w:rPr>
          <w:position w:val="-1"/>
        </w:rPr>
        <w:t>t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on</w:t>
      </w:r>
      <w:r>
        <w:rPr>
          <w:spacing w:val="40"/>
          <w:position w:val="-1"/>
        </w:rPr>
        <w:t xml:space="preserve"> </w:t>
      </w:r>
      <w:r>
        <w:rPr>
          <w:position w:val="-1"/>
        </w:rPr>
        <w:t>30</w:t>
      </w:r>
      <w:r>
        <w:rPr>
          <w:spacing w:val="4"/>
          <w:position w:val="-1"/>
        </w:rPr>
        <w:t>t</w:t>
      </w:r>
      <w:r>
        <w:rPr>
          <w:position w:val="-1"/>
        </w:rPr>
        <w:t xml:space="preserve">h </w:t>
      </w:r>
      <w:r>
        <w:rPr>
          <w:spacing w:val="17"/>
          <w:position w:val="-1"/>
        </w:rPr>
        <w:t xml:space="preserve"> </w:t>
      </w:r>
      <w:r>
        <w:rPr>
          <w:spacing w:val="-5"/>
          <w:position w:val="-1"/>
        </w:rPr>
        <w:t>A</w:t>
      </w:r>
      <w:r>
        <w:rPr>
          <w:spacing w:val="-3"/>
          <w:position w:val="-1"/>
        </w:rPr>
        <w:t>v</w:t>
      </w:r>
      <w:r>
        <w:rPr>
          <w:position w:val="-1"/>
        </w:rPr>
        <w:t>e</w:t>
      </w:r>
      <w:r>
        <w:rPr>
          <w:spacing w:val="36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6"/>
          <w:position w:val="-1"/>
        </w:rPr>
        <w:t xml:space="preserve"> </w:t>
      </w:r>
      <w:r>
        <w:rPr>
          <w:w w:val="115"/>
          <w:position w:val="-1"/>
        </w:rPr>
        <w:t>and</w:t>
      </w:r>
      <w:r>
        <w:rPr>
          <w:spacing w:val="22"/>
          <w:w w:val="115"/>
          <w:position w:val="-1"/>
        </w:rPr>
        <w:t xml:space="preserve"> </w:t>
      </w:r>
      <w:r>
        <w:rPr>
          <w:w w:val="115"/>
          <w:position w:val="-1"/>
        </w:rPr>
        <w:t>a</w:t>
      </w:r>
      <w:r>
        <w:rPr>
          <w:spacing w:val="3"/>
          <w:w w:val="115"/>
          <w:position w:val="-1"/>
        </w:rPr>
        <w:t>rr</w:t>
      </w:r>
      <w:r>
        <w:rPr>
          <w:w w:val="115"/>
          <w:position w:val="-1"/>
        </w:rPr>
        <w:t>i</w:t>
      </w:r>
      <w:r>
        <w:rPr>
          <w:spacing w:val="-3"/>
          <w:w w:val="115"/>
          <w:position w:val="-1"/>
        </w:rPr>
        <w:t>v</w:t>
      </w:r>
      <w:r>
        <w:rPr>
          <w:w w:val="115"/>
          <w:position w:val="-1"/>
        </w:rPr>
        <w:t>e</w:t>
      </w:r>
      <w:r>
        <w:rPr>
          <w:spacing w:val="-4"/>
          <w:w w:val="115"/>
          <w:position w:val="-1"/>
        </w:rPr>
        <w:t xml:space="preserve"> </w:t>
      </w:r>
      <w:r>
        <w:rPr>
          <w:position w:val="-1"/>
        </w:rPr>
        <w:t>at</w:t>
      </w:r>
      <w:r>
        <w:rPr>
          <w:spacing w:val="42"/>
          <w:position w:val="-1"/>
        </w:rPr>
        <w:t xml:space="preserve"> </w:t>
      </w:r>
      <w:r>
        <w:rPr>
          <w:w w:val="111"/>
          <w:position w:val="-1"/>
        </w:rPr>
        <w:t>destination</w:t>
      </w:r>
      <w:r>
        <w:rPr>
          <w:spacing w:val="6"/>
          <w:w w:val="111"/>
          <w:position w:val="-1"/>
        </w:rPr>
        <w:t xml:space="preserve"> </w:t>
      </w:r>
      <w:r>
        <w:rPr>
          <w:position w:val="-1"/>
        </w:rPr>
        <w:t>on</w:t>
      </w:r>
      <w:r>
        <w:rPr>
          <w:spacing w:val="40"/>
          <w:position w:val="-1"/>
        </w:rPr>
        <w:t xml:space="preserve"> </w:t>
      </w:r>
      <w:r>
        <w:rPr>
          <w:spacing w:val="3"/>
          <w:w w:val="112"/>
          <w:position w:val="-1"/>
        </w:rPr>
        <w:t>r</w:t>
      </w:r>
      <w:r>
        <w:rPr>
          <w:w w:val="109"/>
          <w:position w:val="-1"/>
        </w:rPr>
        <w:t>ight.</w:t>
      </w:r>
    </w:p>
    <w:p w:rsidR="00CA26B6" w:rsidRDefault="00CA26B6" w:rsidP="00CA26B6">
      <w:pPr>
        <w:spacing w:before="25"/>
        <w:rPr>
          <w:sz w:val="24"/>
          <w:szCs w:val="24"/>
        </w:rPr>
      </w:pPr>
      <w:bookmarkStart w:id="0" w:name="_GoBack"/>
      <w:bookmarkEnd w:id="0"/>
      <w:r>
        <w:br w:type="column"/>
      </w:r>
      <w:r>
        <w:rPr>
          <w:b/>
          <w:spacing w:val="-2"/>
          <w:w w:val="64"/>
          <w:sz w:val="24"/>
          <w:szCs w:val="24"/>
        </w:rPr>
        <w:t>T</w:t>
      </w:r>
      <w:r>
        <w:rPr>
          <w:b/>
          <w:spacing w:val="2"/>
          <w:w w:val="87"/>
          <w:sz w:val="24"/>
          <w:szCs w:val="24"/>
        </w:rPr>
        <w:t>r</w:t>
      </w:r>
      <w:r>
        <w:rPr>
          <w:b/>
          <w:spacing w:val="2"/>
          <w:w w:val="11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v</w:t>
      </w:r>
      <w:r>
        <w:rPr>
          <w:b/>
          <w:w w:val="107"/>
          <w:sz w:val="24"/>
          <w:szCs w:val="24"/>
        </w:rPr>
        <w:t>elling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om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t</w:t>
      </w:r>
      <w:r>
        <w:rPr>
          <w:b/>
          <w:sz w:val="24"/>
          <w:szCs w:val="24"/>
        </w:rPr>
        <w:t>he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w w:val="107"/>
          <w:sz w:val="24"/>
          <w:szCs w:val="24"/>
        </w:rPr>
        <w:t>sou</w:t>
      </w:r>
      <w:r>
        <w:rPr>
          <w:b/>
          <w:spacing w:val="5"/>
          <w:w w:val="107"/>
          <w:sz w:val="24"/>
          <w:szCs w:val="24"/>
        </w:rPr>
        <w:t>t</w:t>
      </w:r>
      <w:r>
        <w:rPr>
          <w:b/>
          <w:w w:val="99"/>
          <w:sz w:val="24"/>
          <w:szCs w:val="24"/>
        </w:rPr>
        <w:t>h</w:t>
      </w:r>
    </w:p>
    <w:p w:rsidR="00CA26B6" w:rsidRDefault="00CA26B6" w:rsidP="00CA26B6">
      <w:pPr>
        <w:spacing w:before="1" w:line="160" w:lineRule="exact"/>
        <w:rPr>
          <w:sz w:val="16"/>
          <w:szCs w:val="16"/>
        </w:rPr>
      </w:pPr>
    </w:p>
    <w:p w:rsidR="00CA26B6" w:rsidRDefault="00CA26B6" w:rsidP="00CA26B6">
      <w:r>
        <w:rPr>
          <w:spacing w:val="-12"/>
        </w:rPr>
        <w:t>1</w:t>
      </w:r>
      <w:r>
        <w:t>.</w:t>
      </w:r>
      <w:r>
        <w:rPr>
          <w:spacing w:val="46"/>
        </w:rPr>
        <w:t xml:space="preserve"> </w:t>
      </w:r>
      <w:r>
        <w:t>D</w:t>
      </w:r>
      <w:r>
        <w:rPr>
          <w:spacing w:val="3"/>
        </w:rPr>
        <w:t>r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35"/>
        </w:rPr>
        <w:t xml:space="preserve"> </w:t>
      </w:r>
      <w:r>
        <w:t>no</w:t>
      </w:r>
      <w:r>
        <w:rPr>
          <w:spacing w:val="7"/>
        </w:rPr>
        <w:t>r</w:t>
      </w:r>
      <w:r>
        <w:rPr>
          <w:spacing w:val="4"/>
        </w:rPr>
        <w:t>t</w:t>
      </w:r>
      <w:r>
        <w:t xml:space="preserve">h </w:t>
      </w:r>
      <w:r>
        <w:rPr>
          <w:spacing w:val="7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I-29</w:t>
      </w:r>
      <w:r>
        <w:rPr>
          <w:spacing w:val="25"/>
        </w:rPr>
        <w:t xml:space="preserve"> </w:t>
      </w:r>
      <w:r>
        <w:rPr>
          <w:w w:val="121"/>
        </w:rPr>
        <w:t>and</w:t>
      </w:r>
      <w:r>
        <w:rPr>
          <w:spacing w:val="1"/>
          <w:w w:val="121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3"/>
        </w:rPr>
        <w:t>k</w:t>
      </w:r>
      <w:r>
        <w:t xml:space="preserve">e </w:t>
      </w:r>
      <w:r>
        <w:rPr>
          <w:spacing w:val="12"/>
        </w:rPr>
        <w:t xml:space="preserve"> </w:t>
      </w:r>
      <w:r>
        <w:rPr>
          <w:spacing w:val="-4"/>
        </w:rPr>
        <w:t>e</w:t>
      </w:r>
      <w:r>
        <w:t>xit</w:t>
      </w:r>
      <w:r>
        <w:rPr>
          <w:spacing w:val="37"/>
        </w:rPr>
        <w:t xml:space="preserve"> </w:t>
      </w:r>
      <w:r>
        <w:t xml:space="preserve">62 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3"/>
        </w:rPr>
        <w:t xml:space="preserve"> </w:t>
      </w:r>
      <w:r>
        <w:rPr>
          <w:w w:val="119"/>
        </w:rPr>
        <w:t>32nd</w:t>
      </w:r>
      <w:r>
        <w:rPr>
          <w:spacing w:val="2"/>
          <w:w w:val="1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rPr>
          <w:w w:val="104"/>
        </w:rPr>
        <w:t>S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r>
        <w:t>2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t>le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w w:val="119"/>
        </w:rPr>
        <w:t>32nd</w:t>
      </w:r>
      <w:r>
        <w:rPr>
          <w:spacing w:val="2"/>
          <w:w w:val="1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t>S</w:t>
      </w:r>
      <w:r>
        <w:rPr>
          <w:spacing w:val="16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rPr>
          <w:spacing w:val="-12"/>
        </w:rPr>
        <w:t>1</w:t>
      </w:r>
      <w:r>
        <w:t xml:space="preserve">.5 </w:t>
      </w:r>
      <w:r>
        <w:rPr>
          <w:spacing w:val="19"/>
        </w:rPr>
        <w:t xml:space="preserve"> </w:t>
      </w:r>
      <w:r>
        <w:rPr>
          <w:w w:val="103"/>
        </w:rPr>
        <w:t>miles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r>
        <w:t>3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t>ight</w:t>
      </w:r>
      <w:r>
        <w:rPr>
          <w:spacing w:val="42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spacing w:val="-15"/>
        </w:rPr>
        <w:t>5</w:t>
      </w:r>
      <w:r>
        <w:t xml:space="preserve">1st </w:t>
      </w:r>
      <w:r>
        <w:rPr>
          <w:spacing w:val="11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16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t>.2</w:t>
      </w:r>
      <w:r>
        <w:rPr>
          <w:spacing w:val="46"/>
        </w:rPr>
        <w:t xml:space="preserve"> </w:t>
      </w:r>
      <w:r>
        <w:rPr>
          <w:w w:val="103"/>
        </w:rPr>
        <w:t>miles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spacing w:line="220" w:lineRule="exact"/>
        <w:sectPr w:rsidR="00CA26B6" w:rsidSect="00CA26B6">
          <w:type w:val="continuous"/>
          <w:pgSz w:w="15840" w:h="10080" w:orient="landscape"/>
          <w:pgMar w:top="907" w:right="576" w:bottom="274" w:left="346" w:header="720" w:footer="720" w:gutter="0"/>
          <w:cols w:num="2" w:space="720" w:equalWidth="0">
            <w:col w:w="5551" w:space="2143"/>
            <w:col w:w="7224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D8D303" wp14:editId="4B23FE1E">
                <wp:simplePos x="0" y="0"/>
                <wp:positionH relativeFrom="column">
                  <wp:align>left</wp:align>
                </wp:positionH>
                <wp:positionV relativeFrom="page">
                  <wp:posOffset>2292350</wp:posOffset>
                </wp:positionV>
                <wp:extent cx="4667250" cy="2738755"/>
                <wp:effectExtent l="0" t="0" r="0" b="4445"/>
                <wp:wrapNone/>
                <wp:docPr id="32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738755"/>
                          <a:chOff x="8040" y="3742"/>
                          <a:chExt cx="7350" cy="4313"/>
                        </a:xfrm>
                      </wpg:grpSpPr>
                      <pic:pic xmlns:pic="http://schemas.openxmlformats.org/drawingml/2006/picture">
                        <pic:nvPicPr>
                          <pic:cNvPr id="32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3" y="3740"/>
                            <a:ext cx="7357" cy="4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6" name="Freeform 163"/>
                        <wps:cNvSpPr>
                          <a:spLocks/>
                        </wps:cNvSpPr>
                        <wps:spPr bwMode="auto">
                          <a:xfrm>
                            <a:off x="8060" y="3762"/>
                            <a:ext cx="7310" cy="4273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7310"/>
                              <a:gd name="T2" fmla="+- 0 8035 3762"/>
                              <a:gd name="T3" fmla="*/ 8035 h 4273"/>
                              <a:gd name="T4" fmla="+- 0 15370 8060"/>
                              <a:gd name="T5" fmla="*/ T4 w 7310"/>
                              <a:gd name="T6" fmla="+- 0 8035 3762"/>
                              <a:gd name="T7" fmla="*/ 8035 h 4273"/>
                              <a:gd name="T8" fmla="+- 0 15370 8060"/>
                              <a:gd name="T9" fmla="*/ T8 w 7310"/>
                              <a:gd name="T10" fmla="+- 0 3762 3762"/>
                              <a:gd name="T11" fmla="*/ 3762 h 4273"/>
                              <a:gd name="T12" fmla="+- 0 8060 8060"/>
                              <a:gd name="T13" fmla="*/ T12 w 7310"/>
                              <a:gd name="T14" fmla="+- 0 3762 3762"/>
                              <a:gd name="T15" fmla="*/ 3762 h 4273"/>
                              <a:gd name="T16" fmla="+- 0 8060 8060"/>
                              <a:gd name="T17" fmla="*/ T16 w 7310"/>
                              <a:gd name="T18" fmla="+- 0 8035 3762"/>
                              <a:gd name="T19" fmla="*/ 8035 h 4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10" h="4273">
                                <a:moveTo>
                                  <a:pt x="0" y="4273"/>
                                </a:moveTo>
                                <a:lnTo>
                                  <a:pt x="7310" y="4273"/>
                                </a:lnTo>
                                <a:lnTo>
                                  <a:pt x="7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122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62"/>
                        <wps:cNvSpPr>
                          <a:spLocks/>
                        </wps:cNvSpPr>
                        <wps:spPr bwMode="auto">
                          <a:xfrm>
                            <a:off x="11644" y="6341"/>
                            <a:ext cx="340" cy="341"/>
                          </a:xfrm>
                          <a:custGeom>
                            <a:avLst/>
                            <a:gdLst>
                              <a:gd name="T0" fmla="+- 0 11984 11644"/>
                              <a:gd name="T1" fmla="*/ T0 w 340"/>
                              <a:gd name="T2" fmla="+- 0 6560 6341"/>
                              <a:gd name="T3" fmla="*/ 6560 h 341"/>
                              <a:gd name="T4" fmla="+- 0 11905 11644"/>
                              <a:gd name="T5" fmla="*/ T4 w 340"/>
                              <a:gd name="T6" fmla="+- 0 6499 6341"/>
                              <a:gd name="T7" fmla="*/ 6499 h 341"/>
                              <a:gd name="T8" fmla="+- 0 11950 11644"/>
                              <a:gd name="T9" fmla="*/ T8 w 340"/>
                              <a:gd name="T10" fmla="+- 0 6408 6341"/>
                              <a:gd name="T11" fmla="*/ 6408 h 341"/>
                              <a:gd name="T12" fmla="+- 0 11854 11644"/>
                              <a:gd name="T13" fmla="*/ T12 w 340"/>
                              <a:gd name="T14" fmla="+- 0 6433 6341"/>
                              <a:gd name="T15" fmla="*/ 6433 h 341"/>
                              <a:gd name="T16" fmla="+- 0 11814 11644"/>
                              <a:gd name="T17" fmla="*/ T16 w 340"/>
                              <a:gd name="T18" fmla="+- 0 6341 6341"/>
                              <a:gd name="T19" fmla="*/ 6341 h 341"/>
                              <a:gd name="T20" fmla="+- 0 11773 11644"/>
                              <a:gd name="T21" fmla="*/ T20 w 340"/>
                              <a:gd name="T22" fmla="+- 0 6433 6341"/>
                              <a:gd name="T23" fmla="*/ 6433 h 341"/>
                              <a:gd name="T24" fmla="+- 0 11677 11644"/>
                              <a:gd name="T25" fmla="*/ T24 w 340"/>
                              <a:gd name="T26" fmla="+- 0 6408 6341"/>
                              <a:gd name="T27" fmla="*/ 6408 h 341"/>
                              <a:gd name="T28" fmla="+- 0 11722 11644"/>
                              <a:gd name="T29" fmla="*/ T28 w 340"/>
                              <a:gd name="T30" fmla="+- 0 6499 6341"/>
                              <a:gd name="T31" fmla="*/ 6499 h 341"/>
                              <a:gd name="T32" fmla="+- 0 11644 11644"/>
                              <a:gd name="T33" fmla="*/ T32 w 340"/>
                              <a:gd name="T34" fmla="+- 0 6560 6341"/>
                              <a:gd name="T35" fmla="*/ 6560 h 341"/>
                              <a:gd name="T36" fmla="+- 0 11740 11644"/>
                              <a:gd name="T37" fmla="*/ T36 w 340"/>
                              <a:gd name="T38" fmla="+- 0 6581 6341"/>
                              <a:gd name="T39" fmla="*/ 6581 h 341"/>
                              <a:gd name="T40" fmla="+- 0 11738 11644"/>
                              <a:gd name="T41" fmla="*/ T40 w 340"/>
                              <a:gd name="T42" fmla="+- 0 6682 6341"/>
                              <a:gd name="T43" fmla="*/ 6682 h 341"/>
                              <a:gd name="T44" fmla="+- 0 11814 11644"/>
                              <a:gd name="T45" fmla="*/ T44 w 340"/>
                              <a:gd name="T46" fmla="+- 0 6617 6341"/>
                              <a:gd name="T47" fmla="*/ 6617 h 341"/>
                              <a:gd name="T48" fmla="+- 0 11889 11644"/>
                              <a:gd name="T49" fmla="*/ T48 w 340"/>
                              <a:gd name="T50" fmla="+- 0 6682 6341"/>
                              <a:gd name="T51" fmla="*/ 6682 h 341"/>
                              <a:gd name="T52" fmla="+- 0 11887 11644"/>
                              <a:gd name="T53" fmla="*/ T52 w 340"/>
                              <a:gd name="T54" fmla="+- 0 6581 6341"/>
                              <a:gd name="T55" fmla="*/ 6581 h 341"/>
                              <a:gd name="T56" fmla="+- 0 11984 11644"/>
                              <a:gd name="T57" fmla="*/ T56 w 340"/>
                              <a:gd name="T58" fmla="+- 0 6560 6341"/>
                              <a:gd name="T59" fmla="*/ 6560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0" h="341">
                                <a:moveTo>
                                  <a:pt x="340" y="219"/>
                                </a:moveTo>
                                <a:lnTo>
                                  <a:pt x="261" y="158"/>
                                </a:lnTo>
                                <a:lnTo>
                                  <a:pt x="306" y="67"/>
                                </a:lnTo>
                                <a:lnTo>
                                  <a:pt x="210" y="92"/>
                                </a:lnTo>
                                <a:lnTo>
                                  <a:pt x="170" y="0"/>
                                </a:lnTo>
                                <a:lnTo>
                                  <a:pt x="129" y="92"/>
                                </a:lnTo>
                                <a:lnTo>
                                  <a:pt x="33" y="67"/>
                                </a:lnTo>
                                <a:lnTo>
                                  <a:pt x="78" y="158"/>
                                </a:lnTo>
                                <a:lnTo>
                                  <a:pt x="0" y="219"/>
                                </a:lnTo>
                                <a:lnTo>
                                  <a:pt x="96" y="240"/>
                                </a:lnTo>
                                <a:lnTo>
                                  <a:pt x="94" y="341"/>
                                </a:lnTo>
                                <a:lnTo>
                                  <a:pt x="170" y="276"/>
                                </a:lnTo>
                                <a:lnTo>
                                  <a:pt x="245" y="341"/>
                                </a:lnTo>
                                <a:lnTo>
                                  <a:pt x="243" y="240"/>
                                </a:lnTo>
                                <a:lnTo>
                                  <a:pt x="34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61"/>
                        <wps:cNvSpPr>
                          <a:spLocks/>
                        </wps:cNvSpPr>
                        <wps:spPr bwMode="auto">
                          <a:xfrm>
                            <a:off x="11644" y="6341"/>
                            <a:ext cx="340" cy="341"/>
                          </a:xfrm>
                          <a:custGeom>
                            <a:avLst/>
                            <a:gdLst>
                              <a:gd name="T0" fmla="+- 0 11814 11644"/>
                              <a:gd name="T1" fmla="*/ T0 w 340"/>
                              <a:gd name="T2" fmla="+- 0 6341 6341"/>
                              <a:gd name="T3" fmla="*/ 6341 h 341"/>
                              <a:gd name="T4" fmla="+- 0 11854 11644"/>
                              <a:gd name="T5" fmla="*/ T4 w 340"/>
                              <a:gd name="T6" fmla="+- 0 6433 6341"/>
                              <a:gd name="T7" fmla="*/ 6433 h 341"/>
                              <a:gd name="T8" fmla="+- 0 11950 11644"/>
                              <a:gd name="T9" fmla="*/ T8 w 340"/>
                              <a:gd name="T10" fmla="+- 0 6408 6341"/>
                              <a:gd name="T11" fmla="*/ 6408 h 341"/>
                              <a:gd name="T12" fmla="+- 0 11905 11644"/>
                              <a:gd name="T13" fmla="*/ T12 w 340"/>
                              <a:gd name="T14" fmla="+- 0 6499 6341"/>
                              <a:gd name="T15" fmla="*/ 6499 h 341"/>
                              <a:gd name="T16" fmla="+- 0 11984 11644"/>
                              <a:gd name="T17" fmla="*/ T16 w 340"/>
                              <a:gd name="T18" fmla="+- 0 6560 6341"/>
                              <a:gd name="T19" fmla="*/ 6560 h 341"/>
                              <a:gd name="T20" fmla="+- 0 11887 11644"/>
                              <a:gd name="T21" fmla="*/ T20 w 340"/>
                              <a:gd name="T22" fmla="+- 0 6581 6341"/>
                              <a:gd name="T23" fmla="*/ 6581 h 341"/>
                              <a:gd name="T24" fmla="+- 0 11889 11644"/>
                              <a:gd name="T25" fmla="*/ T24 w 340"/>
                              <a:gd name="T26" fmla="+- 0 6682 6341"/>
                              <a:gd name="T27" fmla="*/ 6682 h 341"/>
                              <a:gd name="T28" fmla="+- 0 11814 11644"/>
                              <a:gd name="T29" fmla="*/ T28 w 340"/>
                              <a:gd name="T30" fmla="+- 0 6617 6341"/>
                              <a:gd name="T31" fmla="*/ 6617 h 341"/>
                              <a:gd name="T32" fmla="+- 0 11738 11644"/>
                              <a:gd name="T33" fmla="*/ T32 w 340"/>
                              <a:gd name="T34" fmla="+- 0 6682 6341"/>
                              <a:gd name="T35" fmla="*/ 6682 h 341"/>
                              <a:gd name="T36" fmla="+- 0 11740 11644"/>
                              <a:gd name="T37" fmla="*/ T36 w 340"/>
                              <a:gd name="T38" fmla="+- 0 6581 6341"/>
                              <a:gd name="T39" fmla="*/ 6581 h 341"/>
                              <a:gd name="T40" fmla="+- 0 11644 11644"/>
                              <a:gd name="T41" fmla="*/ T40 w 340"/>
                              <a:gd name="T42" fmla="+- 0 6560 6341"/>
                              <a:gd name="T43" fmla="*/ 6560 h 341"/>
                              <a:gd name="T44" fmla="+- 0 11722 11644"/>
                              <a:gd name="T45" fmla="*/ T44 w 340"/>
                              <a:gd name="T46" fmla="+- 0 6499 6341"/>
                              <a:gd name="T47" fmla="*/ 6499 h 341"/>
                              <a:gd name="T48" fmla="+- 0 11677 11644"/>
                              <a:gd name="T49" fmla="*/ T48 w 340"/>
                              <a:gd name="T50" fmla="+- 0 6408 6341"/>
                              <a:gd name="T51" fmla="*/ 6408 h 341"/>
                              <a:gd name="T52" fmla="+- 0 11773 11644"/>
                              <a:gd name="T53" fmla="*/ T52 w 340"/>
                              <a:gd name="T54" fmla="+- 0 6433 6341"/>
                              <a:gd name="T55" fmla="*/ 6433 h 341"/>
                              <a:gd name="T56" fmla="+- 0 11814 11644"/>
                              <a:gd name="T57" fmla="*/ T56 w 340"/>
                              <a:gd name="T58" fmla="+- 0 6341 6341"/>
                              <a:gd name="T59" fmla="*/ 6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0" h="341">
                                <a:moveTo>
                                  <a:pt x="170" y="0"/>
                                </a:moveTo>
                                <a:lnTo>
                                  <a:pt x="210" y="92"/>
                                </a:lnTo>
                                <a:lnTo>
                                  <a:pt x="306" y="67"/>
                                </a:lnTo>
                                <a:lnTo>
                                  <a:pt x="261" y="158"/>
                                </a:lnTo>
                                <a:lnTo>
                                  <a:pt x="340" y="219"/>
                                </a:lnTo>
                                <a:lnTo>
                                  <a:pt x="243" y="240"/>
                                </a:lnTo>
                                <a:lnTo>
                                  <a:pt x="245" y="341"/>
                                </a:lnTo>
                                <a:lnTo>
                                  <a:pt x="170" y="276"/>
                                </a:lnTo>
                                <a:lnTo>
                                  <a:pt x="94" y="341"/>
                                </a:lnTo>
                                <a:lnTo>
                                  <a:pt x="96" y="240"/>
                                </a:lnTo>
                                <a:lnTo>
                                  <a:pt x="0" y="219"/>
                                </a:lnTo>
                                <a:lnTo>
                                  <a:pt x="78" y="158"/>
                                </a:lnTo>
                                <a:lnTo>
                                  <a:pt x="33" y="67"/>
                                </a:lnTo>
                                <a:lnTo>
                                  <a:pt x="129" y="9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60"/>
                        <wps:cNvSpPr>
                          <a:spLocks/>
                        </wps:cNvSpPr>
                        <wps:spPr bwMode="auto">
                          <a:xfrm>
                            <a:off x="13394" y="6820"/>
                            <a:ext cx="7" cy="1107"/>
                          </a:xfrm>
                          <a:custGeom>
                            <a:avLst/>
                            <a:gdLst>
                              <a:gd name="T0" fmla="+- 0 13394 13394"/>
                              <a:gd name="T1" fmla="*/ T0 w 7"/>
                              <a:gd name="T2" fmla="+- 0 7927 6820"/>
                              <a:gd name="T3" fmla="*/ 7927 h 1107"/>
                              <a:gd name="T4" fmla="+- 0 13402 13394"/>
                              <a:gd name="T5" fmla="*/ T4 w 7"/>
                              <a:gd name="T6" fmla="+- 0 6820 6820"/>
                              <a:gd name="T7" fmla="*/ 6820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" h="1107">
                                <a:moveTo>
                                  <a:pt x="0" y="1107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59"/>
                        <wps:cNvSpPr>
                          <a:spLocks/>
                        </wps:cNvSpPr>
                        <wps:spPr bwMode="auto">
                          <a:xfrm>
                            <a:off x="12192" y="6568"/>
                            <a:ext cx="1203" cy="7"/>
                          </a:xfrm>
                          <a:custGeom>
                            <a:avLst/>
                            <a:gdLst>
                              <a:gd name="T0" fmla="+- 0 13396 12192"/>
                              <a:gd name="T1" fmla="*/ T0 w 1203"/>
                              <a:gd name="T2" fmla="+- 0 6575 6568"/>
                              <a:gd name="T3" fmla="*/ 6575 h 7"/>
                              <a:gd name="T4" fmla="+- 0 12192 12192"/>
                              <a:gd name="T5" fmla="*/ T4 w 1203"/>
                              <a:gd name="T6" fmla="+- 0 6568 6568"/>
                              <a:gd name="T7" fmla="*/ 656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03" h="7">
                                <a:moveTo>
                                  <a:pt x="1204" y="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58"/>
                        <wps:cNvSpPr>
                          <a:spLocks/>
                        </wps:cNvSpPr>
                        <wps:spPr bwMode="auto">
                          <a:xfrm>
                            <a:off x="13306" y="6701"/>
                            <a:ext cx="184" cy="198"/>
                          </a:xfrm>
                          <a:custGeom>
                            <a:avLst/>
                            <a:gdLst>
                              <a:gd name="T0" fmla="+- 0 13398 13306"/>
                              <a:gd name="T1" fmla="*/ T0 w 184"/>
                              <a:gd name="T2" fmla="+- 0 6701 6701"/>
                              <a:gd name="T3" fmla="*/ 6701 h 198"/>
                              <a:gd name="T4" fmla="+- 0 13306 13306"/>
                              <a:gd name="T5" fmla="*/ T4 w 184"/>
                              <a:gd name="T6" fmla="+- 0 6899 6701"/>
                              <a:gd name="T7" fmla="*/ 6899 h 198"/>
                              <a:gd name="T8" fmla="+- 0 13490 13306"/>
                              <a:gd name="T9" fmla="*/ T8 w 184"/>
                              <a:gd name="T10" fmla="+- 0 6899 6701"/>
                              <a:gd name="T11" fmla="*/ 6899 h 198"/>
                              <a:gd name="T12" fmla="+- 0 13398 13306"/>
                              <a:gd name="T13" fmla="*/ T12 w 184"/>
                              <a:gd name="T14" fmla="+- 0 6701 6701"/>
                              <a:gd name="T15" fmla="*/ 670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198">
                                <a:moveTo>
                                  <a:pt x="92" y="0"/>
                                </a:moveTo>
                                <a:lnTo>
                                  <a:pt x="0" y="198"/>
                                </a:lnTo>
                                <a:lnTo>
                                  <a:pt x="184" y="198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57"/>
                        <wps:cNvSpPr>
                          <a:spLocks/>
                        </wps:cNvSpPr>
                        <wps:spPr bwMode="auto">
                          <a:xfrm>
                            <a:off x="13306" y="6701"/>
                            <a:ext cx="184" cy="198"/>
                          </a:xfrm>
                          <a:custGeom>
                            <a:avLst/>
                            <a:gdLst>
                              <a:gd name="T0" fmla="+- 0 13398 13306"/>
                              <a:gd name="T1" fmla="*/ T0 w 184"/>
                              <a:gd name="T2" fmla="+- 0 6701 6701"/>
                              <a:gd name="T3" fmla="*/ 6701 h 198"/>
                              <a:gd name="T4" fmla="+- 0 13306 13306"/>
                              <a:gd name="T5" fmla="*/ T4 w 184"/>
                              <a:gd name="T6" fmla="+- 0 6899 6701"/>
                              <a:gd name="T7" fmla="*/ 6899 h 198"/>
                              <a:gd name="T8" fmla="+- 0 13490 13306"/>
                              <a:gd name="T9" fmla="*/ T8 w 184"/>
                              <a:gd name="T10" fmla="+- 0 6899 6701"/>
                              <a:gd name="T11" fmla="*/ 6899 h 198"/>
                              <a:gd name="T12" fmla="+- 0 13398 13306"/>
                              <a:gd name="T13" fmla="*/ T12 w 184"/>
                              <a:gd name="T14" fmla="+- 0 6701 6701"/>
                              <a:gd name="T15" fmla="*/ 670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198">
                                <a:moveTo>
                                  <a:pt x="92" y="0"/>
                                </a:moveTo>
                                <a:lnTo>
                                  <a:pt x="0" y="198"/>
                                </a:lnTo>
                                <a:lnTo>
                                  <a:pt x="184" y="198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56"/>
                        <wps:cNvSpPr>
                          <a:spLocks/>
                        </wps:cNvSpPr>
                        <wps:spPr bwMode="auto">
                          <a:xfrm>
                            <a:off x="12073" y="6480"/>
                            <a:ext cx="198" cy="184"/>
                          </a:xfrm>
                          <a:custGeom>
                            <a:avLst/>
                            <a:gdLst>
                              <a:gd name="T0" fmla="+- 0 12073 12073"/>
                              <a:gd name="T1" fmla="*/ T0 w 198"/>
                              <a:gd name="T2" fmla="+- 0 6572 6480"/>
                              <a:gd name="T3" fmla="*/ 6572 h 184"/>
                              <a:gd name="T4" fmla="+- 0 12271 12073"/>
                              <a:gd name="T5" fmla="*/ T4 w 198"/>
                              <a:gd name="T6" fmla="+- 0 6664 6480"/>
                              <a:gd name="T7" fmla="*/ 6664 h 184"/>
                              <a:gd name="T8" fmla="+- 0 12271 12073"/>
                              <a:gd name="T9" fmla="*/ T8 w 198"/>
                              <a:gd name="T10" fmla="+- 0 6480 6480"/>
                              <a:gd name="T11" fmla="*/ 6480 h 184"/>
                              <a:gd name="T12" fmla="+- 0 12073 12073"/>
                              <a:gd name="T13" fmla="*/ T12 w 198"/>
                              <a:gd name="T14" fmla="+- 0 6572 6480"/>
                              <a:gd name="T15" fmla="*/ 6572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0" y="92"/>
                                </a:moveTo>
                                <a:lnTo>
                                  <a:pt x="198" y="184"/>
                                </a:lnTo>
                                <a:lnTo>
                                  <a:pt x="198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55"/>
                        <wps:cNvSpPr>
                          <a:spLocks/>
                        </wps:cNvSpPr>
                        <wps:spPr bwMode="auto">
                          <a:xfrm>
                            <a:off x="12073" y="6480"/>
                            <a:ext cx="198" cy="184"/>
                          </a:xfrm>
                          <a:custGeom>
                            <a:avLst/>
                            <a:gdLst>
                              <a:gd name="T0" fmla="+- 0 12073 12073"/>
                              <a:gd name="T1" fmla="*/ T0 w 198"/>
                              <a:gd name="T2" fmla="+- 0 6572 6480"/>
                              <a:gd name="T3" fmla="*/ 6572 h 184"/>
                              <a:gd name="T4" fmla="+- 0 12271 12073"/>
                              <a:gd name="T5" fmla="*/ T4 w 198"/>
                              <a:gd name="T6" fmla="+- 0 6664 6480"/>
                              <a:gd name="T7" fmla="*/ 6664 h 184"/>
                              <a:gd name="T8" fmla="+- 0 12271 12073"/>
                              <a:gd name="T9" fmla="*/ T8 w 198"/>
                              <a:gd name="T10" fmla="+- 0 6480 6480"/>
                              <a:gd name="T11" fmla="*/ 6480 h 184"/>
                              <a:gd name="T12" fmla="+- 0 12073 12073"/>
                              <a:gd name="T13" fmla="*/ T12 w 198"/>
                              <a:gd name="T14" fmla="+- 0 6572 6480"/>
                              <a:gd name="T15" fmla="*/ 6572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0" y="92"/>
                                </a:moveTo>
                                <a:lnTo>
                                  <a:pt x="198" y="184"/>
                                </a:lnTo>
                                <a:lnTo>
                                  <a:pt x="198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C8F56" id="Group 154" o:spid="_x0000_s1026" style="position:absolute;margin-left:0;margin-top:180.5pt;width:367.5pt;height:215.65pt;z-index:-251654144;mso-position-horizontal:left;mso-position-vertical-relative:page" coordorigin="8040,3742" coordsize="7350,4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">
                <v:shape id="Picture 164" o:spid="_x0000_s1027" type="#_x0000_t75" style="position:absolute;left:8033;top:3740;width:7357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X/KXFAAAA3AAAAA8AAABkcnMvZG93bnJldi54bWxEj81uwjAQhO9IvIO1SNzAKagEUgxCCCTa&#10;Gz+9b+MliYjXITYk9OnrSkgcR7Pzzc582ZpS3Kl2hWUFb8MIBHFqdcGZgtNxO5iCcB5ZY2mZFDzI&#10;wXLR7cwx0bbhPd0PPhMBwi5BBbn3VSKlS3My6Ia2Ig7e2dYGfZB1JnWNTYCbUo6iaCINFhwacqxo&#10;nVN6OdxMeGP2FX/Gv7fLY/y9wdnqnP3E10apfq9dfYDw1PrX8TO90wrGo3f4HxMI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l/ylxQAAANwAAAAPAAAAAAAAAAAAAAAA&#10;AJ8CAABkcnMvZG93bnJldi54bWxQSwUGAAAAAAQABAD3AAAAkQMAAAAA&#10;">
                  <v:imagedata r:id="rId6" o:title=""/>
                </v:shape>
                <v:shape id="Freeform 163" o:spid="_x0000_s1028" style="position:absolute;left:8060;top:3762;width:7310;height:4273;visibility:visible;mso-wrap-style:square;v-text-anchor:top" coordsize="7310,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kfMMA&#10;AADcAAAADwAAAGRycy9kb3ducmV2LnhtbESPT2sCMRTE7wW/Q3hCbzXrClJWo4hS0JP4B2Rvj81z&#10;s7h5WZJUt356Uyj0OMzMb5j5sretuJMPjWMF41EGgrhyuuFawfn09fEJIkRkja1jUvBDAZaLwdsc&#10;C+0efKD7MdYiQTgUqMDE2BVShsqQxTByHXHyrs5bjEn6WmqPjwS3rcyzbCotNpwWDHa0NlTdjt9W&#10;wdrtTLmhS+nz52l7LveWL2iVeh/2qxmISH38D/+1t1rBJJ/C75l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dkfMMAAADcAAAADwAAAAAAAAAAAAAAAACYAgAAZHJzL2Rv&#10;d25yZXYueG1sUEsFBgAAAAAEAAQA9QAAAIgDAAAAAA==&#10;" path="m,4273r7310,l7310,,,,,4273xe" filled="f" strokecolor="#d12229" strokeweight="2pt">
                  <v:path arrowok="t" o:connecttype="custom" o:connectlocs="0,8035;7310,8035;7310,3762;0,3762;0,8035" o:connectangles="0,0,0,0,0"/>
                </v:shape>
                <v:shape id="Freeform 162" o:spid="_x0000_s1029" style="position:absolute;left:11644;top:6341;width:340;height:341;visibility:visible;mso-wrap-style:square;v-text-anchor:top" coordsize="3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5VMQA&#10;AADcAAAADwAAAGRycy9kb3ducmV2LnhtbESPQWvCQBSE7wX/w/IEL0U3KrQSXUUChShemgpeH9ln&#10;Esy+DbtbE/+9Wyh4HGbmG2azG0wr7uR8Y1nBfJaAIC6tbrhScP75mq5A+ICssbVMCh7kYbcdvW0w&#10;1bbnb7oXoRIRwj5FBXUIXSqlL2sy6Ge2I47e1TqDIUpXSe2wj3DTykWSfEiDDceFGjvKaipvxa9R&#10;YJbXhg+P96E4Zi4/9XmS7S9npSbjYb8GEWgIr/B/O9cKlotP+DsTj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+VTEAAAA3AAAAA8AAAAAAAAAAAAAAAAAmAIAAGRycy9k&#10;b3ducmV2LnhtbFBLBQYAAAAABAAEAPUAAACJAwAAAAA=&#10;" path="m340,219l261,158,306,67,210,92,170,,129,92,33,67r45,91l,219r96,21l94,341r76,-65l245,341,243,240r97,-21xe" fillcolor="#fefe00" stroked="f">
                  <v:path arrowok="t" o:connecttype="custom" o:connectlocs="340,6560;261,6499;306,6408;210,6433;170,6341;129,6433;33,6408;78,6499;0,6560;96,6581;94,6682;170,6617;245,6682;243,6581;340,6560" o:connectangles="0,0,0,0,0,0,0,0,0,0,0,0,0,0,0"/>
                </v:shape>
                <v:shape id="Freeform 161" o:spid="_x0000_s1030" style="position:absolute;left:11644;top:6341;width:340;height:341;visibility:visible;mso-wrap-style:square;v-text-anchor:top" coordsize="3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CysIA&#10;AADcAAAADwAAAGRycy9kb3ducmV2LnhtbERPTWuDQBC9F/oflin01qymKInNKiVQ6EEKml56G9yJ&#10;2rqz4m6i/vvuIZDj430fisUM4kqT6y0riDcRCOLG6p5bBd+nj5cdCOeRNQ6WScFKDor88eGAmbYz&#10;V3StfStCCLsMFXTej5mUrunIoNvYkThwZzsZ9AFOrdQTziHcDHIbRak02HNo6HCkY0fNX30xCso1&#10;/irXXfK7cLUvS46T6pT+KPX8tLy/gfC0+Lv45v7UCl63YW04E4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kLKwgAAANwAAAAPAAAAAAAAAAAAAAAAAJgCAABkcnMvZG93&#10;bnJldi54bWxQSwUGAAAAAAQABAD1AAAAhwMAAAAA&#10;" path="m170,r40,92l306,67r-45,91l340,219r-97,21l245,341,170,276,94,341,96,240,,219,78,158,33,67r96,25l170,xe" filled="f" strokeweight="1pt">
                  <v:path arrowok="t" o:connecttype="custom" o:connectlocs="170,6341;210,6433;306,6408;261,6499;340,6560;243,6581;245,6682;170,6617;94,6682;96,6581;0,6560;78,6499;33,6408;129,6433;170,6341" o:connectangles="0,0,0,0,0,0,0,0,0,0,0,0,0,0,0"/>
                </v:shape>
                <v:shape id="Freeform 160" o:spid="_x0000_s1031" style="position:absolute;left:13394;top:6820;width:7;height:1107;visibility:visible;mso-wrap-style:square;v-text-anchor:top" coordsize="7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mMcUA&#10;AADcAAAADwAAAGRycy9kb3ducmV2LnhtbESPT2vCQBTE7wW/w/IEL0U3SaFodBWpKL204B88P7PP&#10;bDD7NmS3MX77bqHgcZiZ3zCLVW9r0VHrK8cK0kkCgrhwuuJSwem4HU9B+ICssXZMCh7kYbUcvCww&#10;1+7Oe+oOoRQRwj5HBSaEJpfSF4Ys+olriKN3da3FEGVbSt3iPcJtLbMkeZcWK44LBhv6MFTcDj9W&#10;wWv1lW5MdtzsL+nMdhckf959KzUa9us5iEB9eIb/259awVs2g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qYxxQAAANwAAAAPAAAAAAAAAAAAAAAAAJgCAABkcnMv&#10;ZG93bnJldi54bWxQSwUGAAAAAAQABAD1AAAAigMAAAAA&#10;" path="m,1107l8,e" filled="f" strokecolor="#fef100" strokeweight="3pt">
                  <v:path arrowok="t" o:connecttype="custom" o:connectlocs="0,7927;8,6820" o:connectangles="0,0"/>
                </v:shape>
                <v:shape id="Freeform 159" o:spid="_x0000_s1032" style="position:absolute;left:12192;top:6568;width:1203;height:7;visibility:visible;mso-wrap-style:square;v-text-anchor:top" coordsize="120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B3cIA&#10;AADcAAAADwAAAGRycy9kb3ducmV2LnhtbERPTWvCQBC9F/wPywi9lLqxgkqajbQFodBLjYLXITsm&#10;0exs2J1q/PfdQ6HHx/suNqPr1ZVC7DwbmM8yUMS1tx03Bg777fMaVBRki71nMnCnCJty8lBgbv2N&#10;d3StpFEphGOOBlqRIdc61i05jDM/ECfu5INDSTA02ga8pXDX65csW2qHHaeGFgf6aKm+VD/OwHl1&#10;CEcaQ3za398lfp/mzZdsjXmcjm+voIRG+Rf/uT+tgcUizU9n0hH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EHdwgAAANwAAAAPAAAAAAAAAAAAAAAAAJgCAABkcnMvZG93&#10;bnJldi54bWxQSwUGAAAAAAQABAD1AAAAhwMAAAAA&#10;" path="m1204,7l,e" filled="f" strokecolor="#fef100" strokeweight="3pt">
                  <v:path arrowok="t" o:connecttype="custom" o:connectlocs="1204,6575;0,6568" o:connectangles="0,0"/>
                </v:shape>
                <v:shape id="Freeform 158" o:spid="_x0000_s1033" style="position:absolute;left:13306;top:6701;width:184;height:198;visibility:visible;mso-wrap-style:square;v-text-anchor:top" coordsize="18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WLsUA&#10;AADcAAAADwAAAGRycy9kb3ducmV2LnhtbESPT2vCQBTE7wW/w/IEb3WTCkViVinVUk9Cjeb8yL78&#10;Idm3IbuN0U/fLRR6HGbmN0y6m0wnRhpcY1lBvIxAEBdWN1wpuGQfz2sQziNr7CyTgjs52G1nTykm&#10;2t74i8azr0SAsEtQQe19n0jpipoMuqXtiYNX2sGgD3KopB7wFuCmky9R9CoNNhwWauzpvaaiPX8b&#10;BY9Tds10eRzXebn/PEWHvH0Yo9RiPr1tQHia/H/4r33UClarG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FYuxQAAANwAAAAPAAAAAAAAAAAAAAAAAJgCAABkcnMv&#10;ZG93bnJldi54bWxQSwUGAAAAAAQABAD1AAAAigMAAAAA&#10;" path="m92,l,198r184,l92,xe" fillcolor="#fefe00" stroked="f">
                  <v:path arrowok="t" o:connecttype="custom" o:connectlocs="92,6701;0,6899;184,6899;92,6701" o:connectangles="0,0,0,0"/>
                </v:shape>
                <v:shape id="Freeform 157" o:spid="_x0000_s1034" style="position:absolute;left:13306;top:6701;width:184;height:198;visibility:visible;mso-wrap-style:square;v-text-anchor:top" coordsize="18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VRcIA&#10;AADcAAAADwAAAGRycy9kb3ducmV2LnhtbESPQYvCMBSE78L+h/AWvGnaCrp0jaILgogXq7DXR/O2&#10;LTYvJcna+u+NIHgcZuYbZrkeTCtu5HxjWUE6TUAQl1Y3XCm4nHeTLxA+IGtsLZOCO3lYrz5GS8y1&#10;7flEtyJUIkLY56igDqHLpfRlTQb91HbE0fuzzmCI0lVSO+wj3LQyS5K5NNhwXKixo5+aymvxbxRs&#10;d7015JxNs2abVr+HxaE4LpQafw6bbxCBhvAOv9p7rWA2y+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BVFwgAAANwAAAAPAAAAAAAAAAAAAAAAAJgCAABkcnMvZG93&#10;bnJldi54bWxQSwUGAAAAAAQABAD1AAAAhwMAAAAA&#10;" path="m92,l,198r184,l92,xe" filled="f" strokeweight="1pt">
                  <v:path arrowok="t" o:connecttype="custom" o:connectlocs="92,6701;0,6899;184,6899;92,6701" o:connectangles="0,0,0,0"/>
                </v:shape>
                <v:shape id="Freeform 156" o:spid="_x0000_s1035" style="position:absolute;left:12073;top:6480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81MQA&#10;AADcAAAADwAAAGRycy9kb3ducmV2LnhtbESPUWvCMBSF3wf+h3AHvs1UCzI7owxBGAhj1iL4dmlu&#10;27DmpjSZZv9+EYQ9Hs453+Gst9H24kqjN44VzGcZCOLaacOtguq0f3kF4QOyxt4xKfglD9vN5GmN&#10;hXY3PtK1DK1IEPYFKuhCGAopfd2RRT9zA3HyGjdaDEmOrdQj3hLc9nKRZUtp0XBa6HCgXUf1d/lj&#10;FcTV5VNXtpk353Cozquv0kQySk2f4/sbiEAx/Icf7Q+tIM9z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vvNTEAAAA3AAAAA8AAAAAAAAAAAAAAAAAmAIAAGRycy9k&#10;b3ducmV2LnhtbFBLBQYAAAAABAAEAPUAAACJAwAAAAA=&#10;" path="m,92r198,92l198,,,92xe" fillcolor="#fefe00" stroked="f">
                  <v:path arrowok="t" o:connecttype="custom" o:connectlocs="0,6572;198,6664;198,6480;0,6572" o:connectangles="0,0,0,0"/>
                </v:shape>
                <v:shape id="Freeform 155" o:spid="_x0000_s1036" style="position:absolute;left:12073;top:6480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HKMYA&#10;AADcAAAADwAAAGRycy9kb3ducmV2LnhtbESPX2vCMBTF3wf7DuEOfJvp6hCpRnGiQyZjrAri26W5&#10;azubm5JkWr+9EYQ9Hs6fH2cy60wjTuR8bVnBSz8BQVxYXXOpYLddPY9A+ICssbFMCi7kYTZ9fJhg&#10;pu2Zv+mUh1LEEfYZKqhCaDMpfVGRQd+3LXH0fqwzGKJ0pdQOz3HcNDJNkqE0WHMkVNjSoqLimP+Z&#10;yP36XX8s28Nx9LlPQ/r+5vZzv1Gq99TNxyACdeE/fG+vtYLB4BVuZ+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eHKMYAAADcAAAADwAAAAAAAAAAAAAAAACYAgAAZHJz&#10;L2Rvd25yZXYueG1sUEsFBgAAAAAEAAQA9QAAAIsDAAAAAA==&#10;" path="m,92r198,92l198,,,92xe" filled="f" strokeweight="1pt">
                  <v:path arrowok="t" o:connecttype="custom" o:connectlocs="0,6572;198,6664;198,6480;0,6572" o:connectangles="0,0,0,0"/>
                </v:shape>
                <w10:wrap anchory="page"/>
              </v:group>
            </w:pict>
          </mc:Fallback>
        </mc:AlternateContent>
      </w:r>
      <w:r>
        <w:rPr>
          <w:position w:val="-1"/>
        </w:rPr>
        <w:t>4.</w:t>
      </w:r>
      <w:r>
        <w:rPr>
          <w:spacing w:val="46"/>
          <w:position w:val="-1"/>
        </w:rPr>
        <w:t xml:space="preserve"> </w:t>
      </w:r>
      <w:r>
        <w:rPr>
          <w:spacing w:val="-8"/>
          <w:w w:val="79"/>
          <w:position w:val="-1"/>
        </w:rPr>
        <w:t>T</w:t>
      </w:r>
      <w:r>
        <w:rPr>
          <w:w w:val="110"/>
          <w:position w:val="-1"/>
        </w:rPr>
        <w:t>u</w:t>
      </w:r>
      <w:r>
        <w:rPr>
          <w:spacing w:val="3"/>
          <w:w w:val="110"/>
          <w:position w:val="-1"/>
        </w:rPr>
        <w:t>r</w:t>
      </w:r>
      <w:r>
        <w:rPr>
          <w:w w:val="109"/>
          <w:position w:val="-1"/>
        </w:rPr>
        <w:t>n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le</w:t>
      </w:r>
      <w:r>
        <w:rPr>
          <w:spacing w:val="7"/>
          <w:position w:val="-1"/>
        </w:rPr>
        <w:t>f</w:t>
      </w:r>
      <w:r>
        <w:rPr>
          <w:position w:val="-1"/>
        </w:rPr>
        <w:t>t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on</w:t>
      </w:r>
      <w:r>
        <w:rPr>
          <w:spacing w:val="40"/>
          <w:position w:val="-1"/>
        </w:rPr>
        <w:t xml:space="preserve"> </w:t>
      </w:r>
      <w:r>
        <w:rPr>
          <w:position w:val="-1"/>
        </w:rPr>
        <w:t>30</w:t>
      </w:r>
      <w:r>
        <w:rPr>
          <w:spacing w:val="4"/>
          <w:position w:val="-1"/>
        </w:rPr>
        <w:t>t</w:t>
      </w:r>
      <w:r>
        <w:rPr>
          <w:position w:val="-1"/>
        </w:rPr>
        <w:t xml:space="preserve">h </w:t>
      </w:r>
      <w:r>
        <w:rPr>
          <w:spacing w:val="17"/>
          <w:position w:val="-1"/>
        </w:rPr>
        <w:t xml:space="preserve"> </w:t>
      </w:r>
      <w:r>
        <w:rPr>
          <w:spacing w:val="-5"/>
          <w:position w:val="-1"/>
        </w:rPr>
        <w:t>A</w:t>
      </w:r>
      <w:r>
        <w:rPr>
          <w:spacing w:val="-3"/>
          <w:position w:val="-1"/>
        </w:rPr>
        <w:t>v</w:t>
      </w:r>
      <w:r>
        <w:rPr>
          <w:position w:val="-1"/>
        </w:rPr>
        <w:t>e</w:t>
      </w:r>
      <w:r>
        <w:rPr>
          <w:spacing w:val="36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6"/>
          <w:position w:val="-1"/>
        </w:rPr>
        <w:t xml:space="preserve"> </w:t>
      </w:r>
      <w:r>
        <w:rPr>
          <w:w w:val="115"/>
          <w:position w:val="-1"/>
        </w:rPr>
        <w:t>and</w:t>
      </w:r>
      <w:r>
        <w:rPr>
          <w:spacing w:val="22"/>
          <w:w w:val="115"/>
          <w:position w:val="-1"/>
        </w:rPr>
        <w:t xml:space="preserve"> </w:t>
      </w:r>
      <w:r>
        <w:rPr>
          <w:w w:val="115"/>
          <w:position w:val="-1"/>
        </w:rPr>
        <w:t>a</w:t>
      </w:r>
      <w:r>
        <w:rPr>
          <w:spacing w:val="3"/>
          <w:w w:val="115"/>
          <w:position w:val="-1"/>
        </w:rPr>
        <w:t>rr</w:t>
      </w:r>
      <w:r>
        <w:rPr>
          <w:w w:val="115"/>
          <w:position w:val="-1"/>
        </w:rPr>
        <w:t>i</w:t>
      </w:r>
      <w:r>
        <w:rPr>
          <w:spacing w:val="-3"/>
          <w:w w:val="115"/>
          <w:position w:val="-1"/>
        </w:rPr>
        <w:t>v</w:t>
      </w:r>
      <w:r>
        <w:rPr>
          <w:w w:val="115"/>
          <w:position w:val="-1"/>
        </w:rPr>
        <w:t>e</w:t>
      </w:r>
      <w:r>
        <w:rPr>
          <w:spacing w:val="-4"/>
          <w:w w:val="115"/>
          <w:position w:val="-1"/>
        </w:rPr>
        <w:t xml:space="preserve"> </w:t>
      </w:r>
      <w:r>
        <w:rPr>
          <w:position w:val="-1"/>
        </w:rPr>
        <w:t>at</w:t>
      </w:r>
      <w:r>
        <w:rPr>
          <w:spacing w:val="42"/>
          <w:position w:val="-1"/>
        </w:rPr>
        <w:t xml:space="preserve"> </w:t>
      </w:r>
      <w:r>
        <w:rPr>
          <w:w w:val="111"/>
          <w:position w:val="-1"/>
        </w:rPr>
        <w:t>destination</w:t>
      </w:r>
      <w:r>
        <w:rPr>
          <w:spacing w:val="6"/>
          <w:w w:val="111"/>
          <w:position w:val="-1"/>
        </w:rPr>
        <w:t xml:space="preserve"> </w:t>
      </w:r>
      <w:r>
        <w:rPr>
          <w:spacing w:val="6"/>
          <w:w w:val="111"/>
          <w:position w:val="-1"/>
        </w:rPr>
        <w:t xml:space="preserve"> on right. </w:t>
      </w:r>
    </w:p>
    <w:p w:rsidR="00CA26B6" w:rsidRDefault="00CA26B6" w:rsidP="00CA26B6">
      <w:pPr>
        <w:spacing w:before="25"/>
        <w:ind w:left="110"/>
        <w:rPr>
          <w:sz w:val="24"/>
          <w:szCs w:val="24"/>
        </w:rPr>
      </w:pPr>
      <w:r>
        <w:rPr>
          <w:b/>
          <w:spacing w:val="-2"/>
          <w:w w:val="64"/>
          <w:sz w:val="24"/>
          <w:szCs w:val="24"/>
        </w:rPr>
        <w:lastRenderedPageBreak/>
        <w:t>T</w:t>
      </w:r>
      <w:r>
        <w:rPr>
          <w:b/>
          <w:spacing w:val="2"/>
          <w:w w:val="87"/>
          <w:sz w:val="24"/>
          <w:szCs w:val="24"/>
        </w:rPr>
        <w:t>r</w:t>
      </w:r>
      <w:r>
        <w:rPr>
          <w:b/>
          <w:spacing w:val="2"/>
          <w:w w:val="11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v</w:t>
      </w:r>
      <w:r>
        <w:rPr>
          <w:b/>
          <w:w w:val="107"/>
          <w:sz w:val="24"/>
          <w:szCs w:val="24"/>
        </w:rPr>
        <w:t>elling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om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t</w:t>
      </w:r>
      <w:r>
        <w:rPr>
          <w:b/>
          <w:sz w:val="24"/>
          <w:szCs w:val="24"/>
        </w:rPr>
        <w:t>he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w w:val="116"/>
          <w:sz w:val="24"/>
          <w:szCs w:val="24"/>
        </w:rPr>
        <w:t>ea</w:t>
      </w:r>
      <w:r>
        <w:rPr>
          <w:b/>
          <w:spacing w:val="2"/>
          <w:w w:val="116"/>
          <w:sz w:val="24"/>
          <w:szCs w:val="24"/>
        </w:rPr>
        <w:t>s</w:t>
      </w:r>
      <w:r>
        <w:rPr>
          <w:b/>
          <w:w w:val="102"/>
          <w:sz w:val="24"/>
          <w:szCs w:val="24"/>
        </w:rPr>
        <w:t>t</w:t>
      </w:r>
    </w:p>
    <w:p w:rsidR="00CA26B6" w:rsidRDefault="00CA26B6" w:rsidP="00CA26B6">
      <w:pPr>
        <w:spacing w:before="1" w:line="160" w:lineRule="exact"/>
        <w:rPr>
          <w:sz w:val="16"/>
          <w:szCs w:val="16"/>
        </w:rPr>
      </w:pPr>
    </w:p>
    <w:p w:rsidR="00CA26B6" w:rsidRDefault="00CA26B6" w:rsidP="00CA26B6">
      <w:pPr>
        <w:ind w:left="110"/>
      </w:pPr>
      <w:r>
        <w:rPr>
          <w:spacing w:val="-12"/>
        </w:rPr>
        <w:t>1</w:t>
      </w:r>
      <w:r>
        <w:t>.</w:t>
      </w:r>
      <w:r>
        <w:rPr>
          <w:spacing w:val="46"/>
        </w:rPr>
        <w:t xml:space="preserve"> </w:t>
      </w:r>
      <w:r>
        <w:t>D</w:t>
      </w:r>
      <w:r>
        <w:rPr>
          <w:spacing w:val="3"/>
        </w:rPr>
        <w:t>r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35"/>
        </w:rPr>
        <w:t xml:space="preserve"> </w:t>
      </w:r>
      <w:r>
        <w:rPr>
          <w:spacing w:val="-3"/>
        </w:rPr>
        <w:t>w</w:t>
      </w:r>
      <w:r>
        <w:t>est</w:t>
      </w:r>
      <w:r>
        <w:rPr>
          <w:spacing w:val="46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I-</w:t>
      </w:r>
      <w:r>
        <w:rPr>
          <w:spacing w:val="-17"/>
        </w:rPr>
        <w:t>9</w:t>
      </w:r>
      <w:r>
        <w:t>4</w:t>
      </w:r>
      <w:r>
        <w:rPr>
          <w:spacing w:val="26"/>
        </w:rPr>
        <w:t xml:space="preserve"> </w:t>
      </w:r>
      <w:r>
        <w:rPr>
          <w:w w:val="121"/>
        </w:rPr>
        <w:t>and</w:t>
      </w:r>
      <w:r>
        <w:rPr>
          <w:spacing w:val="1"/>
          <w:w w:val="12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-3"/>
        </w:rPr>
        <w:t>k</w:t>
      </w:r>
      <w:r>
        <w:t xml:space="preserve">e </w:t>
      </w:r>
      <w:r>
        <w:rPr>
          <w:spacing w:val="12"/>
        </w:rPr>
        <w:t xml:space="preserve"> </w:t>
      </w:r>
      <w:r>
        <w:rPr>
          <w:spacing w:val="-4"/>
        </w:rPr>
        <w:t>e</w:t>
      </w:r>
      <w:r>
        <w:t>xit</w:t>
      </w:r>
      <w:r>
        <w:rPr>
          <w:spacing w:val="37"/>
        </w:rPr>
        <w:t xml:space="preserve"> </w:t>
      </w:r>
      <w:r>
        <w:rPr>
          <w:spacing w:val="-6"/>
          <w:w w:val="116"/>
        </w:rPr>
        <w:t>3</w:t>
      </w:r>
      <w:r>
        <w:rPr>
          <w:w w:val="116"/>
        </w:rPr>
        <w:t>49A</w:t>
      </w:r>
      <w:r>
        <w:rPr>
          <w:spacing w:val="5"/>
          <w:w w:val="11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3"/>
        </w:rPr>
        <w:t xml:space="preserve"> </w:t>
      </w:r>
      <w:r>
        <w:t>I-29</w:t>
      </w:r>
      <w:r>
        <w:rPr>
          <w:spacing w:val="25"/>
        </w:rPr>
        <w:t xml:space="preserve"> </w:t>
      </w:r>
      <w:r>
        <w:rPr>
          <w:w w:val="109"/>
        </w:rPr>
        <w:t>sou</w:t>
      </w:r>
      <w:r>
        <w:rPr>
          <w:spacing w:val="4"/>
          <w:w w:val="109"/>
        </w:rPr>
        <w:t>t</w:t>
      </w:r>
      <w:r>
        <w:rPr>
          <w:w w:val="114"/>
        </w:rPr>
        <w:t>h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ind w:left="110"/>
      </w:pPr>
      <w:r>
        <w:t>2.</w:t>
      </w:r>
      <w:r>
        <w:rPr>
          <w:spacing w:val="46"/>
        </w:rPr>
        <w:t xml:space="preserve"> </w:t>
      </w:r>
      <w:r>
        <w:rPr>
          <w:spacing w:val="-7"/>
          <w:w w:val="79"/>
        </w:rPr>
        <w:t>T</w:t>
      </w:r>
      <w:r>
        <w:rPr>
          <w:spacing w:val="-1"/>
          <w:w w:val="112"/>
        </w:rPr>
        <w:t>r</w:t>
      </w:r>
      <w:r>
        <w:rPr>
          <w:spacing w:val="2"/>
          <w:w w:val="135"/>
        </w:rPr>
        <w:t>a</w:t>
      </w:r>
      <w:r>
        <w:rPr>
          <w:spacing w:val="-3"/>
        </w:rPr>
        <w:t>v</w:t>
      </w:r>
      <w:r>
        <w:rPr>
          <w:w w:val="111"/>
        </w:rPr>
        <w:t>el</w:t>
      </w:r>
      <w:r>
        <w:rPr>
          <w:spacing w:val="12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mile</w:t>
      </w:r>
      <w:r>
        <w:rPr>
          <w:spacing w:val="23"/>
        </w:rPr>
        <w:t xml:space="preserve"> </w:t>
      </w:r>
      <w:r>
        <w:rPr>
          <w:w w:val="121"/>
        </w:rPr>
        <w:t>and</w:t>
      </w:r>
      <w:r>
        <w:rPr>
          <w:spacing w:val="1"/>
          <w:w w:val="121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-3"/>
        </w:rPr>
        <w:t>k</w:t>
      </w:r>
      <w:r>
        <w:t xml:space="preserve">e </w:t>
      </w:r>
      <w:r>
        <w:rPr>
          <w:spacing w:val="12"/>
        </w:rPr>
        <w:t xml:space="preserve"> </w:t>
      </w:r>
      <w:r>
        <w:rPr>
          <w:spacing w:val="-4"/>
        </w:rPr>
        <w:t>e</w:t>
      </w:r>
      <w:r>
        <w:t>xit</w:t>
      </w:r>
      <w:r>
        <w:rPr>
          <w:spacing w:val="37"/>
        </w:rPr>
        <w:t xml:space="preserve"> </w:t>
      </w:r>
      <w:r>
        <w:t xml:space="preserve">62 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3"/>
        </w:rPr>
        <w:t xml:space="preserve"> </w:t>
      </w:r>
      <w:r>
        <w:rPr>
          <w:w w:val="119"/>
        </w:rPr>
        <w:t>32nd</w:t>
      </w:r>
      <w:r>
        <w:rPr>
          <w:spacing w:val="2"/>
          <w:w w:val="1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rPr>
          <w:w w:val="110"/>
        </w:rPr>
        <w:t>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ind w:left="110"/>
      </w:pPr>
      <w:r>
        <w:t>3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t>ight</w:t>
      </w:r>
      <w:r>
        <w:rPr>
          <w:spacing w:val="42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w w:val="119"/>
        </w:rPr>
        <w:t>32nd</w:t>
      </w:r>
      <w:r>
        <w:rPr>
          <w:spacing w:val="2"/>
          <w:w w:val="1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t>Sou</w:t>
      </w:r>
      <w:r>
        <w:rPr>
          <w:spacing w:val="4"/>
        </w:rPr>
        <w:t>t</w:t>
      </w:r>
      <w:r>
        <w:t xml:space="preserve">h </w:t>
      </w:r>
      <w:r>
        <w:rPr>
          <w:spacing w:val="4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rPr>
          <w:spacing w:val="-12"/>
        </w:rPr>
        <w:t>1</w:t>
      </w:r>
      <w:r>
        <w:t xml:space="preserve">.5 </w:t>
      </w:r>
      <w:r>
        <w:rPr>
          <w:spacing w:val="19"/>
        </w:rPr>
        <w:t xml:space="preserve"> </w:t>
      </w:r>
      <w:r>
        <w:rPr>
          <w:w w:val="105"/>
        </w:rPr>
        <w:t>mile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ind w:left="110"/>
      </w:pPr>
      <w:r>
        <w:t>4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t>ight</w:t>
      </w:r>
      <w:r>
        <w:rPr>
          <w:spacing w:val="42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spacing w:val="-15"/>
        </w:rPr>
        <w:t>5</w:t>
      </w:r>
      <w:r>
        <w:t xml:space="preserve">1st </w:t>
      </w:r>
      <w:r>
        <w:rPr>
          <w:spacing w:val="11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16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t>.2</w:t>
      </w:r>
      <w:r>
        <w:rPr>
          <w:spacing w:val="46"/>
        </w:rPr>
        <w:t xml:space="preserve"> </w:t>
      </w:r>
      <w:r>
        <w:rPr>
          <w:w w:val="105"/>
        </w:rPr>
        <w:t>mile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spacing w:line="220" w:lineRule="exact"/>
        <w:ind w:left="110" w:right="-50"/>
      </w:pPr>
      <w:r>
        <w:rPr>
          <w:position w:val="-1"/>
        </w:rPr>
        <w:t>5.</w:t>
      </w:r>
      <w:r>
        <w:rPr>
          <w:spacing w:val="46"/>
          <w:position w:val="-1"/>
        </w:rPr>
        <w:t xml:space="preserve"> </w:t>
      </w:r>
      <w:r>
        <w:rPr>
          <w:spacing w:val="-8"/>
          <w:w w:val="79"/>
          <w:position w:val="-1"/>
        </w:rPr>
        <w:t>T</w:t>
      </w:r>
      <w:r>
        <w:rPr>
          <w:w w:val="110"/>
          <w:position w:val="-1"/>
        </w:rPr>
        <w:t>u</w:t>
      </w:r>
      <w:r>
        <w:rPr>
          <w:spacing w:val="3"/>
          <w:w w:val="110"/>
          <w:position w:val="-1"/>
        </w:rPr>
        <w:t>r</w:t>
      </w:r>
      <w:r>
        <w:rPr>
          <w:w w:val="109"/>
          <w:position w:val="-1"/>
        </w:rPr>
        <w:t>n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le</w:t>
      </w:r>
      <w:r>
        <w:rPr>
          <w:spacing w:val="7"/>
          <w:position w:val="-1"/>
        </w:rPr>
        <w:t>f</w:t>
      </w:r>
      <w:r>
        <w:rPr>
          <w:position w:val="-1"/>
        </w:rPr>
        <w:t>t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on</w:t>
      </w:r>
      <w:r>
        <w:rPr>
          <w:spacing w:val="40"/>
          <w:position w:val="-1"/>
        </w:rPr>
        <w:t xml:space="preserve"> </w:t>
      </w:r>
      <w:r>
        <w:rPr>
          <w:position w:val="-1"/>
        </w:rPr>
        <w:t>30</w:t>
      </w:r>
      <w:r>
        <w:rPr>
          <w:spacing w:val="4"/>
          <w:position w:val="-1"/>
        </w:rPr>
        <w:t>t</w:t>
      </w:r>
      <w:r>
        <w:rPr>
          <w:position w:val="-1"/>
        </w:rPr>
        <w:t xml:space="preserve">h </w:t>
      </w:r>
      <w:r>
        <w:rPr>
          <w:spacing w:val="17"/>
          <w:position w:val="-1"/>
        </w:rPr>
        <w:t xml:space="preserve"> </w:t>
      </w:r>
      <w:r>
        <w:rPr>
          <w:spacing w:val="-5"/>
          <w:position w:val="-1"/>
        </w:rPr>
        <w:t>A</w:t>
      </w:r>
      <w:r>
        <w:rPr>
          <w:spacing w:val="-3"/>
          <w:position w:val="-1"/>
        </w:rPr>
        <w:t>v</w:t>
      </w:r>
      <w:r>
        <w:rPr>
          <w:position w:val="-1"/>
        </w:rPr>
        <w:t>e</w:t>
      </w:r>
      <w:r>
        <w:rPr>
          <w:spacing w:val="36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6"/>
          <w:position w:val="-1"/>
        </w:rPr>
        <w:t xml:space="preserve"> </w:t>
      </w:r>
      <w:r>
        <w:rPr>
          <w:w w:val="115"/>
          <w:position w:val="-1"/>
        </w:rPr>
        <w:t>and</w:t>
      </w:r>
      <w:r>
        <w:rPr>
          <w:spacing w:val="22"/>
          <w:w w:val="115"/>
          <w:position w:val="-1"/>
        </w:rPr>
        <w:t xml:space="preserve"> </w:t>
      </w:r>
      <w:r>
        <w:rPr>
          <w:w w:val="115"/>
          <w:position w:val="-1"/>
        </w:rPr>
        <w:t>a</w:t>
      </w:r>
      <w:r>
        <w:rPr>
          <w:spacing w:val="3"/>
          <w:w w:val="115"/>
          <w:position w:val="-1"/>
        </w:rPr>
        <w:t>rr</w:t>
      </w:r>
      <w:r>
        <w:rPr>
          <w:w w:val="115"/>
          <w:position w:val="-1"/>
        </w:rPr>
        <w:t>i</w:t>
      </w:r>
      <w:r>
        <w:rPr>
          <w:spacing w:val="-3"/>
          <w:w w:val="115"/>
          <w:position w:val="-1"/>
        </w:rPr>
        <w:t>v</w:t>
      </w:r>
      <w:r>
        <w:rPr>
          <w:w w:val="115"/>
          <w:position w:val="-1"/>
        </w:rPr>
        <w:t>e</w:t>
      </w:r>
      <w:r>
        <w:rPr>
          <w:spacing w:val="-4"/>
          <w:w w:val="115"/>
          <w:position w:val="-1"/>
        </w:rPr>
        <w:t xml:space="preserve"> </w:t>
      </w:r>
      <w:r>
        <w:rPr>
          <w:position w:val="-1"/>
        </w:rPr>
        <w:t>at</w:t>
      </w:r>
      <w:r>
        <w:rPr>
          <w:spacing w:val="42"/>
          <w:position w:val="-1"/>
        </w:rPr>
        <w:t xml:space="preserve"> </w:t>
      </w:r>
      <w:r>
        <w:rPr>
          <w:w w:val="111"/>
          <w:position w:val="-1"/>
        </w:rPr>
        <w:t>destination</w:t>
      </w:r>
      <w:r>
        <w:rPr>
          <w:spacing w:val="6"/>
          <w:w w:val="111"/>
          <w:position w:val="-1"/>
        </w:rPr>
        <w:t xml:space="preserve"> </w:t>
      </w:r>
      <w:r>
        <w:rPr>
          <w:position w:val="-1"/>
        </w:rPr>
        <w:t>on</w:t>
      </w:r>
      <w:r>
        <w:rPr>
          <w:spacing w:val="40"/>
          <w:position w:val="-1"/>
        </w:rPr>
        <w:t xml:space="preserve"> </w:t>
      </w:r>
      <w:r>
        <w:rPr>
          <w:spacing w:val="3"/>
          <w:w w:val="112"/>
          <w:position w:val="-1"/>
        </w:rPr>
        <w:t>r</w:t>
      </w:r>
      <w:r>
        <w:rPr>
          <w:w w:val="109"/>
          <w:position w:val="-1"/>
        </w:rPr>
        <w:t>ight.</w:t>
      </w:r>
    </w:p>
    <w:p w:rsidR="00CA26B6" w:rsidRDefault="00CA26B6" w:rsidP="00CA26B6">
      <w:pPr>
        <w:spacing w:before="2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32517F" wp14:editId="4F6D3F2A">
                <wp:simplePos x="0" y="0"/>
                <wp:positionH relativeFrom="page">
                  <wp:posOffset>255270</wp:posOffset>
                </wp:positionH>
                <wp:positionV relativeFrom="paragraph">
                  <wp:posOffset>342265</wp:posOffset>
                </wp:positionV>
                <wp:extent cx="4667250" cy="2738755"/>
                <wp:effectExtent l="0" t="3810" r="0" b="635"/>
                <wp:wrapNone/>
                <wp:docPr id="30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738755"/>
                          <a:chOff x="450" y="495"/>
                          <a:chExt cx="7350" cy="4313"/>
                        </a:xfrm>
                      </wpg:grpSpPr>
                      <pic:pic xmlns:pic="http://schemas.openxmlformats.org/drawingml/2006/picture">
                        <pic:nvPicPr>
                          <pic:cNvPr id="30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" y="493"/>
                            <a:ext cx="7357" cy="4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6" name="Freeform 146"/>
                        <wps:cNvSpPr>
                          <a:spLocks/>
                        </wps:cNvSpPr>
                        <wps:spPr bwMode="auto">
                          <a:xfrm>
                            <a:off x="470" y="515"/>
                            <a:ext cx="7310" cy="4273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7310"/>
                              <a:gd name="T2" fmla="+- 0 4787 515"/>
                              <a:gd name="T3" fmla="*/ 4787 h 4273"/>
                              <a:gd name="T4" fmla="+- 0 7780 470"/>
                              <a:gd name="T5" fmla="*/ T4 w 7310"/>
                              <a:gd name="T6" fmla="+- 0 4787 515"/>
                              <a:gd name="T7" fmla="*/ 4787 h 4273"/>
                              <a:gd name="T8" fmla="+- 0 7780 470"/>
                              <a:gd name="T9" fmla="*/ T8 w 7310"/>
                              <a:gd name="T10" fmla="+- 0 515 515"/>
                              <a:gd name="T11" fmla="*/ 515 h 4273"/>
                              <a:gd name="T12" fmla="+- 0 470 470"/>
                              <a:gd name="T13" fmla="*/ T12 w 7310"/>
                              <a:gd name="T14" fmla="+- 0 515 515"/>
                              <a:gd name="T15" fmla="*/ 515 h 4273"/>
                              <a:gd name="T16" fmla="+- 0 470 470"/>
                              <a:gd name="T17" fmla="*/ T16 w 7310"/>
                              <a:gd name="T18" fmla="+- 0 4787 515"/>
                              <a:gd name="T19" fmla="*/ 4787 h 4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10" h="4273">
                                <a:moveTo>
                                  <a:pt x="0" y="4272"/>
                                </a:moveTo>
                                <a:lnTo>
                                  <a:pt x="7310" y="4272"/>
                                </a:lnTo>
                                <a:lnTo>
                                  <a:pt x="7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122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45"/>
                        <wps:cNvSpPr>
                          <a:spLocks/>
                        </wps:cNvSpPr>
                        <wps:spPr bwMode="auto">
                          <a:xfrm>
                            <a:off x="4054" y="3093"/>
                            <a:ext cx="340" cy="341"/>
                          </a:xfrm>
                          <a:custGeom>
                            <a:avLst/>
                            <a:gdLst>
                              <a:gd name="T0" fmla="+- 0 4394 4054"/>
                              <a:gd name="T1" fmla="*/ T0 w 340"/>
                              <a:gd name="T2" fmla="+- 0 3313 3093"/>
                              <a:gd name="T3" fmla="*/ 3313 h 341"/>
                              <a:gd name="T4" fmla="+- 0 4315 4054"/>
                              <a:gd name="T5" fmla="*/ T4 w 340"/>
                              <a:gd name="T6" fmla="+- 0 3251 3093"/>
                              <a:gd name="T7" fmla="*/ 3251 h 341"/>
                              <a:gd name="T8" fmla="+- 0 4360 4054"/>
                              <a:gd name="T9" fmla="*/ T8 w 340"/>
                              <a:gd name="T10" fmla="+- 0 3161 3093"/>
                              <a:gd name="T11" fmla="*/ 3161 h 341"/>
                              <a:gd name="T12" fmla="+- 0 4264 4054"/>
                              <a:gd name="T13" fmla="*/ T12 w 340"/>
                              <a:gd name="T14" fmla="+- 0 3185 3093"/>
                              <a:gd name="T15" fmla="*/ 3185 h 341"/>
                              <a:gd name="T16" fmla="+- 0 4224 4054"/>
                              <a:gd name="T17" fmla="*/ T16 w 340"/>
                              <a:gd name="T18" fmla="+- 0 3093 3093"/>
                              <a:gd name="T19" fmla="*/ 3093 h 341"/>
                              <a:gd name="T20" fmla="+- 0 4183 4054"/>
                              <a:gd name="T21" fmla="*/ T20 w 340"/>
                              <a:gd name="T22" fmla="+- 0 3185 3093"/>
                              <a:gd name="T23" fmla="*/ 3185 h 341"/>
                              <a:gd name="T24" fmla="+- 0 4087 4054"/>
                              <a:gd name="T25" fmla="*/ T24 w 340"/>
                              <a:gd name="T26" fmla="+- 0 3161 3093"/>
                              <a:gd name="T27" fmla="*/ 3161 h 341"/>
                              <a:gd name="T28" fmla="+- 0 4132 4054"/>
                              <a:gd name="T29" fmla="*/ T28 w 340"/>
                              <a:gd name="T30" fmla="+- 0 3251 3093"/>
                              <a:gd name="T31" fmla="*/ 3251 h 341"/>
                              <a:gd name="T32" fmla="+- 0 4054 4054"/>
                              <a:gd name="T33" fmla="*/ T32 w 340"/>
                              <a:gd name="T34" fmla="+- 0 3313 3093"/>
                              <a:gd name="T35" fmla="*/ 3313 h 341"/>
                              <a:gd name="T36" fmla="+- 0 4150 4054"/>
                              <a:gd name="T37" fmla="*/ T36 w 340"/>
                              <a:gd name="T38" fmla="+- 0 3333 3093"/>
                              <a:gd name="T39" fmla="*/ 3333 h 341"/>
                              <a:gd name="T40" fmla="+- 0 4148 4054"/>
                              <a:gd name="T41" fmla="*/ T40 w 340"/>
                              <a:gd name="T42" fmla="+- 0 3435 3093"/>
                              <a:gd name="T43" fmla="*/ 3435 h 341"/>
                              <a:gd name="T44" fmla="+- 0 4224 4054"/>
                              <a:gd name="T45" fmla="*/ T44 w 340"/>
                              <a:gd name="T46" fmla="+- 0 3370 3093"/>
                              <a:gd name="T47" fmla="*/ 3370 h 341"/>
                              <a:gd name="T48" fmla="+- 0 4299 4054"/>
                              <a:gd name="T49" fmla="*/ T48 w 340"/>
                              <a:gd name="T50" fmla="+- 0 3435 3093"/>
                              <a:gd name="T51" fmla="*/ 3435 h 341"/>
                              <a:gd name="T52" fmla="+- 0 4297 4054"/>
                              <a:gd name="T53" fmla="*/ T52 w 340"/>
                              <a:gd name="T54" fmla="+- 0 3333 3093"/>
                              <a:gd name="T55" fmla="*/ 3333 h 341"/>
                              <a:gd name="T56" fmla="+- 0 4394 4054"/>
                              <a:gd name="T57" fmla="*/ T56 w 340"/>
                              <a:gd name="T58" fmla="+- 0 3313 3093"/>
                              <a:gd name="T59" fmla="*/ 3313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0" h="341">
                                <a:moveTo>
                                  <a:pt x="340" y="220"/>
                                </a:moveTo>
                                <a:lnTo>
                                  <a:pt x="261" y="158"/>
                                </a:lnTo>
                                <a:lnTo>
                                  <a:pt x="306" y="68"/>
                                </a:lnTo>
                                <a:lnTo>
                                  <a:pt x="210" y="92"/>
                                </a:lnTo>
                                <a:lnTo>
                                  <a:pt x="170" y="0"/>
                                </a:lnTo>
                                <a:lnTo>
                                  <a:pt x="129" y="92"/>
                                </a:lnTo>
                                <a:lnTo>
                                  <a:pt x="33" y="68"/>
                                </a:lnTo>
                                <a:lnTo>
                                  <a:pt x="78" y="158"/>
                                </a:lnTo>
                                <a:lnTo>
                                  <a:pt x="0" y="220"/>
                                </a:lnTo>
                                <a:lnTo>
                                  <a:pt x="96" y="240"/>
                                </a:lnTo>
                                <a:lnTo>
                                  <a:pt x="94" y="342"/>
                                </a:lnTo>
                                <a:lnTo>
                                  <a:pt x="170" y="277"/>
                                </a:lnTo>
                                <a:lnTo>
                                  <a:pt x="245" y="342"/>
                                </a:lnTo>
                                <a:lnTo>
                                  <a:pt x="243" y="240"/>
                                </a:lnTo>
                                <a:lnTo>
                                  <a:pt x="340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44"/>
                        <wps:cNvSpPr>
                          <a:spLocks/>
                        </wps:cNvSpPr>
                        <wps:spPr bwMode="auto">
                          <a:xfrm>
                            <a:off x="4054" y="3093"/>
                            <a:ext cx="340" cy="341"/>
                          </a:xfrm>
                          <a:custGeom>
                            <a:avLst/>
                            <a:gdLst>
                              <a:gd name="T0" fmla="+- 0 4224 4054"/>
                              <a:gd name="T1" fmla="*/ T0 w 340"/>
                              <a:gd name="T2" fmla="+- 0 3093 3093"/>
                              <a:gd name="T3" fmla="*/ 3093 h 341"/>
                              <a:gd name="T4" fmla="+- 0 4264 4054"/>
                              <a:gd name="T5" fmla="*/ T4 w 340"/>
                              <a:gd name="T6" fmla="+- 0 3185 3093"/>
                              <a:gd name="T7" fmla="*/ 3185 h 341"/>
                              <a:gd name="T8" fmla="+- 0 4360 4054"/>
                              <a:gd name="T9" fmla="*/ T8 w 340"/>
                              <a:gd name="T10" fmla="+- 0 3161 3093"/>
                              <a:gd name="T11" fmla="*/ 3161 h 341"/>
                              <a:gd name="T12" fmla="+- 0 4315 4054"/>
                              <a:gd name="T13" fmla="*/ T12 w 340"/>
                              <a:gd name="T14" fmla="+- 0 3251 3093"/>
                              <a:gd name="T15" fmla="*/ 3251 h 341"/>
                              <a:gd name="T16" fmla="+- 0 4394 4054"/>
                              <a:gd name="T17" fmla="*/ T16 w 340"/>
                              <a:gd name="T18" fmla="+- 0 3313 3093"/>
                              <a:gd name="T19" fmla="*/ 3313 h 341"/>
                              <a:gd name="T20" fmla="+- 0 4297 4054"/>
                              <a:gd name="T21" fmla="*/ T20 w 340"/>
                              <a:gd name="T22" fmla="+- 0 3333 3093"/>
                              <a:gd name="T23" fmla="*/ 3333 h 341"/>
                              <a:gd name="T24" fmla="+- 0 4299 4054"/>
                              <a:gd name="T25" fmla="*/ T24 w 340"/>
                              <a:gd name="T26" fmla="+- 0 3435 3093"/>
                              <a:gd name="T27" fmla="*/ 3435 h 341"/>
                              <a:gd name="T28" fmla="+- 0 4224 4054"/>
                              <a:gd name="T29" fmla="*/ T28 w 340"/>
                              <a:gd name="T30" fmla="+- 0 3370 3093"/>
                              <a:gd name="T31" fmla="*/ 3370 h 341"/>
                              <a:gd name="T32" fmla="+- 0 4148 4054"/>
                              <a:gd name="T33" fmla="*/ T32 w 340"/>
                              <a:gd name="T34" fmla="+- 0 3435 3093"/>
                              <a:gd name="T35" fmla="*/ 3435 h 341"/>
                              <a:gd name="T36" fmla="+- 0 4150 4054"/>
                              <a:gd name="T37" fmla="*/ T36 w 340"/>
                              <a:gd name="T38" fmla="+- 0 3333 3093"/>
                              <a:gd name="T39" fmla="*/ 3333 h 341"/>
                              <a:gd name="T40" fmla="+- 0 4054 4054"/>
                              <a:gd name="T41" fmla="*/ T40 w 340"/>
                              <a:gd name="T42" fmla="+- 0 3313 3093"/>
                              <a:gd name="T43" fmla="*/ 3313 h 341"/>
                              <a:gd name="T44" fmla="+- 0 4132 4054"/>
                              <a:gd name="T45" fmla="*/ T44 w 340"/>
                              <a:gd name="T46" fmla="+- 0 3251 3093"/>
                              <a:gd name="T47" fmla="*/ 3251 h 341"/>
                              <a:gd name="T48" fmla="+- 0 4087 4054"/>
                              <a:gd name="T49" fmla="*/ T48 w 340"/>
                              <a:gd name="T50" fmla="+- 0 3161 3093"/>
                              <a:gd name="T51" fmla="*/ 3161 h 341"/>
                              <a:gd name="T52" fmla="+- 0 4183 4054"/>
                              <a:gd name="T53" fmla="*/ T52 w 340"/>
                              <a:gd name="T54" fmla="+- 0 3185 3093"/>
                              <a:gd name="T55" fmla="*/ 3185 h 341"/>
                              <a:gd name="T56" fmla="+- 0 4224 4054"/>
                              <a:gd name="T57" fmla="*/ T56 w 340"/>
                              <a:gd name="T58" fmla="+- 0 3093 3093"/>
                              <a:gd name="T59" fmla="*/ 3093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0" h="341">
                                <a:moveTo>
                                  <a:pt x="170" y="0"/>
                                </a:moveTo>
                                <a:lnTo>
                                  <a:pt x="210" y="92"/>
                                </a:lnTo>
                                <a:lnTo>
                                  <a:pt x="306" y="68"/>
                                </a:lnTo>
                                <a:lnTo>
                                  <a:pt x="261" y="158"/>
                                </a:lnTo>
                                <a:lnTo>
                                  <a:pt x="340" y="220"/>
                                </a:lnTo>
                                <a:lnTo>
                                  <a:pt x="243" y="240"/>
                                </a:lnTo>
                                <a:lnTo>
                                  <a:pt x="245" y="342"/>
                                </a:lnTo>
                                <a:lnTo>
                                  <a:pt x="170" y="277"/>
                                </a:lnTo>
                                <a:lnTo>
                                  <a:pt x="94" y="342"/>
                                </a:lnTo>
                                <a:lnTo>
                                  <a:pt x="96" y="240"/>
                                </a:lnTo>
                                <a:lnTo>
                                  <a:pt x="0" y="220"/>
                                </a:lnTo>
                                <a:lnTo>
                                  <a:pt x="78" y="158"/>
                                </a:lnTo>
                                <a:lnTo>
                                  <a:pt x="33" y="68"/>
                                </a:lnTo>
                                <a:lnTo>
                                  <a:pt x="129" y="9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43"/>
                        <wps:cNvSpPr>
                          <a:spLocks/>
                        </wps:cNvSpPr>
                        <wps:spPr bwMode="auto">
                          <a:xfrm>
                            <a:off x="5784" y="2651"/>
                            <a:ext cx="7" cy="451"/>
                          </a:xfrm>
                          <a:custGeom>
                            <a:avLst/>
                            <a:gdLst>
                              <a:gd name="T0" fmla="+- 0 5792 5784"/>
                              <a:gd name="T1" fmla="*/ T0 w 7"/>
                              <a:gd name="T2" fmla="+- 0 2651 2651"/>
                              <a:gd name="T3" fmla="*/ 2651 h 451"/>
                              <a:gd name="T4" fmla="+- 0 5784 5784"/>
                              <a:gd name="T5" fmla="*/ T4 w 7"/>
                              <a:gd name="T6" fmla="+- 0 3102 2651"/>
                              <a:gd name="T7" fmla="*/ 3102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" h="451">
                                <a:moveTo>
                                  <a:pt x="8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42"/>
                        <wps:cNvSpPr>
                          <a:spLocks/>
                        </wps:cNvSpPr>
                        <wps:spPr bwMode="auto">
                          <a:xfrm>
                            <a:off x="4602" y="3320"/>
                            <a:ext cx="1203" cy="7"/>
                          </a:xfrm>
                          <a:custGeom>
                            <a:avLst/>
                            <a:gdLst>
                              <a:gd name="T0" fmla="+- 0 5806 4602"/>
                              <a:gd name="T1" fmla="*/ T0 w 1203"/>
                              <a:gd name="T2" fmla="+- 0 3328 3320"/>
                              <a:gd name="T3" fmla="*/ 3328 h 7"/>
                              <a:gd name="T4" fmla="+- 0 4602 4602"/>
                              <a:gd name="T5" fmla="*/ T4 w 1203"/>
                              <a:gd name="T6" fmla="+- 0 3320 3320"/>
                              <a:gd name="T7" fmla="*/ 332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03" h="7">
                                <a:moveTo>
                                  <a:pt x="1204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41"/>
                        <wps:cNvSpPr>
                          <a:spLocks/>
                        </wps:cNvSpPr>
                        <wps:spPr bwMode="auto">
                          <a:xfrm>
                            <a:off x="5696" y="3024"/>
                            <a:ext cx="184" cy="198"/>
                          </a:xfrm>
                          <a:custGeom>
                            <a:avLst/>
                            <a:gdLst>
                              <a:gd name="T0" fmla="+- 0 5788 5696"/>
                              <a:gd name="T1" fmla="*/ T0 w 184"/>
                              <a:gd name="T2" fmla="+- 0 3222 3024"/>
                              <a:gd name="T3" fmla="*/ 3222 h 198"/>
                              <a:gd name="T4" fmla="+- 0 5880 5696"/>
                              <a:gd name="T5" fmla="*/ T4 w 184"/>
                              <a:gd name="T6" fmla="+- 0 3024 3024"/>
                              <a:gd name="T7" fmla="*/ 3024 h 198"/>
                              <a:gd name="T8" fmla="+- 0 5696 5696"/>
                              <a:gd name="T9" fmla="*/ T8 w 184"/>
                              <a:gd name="T10" fmla="+- 0 3024 3024"/>
                              <a:gd name="T11" fmla="*/ 3024 h 198"/>
                              <a:gd name="T12" fmla="+- 0 5788 5696"/>
                              <a:gd name="T13" fmla="*/ T12 w 184"/>
                              <a:gd name="T14" fmla="+- 0 3222 3024"/>
                              <a:gd name="T15" fmla="*/ 322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198">
                                <a:moveTo>
                                  <a:pt x="92" y="198"/>
                                </a:move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9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40"/>
                        <wps:cNvSpPr>
                          <a:spLocks/>
                        </wps:cNvSpPr>
                        <wps:spPr bwMode="auto">
                          <a:xfrm>
                            <a:off x="5696" y="3024"/>
                            <a:ext cx="184" cy="198"/>
                          </a:xfrm>
                          <a:custGeom>
                            <a:avLst/>
                            <a:gdLst>
                              <a:gd name="T0" fmla="+- 0 5788 5696"/>
                              <a:gd name="T1" fmla="*/ T0 w 184"/>
                              <a:gd name="T2" fmla="+- 0 3222 3024"/>
                              <a:gd name="T3" fmla="*/ 3222 h 198"/>
                              <a:gd name="T4" fmla="+- 0 5880 5696"/>
                              <a:gd name="T5" fmla="*/ T4 w 184"/>
                              <a:gd name="T6" fmla="+- 0 3024 3024"/>
                              <a:gd name="T7" fmla="*/ 3024 h 198"/>
                              <a:gd name="T8" fmla="+- 0 5696 5696"/>
                              <a:gd name="T9" fmla="*/ T8 w 184"/>
                              <a:gd name="T10" fmla="+- 0 3024 3024"/>
                              <a:gd name="T11" fmla="*/ 3024 h 198"/>
                              <a:gd name="T12" fmla="+- 0 5788 5696"/>
                              <a:gd name="T13" fmla="*/ T12 w 184"/>
                              <a:gd name="T14" fmla="+- 0 3222 3024"/>
                              <a:gd name="T15" fmla="*/ 3222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198">
                                <a:moveTo>
                                  <a:pt x="92" y="198"/>
                                </a:move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92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39"/>
                        <wps:cNvSpPr>
                          <a:spLocks/>
                        </wps:cNvSpPr>
                        <wps:spPr bwMode="auto">
                          <a:xfrm>
                            <a:off x="4483" y="3232"/>
                            <a:ext cx="198" cy="184"/>
                          </a:xfrm>
                          <a:custGeom>
                            <a:avLst/>
                            <a:gdLst>
                              <a:gd name="T0" fmla="+- 0 4483 4483"/>
                              <a:gd name="T1" fmla="*/ T0 w 198"/>
                              <a:gd name="T2" fmla="+- 0 3324 3232"/>
                              <a:gd name="T3" fmla="*/ 3324 h 184"/>
                              <a:gd name="T4" fmla="+- 0 4681 4483"/>
                              <a:gd name="T5" fmla="*/ T4 w 198"/>
                              <a:gd name="T6" fmla="+- 0 3416 3232"/>
                              <a:gd name="T7" fmla="*/ 3416 h 184"/>
                              <a:gd name="T8" fmla="+- 0 4681 4483"/>
                              <a:gd name="T9" fmla="*/ T8 w 198"/>
                              <a:gd name="T10" fmla="+- 0 3232 3232"/>
                              <a:gd name="T11" fmla="*/ 3232 h 184"/>
                              <a:gd name="T12" fmla="+- 0 4483 4483"/>
                              <a:gd name="T13" fmla="*/ T12 w 198"/>
                              <a:gd name="T14" fmla="+- 0 3324 3232"/>
                              <a:gd name="T15" fmla="*/ 332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0" y="92"/>
                                </a:moveTo>
                                <a:lnTo>
                                  <a:pt x="198" y="184"/>
                                </a:lnTo>
                                <a:lnTo>
                                  <a:pt x="198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38"/>
                        <wps:cNvSpPr>
                          <a:spLocks/>
                        </wps:cNvSpPr>
                        <wps:spPr bwMode="auto">
                          <a:xfrm>
                            <a:off x="4483" y="3232"/>
                            <a:ext cx="198" cy="184"/>
                          </a:xfrm>
                          <a:custGeom>
                            <a:avLst/>
                            <a:gdLst>
                              <a:gd name="T0" fmla="+- 0 4483 4483"/>
                              <a:gd name="T1" fmla="*/ T0 w 198"/>
                              <a:gd name="T2" fmla="+- 0 3324 3232"/>
                              <a:gd name="T3" fmla="*/ 3324 h 184"/>
                              <a:gd name="T4" fmla="+- 0 4681 4483"/>
                              <a:gd name="T5" fmla="*/ T4 w 198"/>
                              <a:gd name="T6" fmla="+- 0 3416 3232"/>
                              <a:gd name="T7" fmla="*/ 3416 h 184"/>
                              <a:gd name="T8" fmla="+- 0 4681 4483"/>
                              <a:gd name="T9" fmla="*/ T8 w 198"/>
                              <a:gd name="T10" fmla="+- 0 3232 3232"/>
                              <a:gd name="T11" fmla="*/ 3232 h 184"/>
                              <a:gd name="T12" fmla="+- 0 4483 4483"/>
                              <a:gd name="T13" fmla="*/ T12 w 198"/>
                              <a:gd name="T14" fmla="+- 0 3324 3232"/>
                              <a:gd name="T15" fmla="*/ 332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0" y="92"/>
                                </a:moveTo>
                                <a:lnTo>
                                  <a:pt x="198" y="184"/>
                                </a:lnTo>
                                <a:lnTo>
                                  <a:pt x="198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37"/>
                        <wps:cNvSpPr>
                          <a:spLocks/>
                        </wps:cNvSpPr>
                        <wps:spPr bwMode="auto">
                          <a:xfrm>
                            <a:off x="6040" y="2647"/>
                            <a:ext cx="1550" cy="7"/>
                          </a:xfrm>
                          <a:custGeom>
                            <a:avLst/>
                            <a:gdLst>
                              <a:gd name="T0" fmla="+- 0 7590 6040"/>
                              <a:gd name="T1" fmla="*/ T0 w 1550"/>
                              <a:gd name="T2" fmla="+- 0 2655 2647"/>
                              <a:gd name="T3" fmla="*/ 2655 h 7"/>
                              <a:gd name="T4" fmla="+- 0 6040 6040"/>
                              <a:gd name="T5" fmla="*/ T4 w 1550"/>
                              <a:gd name="T6" fmla="+- 0 2647 2647"/>
                              <a:gd name="T7" fmla="*/ 264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50" h="7">
                                <a:moveTo>
                                  <a:pt x="1550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36"/>
                        <wps:cNvSpPr>
                          <a:spLocks/>
                        </wps:cNvSpPr>
                        <wps:spPr bwMode="auto">
                          <a:xfrm>
                            <a:off x="5921" y="2559"/>
                            <a:ext cx="198" cy="184"/>
                          </a:xfrm>
                          <a:custGeom>
                            <a:avLst/>
                            <a:gdLst>
                              <a:gd name="T0" fmla="+- 0 5921 5921"/>
                              <a:gd name="T1" fmla="*/ T0 w 198"/>
                              <a:gd name="T2" fmla="+- 0 2651 2559"/>
                              <a:gd name="T3" fmla="*/ 2651 h 184"/>
                              <a:gd name="T4" fmla="+- 0 6118 5921"/>
                              <a:gd name="T5" fmla="*/ T4 w 198"/>
                              <a:gd name="T6" fmla="+- 0 2743 2559"/>
                              <a:gd name="T7" fmla="*/ 2743 h 184"/>
                              <a:gd name="T8" fmla="+- 0 6118 5921"/>
                              <a:gd name="T9" fmla="*/ T8 w 198"/>
                              <a:gd name="T10" fmla="+- 0 2559 2559"/>
                              <a:gd name="T11" fmla="*/ 2559 h 184"/>
                              <a:gd name="T12" fmla="+- 0 5921 5921"/>
                              <a:gd name="T13" fmla="*/ T12 w 198"/>
                              <a:gd name="T14" fmla="+- 0 2651 2559"/>
                              <a:gd name="T15" fmla="*/ 2651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0" y="92"/>
                                </a:moveTo>
                                <a:lnTo>
                                  <a:pt x="197" y="184"/>
                                </a:lnTo>
                                <a:lnTo>
                                  <a:pt x="197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35"/>
                        <wps:cNvSpPr>
                          <a:spLocks/>
                        </wps:cNvSpPr>
                        <wps:spPr bwMode="auto">
                          <a:xfrm>
                            <a:off x="5921" y="2559"/>
                            <a:ext cx="198" cy="184"/>
                          </a:xfrm>
                          <a:custGeom>
                            <a:avLst/>
                            <a:gdLst>
                              <a:gd name="T0" fmla="+- 0 5921 5921"/>
                              <a:gd name="T1" fmla="*/ T0 w 198"/>
                              <a:gd name="T2" fmla="+- 0 2651 2559"/>
                              <a:gd name="T3" fmla="*/ 2651 h 184"/>
                              <a:gd name="T4" fmla="+- 0 6118 5921"/>
                              <a:gd name="T5" fmla="*/ T4 w 198"/>
                              <a:gd name="T6" fmla="+- 0 2743 2559"/>
                              <a:gd name="T7" fmla="*/ 2743 h 184"/>
                              <a:gd name="T8" fmla="+- 0 6118 5921"/>
                              <a:gd name="T9" fmla="*/ T8 w 198"/>
                              <a:gd name="T10" fmla="+- 0 2559 2559"/>
                              <a:gd name="T11" fmla="*/ 2559 h 184"/>
                              <a:gd name="T12" fmla="+- 0 5921 5921"/>
                              <a:gd name="T13" fmla="*/ T12 w 198"/>
                              <a:gd name="T14" fmla="+- 0 2651 2559"/>
                              <a:gd name="T15" fmla="*/ 2651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0" y="92"/>
                                </a:moveTo>
                                <a:lnTo>
                                  <a:pt x="197" y="184"/>
                                </a:lnTo>
                                <a:lnTo>
                                  <a:pt x="197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5AE3" id="Group 134" o:spid="_x0000_s1026" style="position:absolute;margin-left:20.1pt;margin-top:26.95pt;width:367.5pt;height:215.65pt;z-index:-251652096;mso-position-horizontal-relative:page" coordorigin="450,495" coordsize="7350,4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">
                <v:shape id="Picture 147" o:spid="_x0000_s1027" type="#_x0000_t75" style="position:absolute;left:443;top:493;width:7357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oMXFAAAA3AAAAA8AAABkcnMvZG93bnJldi54bWxEj0tvwjAQhO+V+A/WVuJWnIJoII1BqKJS&#10;4VYe9228eYh4ncaGBH49RqrU42h2vtlJl72pxYVaV1lW8DqKQBBnVldcKDjsP19mIJxH1lhbJgVX&#10;crBcDJ5STLTt+JsuO1+IAGGXoILS+yaR0mUlGXQj2xAHL7etQR9kW0jdYhfgppbjKHqTBisODSU2&#10;9FFSdtqdTXhjvo038e18uk6Oa5yv8uIn/u2UGj73q3cQnnr/f/yX/tIKJtEUHmMCAe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IqDFxQAAANwAAAAPAAAAAAAAAAAAAAAA&#10;AJ8CAABkcnMvZG93bnJldi54bWxQSwUGAAAAAAQABAD3AAAAkQMAAAAA&#10;">
                  <v:imagedata r:id="rId6" o:title=""/>
                </v:shape>
                <v:shape id="Freeform 146" o:spid="_x0000_s1028" style="position:absolute;left:470;top:515;width:7310;height:4273;visibility:visible;mso-wrap-style:square;v-text-anchor:top" coordsize="7310,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4HMQA&#10;AADcAAAADwAAAGRycy9kb3ducmV2LnhtbESPwWrDMBBE74X+g9hCb43cFEJwooSQUnBPoXYg+LZY&#10;G8vEWhlJddx8fVUo5DjMzBtmvZ1sL0byoXOs4HWWgSBunO64VXCsPl6WIEJE1tg7JgU/FGC7eXxY&#10;Y67dlb9oLGMrEoRDjgpMjEMuZWgMWQwzNxAn7+y8xZikb6X2eE1w28t5li2kxY7TgsGB9oaaS/lt&#10;Fezdp6nf6VT7+a0qjvXB8gmtUs9P024FItIU7+H/dqEVvGUL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OBzEAAAA3AAAAA8AAAAAAAAAAAAAAAAAmAIAAGRycy9k&#10;b3ducmV2LnhtbFBLBQYAAAAABAAEAPUAAACJAwAAAAA=&#10;" path="m,4272r7310,l7310,,,,,4272xe" filled="f" strokecolor="#d12229" strokeweight="2pt">
                  <v:path arrowok="t" o:connecttype="custom" o:connectlocs="0,4787;7310,4787;7310,515;0,515;0,4787" o:connectangles="0,0,0,0,0"/>
                </v:shape>
                <v:shape id="Freeform 145" o:spid="_x0000_s1029" style="position:absolute;left:4054;top:3093;width:340;height:341;visibility:visible;mso-wrap-style:square;v-text-anchor:top" coordsize="3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lNMQA&#10;AADcAAAADwAAAGRycy9kb3ducmV2LnhtbESPQWvCQBSE7wX/w/KEXoruVqGV6CoSENLipVHo9ZF9&#10;JsHs27C7NfHfdwsFj8PMfMNsdqPtxI18aB1reJ0rEMSVMy3XGs6nw2wFIkRkg51j0nCnALvt5GmD&#10;mXEDf9GtjLVIEA4Zamhi7DMpQ9WQxTB3PXHyLs5bjEn6WhqPQ4LbTi6UepMWW04LDfaUN1Rdyx+r&#10;wS4vLX/cX8byM/fFcShUvv8+a/08HfdrEJHG+Aj/twujYane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pTTEAAAA3AAAAA8AAAAAAAAAAAAAAAAAmAIAAGRycy9k&#10;b3ducmV2LnhtbFBLBQYAAAAABAAEAPUAAACJAwAAAAA=&#10;" path="m340,220l261,158,306,68,210,92,170,,129,92,33,68r45,90l,220r96,20l94,342r76,-65l245,342,243,240r97,-20xe" fillcolor="#fefe00" stroked="f">
                  <v:path arrowok="t" o:connecttype="custom" o:connectlocs="340,3313;261,3251;306,3161;210,3185;170,3093;129,3185;33,3161;78,3251;0,3313;96,3333;94,3435;170,3370;245,3435;243,3333;340,3313" o:connectangles="0,0,0,0,0,0,0,0,0,0,0,0,0,0,0"/>
                </v:shape>
                <v:shape id="Freeform 144" o:spid="_x0000_s1030" style="position:absolute;left:4054;top:3093;width:340;height:341;visibility:visible;mso-wrap-style:square;v-text-anchor:top" coordsize="3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eqsIA&#10;AADcAAAADwAAAGRycy9kb3ducmV2LnhtbERPTWuDQBC9F/oflin01qymKNZmlVIo9CABYy69De5U&#10;TdxZcTeJ/vvsodDj433vysWM4kqzGywriDcRCOLW6oE7Bcfm6yUD4TyyxtEyKVjJQVk8Puww1/bG&#10;NV0PvhMhhF2OCnrvp1xK1/Zk0G3sRBy4Xzsb9AHOndQz3kK4GeU2ilJpcODQ0ONEnz2158PFKKjW&#10;eF+tWXJauH6rKo6Tukl/lHp+Wj7eQXha/L/4z/2tFbxGYW04E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x6qwgAAANwAAAAPAAAAAAAAAAAAAAAAAJgCAABkcnMvZG93&#10;bnJldi54bWxQSwUGAAAAAAQABAD1AAAAhwMAAAAA&#10;" path="m170,r40,92l306,68r-45,90l340,220r-97,20l245,342,170,277,94,342,96,240,,220,78,158,33,68r96,24l170,xe" filled="f" strokeweight="1pt">
                  <v:path arrowok="t" o:connecttype="custom" o:connectlocs="170,3093;210,3185;306,3161;261,3251;340,3313;243,3333;245,3435;170,3370;94,3435;96,3333;0,3313;78,3251;33,3161;129,3185;170,3093" o:connectangles="0,0,0,0,0,0,0,0,0,0,0,0,0,0,0"/>
                </v:shape>
                <v:shape id="Freeform 143" o:spid="_x0000_s1031" style="position:absolute;left:5784;top:2651;width:7;height:451;visibility:visible;mso-wrap-style:square;v-text-anchor:top" coordsize="7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gYcYA&#10;AADcAAAADwAAAGRycy9kb3ducmV2LnhtbESPT2sCMRTE7wW/Q3iCt5r1T0VXo4hQWXoorQpeH5tn&#10;srh5WTaprv30TaHQ4zAzv2FWm87V4kZtqDwrGA0zEMSl1xUbBafj6/McRIjIGmvPpOBBATbr3tMK&#10;c+3v/Em3QzQiQTjkqMDG2ORShtKSwzD0DXHyLr51GJNsjdQt3hPc1XKcZTPpsOK0YLGhnaXyevhy&#10;CvZv58K8775fjqft/uLO44+pLYxSg363XYKI1MX/8F+70Aom2Q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gYcYAAADcAAAADwAAAAAAAAAAAAAAAACYAgAAZHJz&#10;L2Rvd25yZXYueG1sUEsFBgAAAAAEAAQA9QAAAIsDAAAAAA==&#10;" path="m8,l,451e" filled="f" strokecolor="#fef100" strokeweight="3pt">
                  <v:path arrowok="t" o:connecttype="custom" o:connectlocs="8,2651;0,3102" o:connectangles="0,0"/>
                </v:shape>
                <v:shape id="Freeform 142" o:spid="_x0000_s1032" style="position:absolute;left:4602;top:3320;width:1203;height:7;visibility:visible;mso-wrap-style:square;v-text-anchor:top" coordsize="120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dvcEA&#10;AADcAAAADwAAAGRycy9kb3ducmV2LnhtbERPTWvCQBC9F/wPywheim5ioZXoKrYgCF5aFXodsmMS&#10;zc6G3VHjv3cPhR4f73ux6l2rbhRi49lAPslAEZfeNlwZOB424xmoKMgWW89k4EERVsvBywIL6+/8&#10;Q7e9VCqFcCzQQC3SFVrHsiaHceI74sSdfHAoCYZK24D3FO5aPc2yd+2w4dRQY0dfNZWX/dUZOH8c&#10;wy/1Ib4eHp8Sv095tZONMaNhv56DEurlX/zn3loDb3man86kI6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1Hb3BAAAA3AAAAA8AAAAAAAAAAAAAAAAAmAIAAGRycy9kb3du&#10;cmV2LnhtbFBLBQYAAAAABAAEAPUAAACGAwAAAAA=&#10;" path="m1204,8l,e" filled="f" strokecolor="#fef100" strokeweight="3pt">
                  <v:path arrowok="t" o:connecttype="custom" o:connectlocs="1204,3328;0,3320" o:connectangles="0,0"/>
                </v:shape>
                <v:shape id="Freeform 141" o:spid="_x0000_s1033" style="position:absolute;left:5696;top:3024;width:184;height:198;visibility:visible;mso-wrap-style:square;v-text-anchor:top" coordsize="18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KTsMA&#10;AADcAAAADwAAAGRycy9kb3ducmV2LnhtbESPT4vCMBTE7wt+h/CEva1pV1ikGkV0RU+CVj0/mtc/&#10;2LyUJtaun34jCB6HmfkNM1v0phYdta6yrCAeRSCIM6srLhSc0s3XBITzyBpry6Tgjxws5oOPGSba&#10;3vlA3dEXIkDYJaig9L5JpHRZSQbdyDbEwctta9AH2RZSt3gPcFPL7yj6kQYrDgslNrQqKbseb0bB&#10;Y5+eU53vusklX2/30e/l+jBGqc9hv5yC8NT7d/jV3mkF4ziG5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KTsMAAADcAAAADwAAAAAAAAAAAAAAAACYAgAAZHJzL2Rv&#10;d25yZXYueG1sUEsFBgAAAAAEAAQA9QAAAIgDAAAAAA==&#10;" path="m92,198l184,,,,92,198xe" fillcolor="#fefe00" stroked="f">
                  <v:path arrowok="t" o:connecttype="custom" o:connectlocs="92,3222;184,3024;0,3024;92,3222" o:connectangles="0,0,0,0"/>
                </v:shape>
                <v:shape id="Freeform 140" o:spid="_x0000_s1034" style="position:absolute;left:5696;top:3024;width:184;height:198;visibility:visible;mso-wrap-style:square;v-text-anchor:top" coordsize="18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JJcMA&#10;AADcAAAADwAAAGRycy9kb3ducmV2LnhtbESPwWrDMBBE74X8g9hAbrVsB5rgWglxwFBCL3UCvS7W&#10;1ja1VkZSY/fvq0Khx2Fm3jDlcTGjuJPzg2UFWZKCIG6tHrhTcLvWj3sQPiBrHC2Tgm/ycDysHkos&#10;tJ35je5N6ESEsC9QQR/CVEjp254M+sROxNH7sM5giNJ1UjucI9yMMk/TJ2lw4LjQ40TnntrP5sso&#10;qOrZGnLOZvlQZd37ZXdpXndKbdbL6RlEoCX8h//aL1rBNsv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FJJcMAAADcAAAADwAAAAAAAAAAAAAAAACYAgAAZHJzL2Rv&#10;d25yZXYueG1sUEsFBgAAAAAEAAQA9QAAAIgDAAAAAA==&#10;" path="m92,198l184,,,,92,198xe" filled="f" strokeweight="1pt">
                  <v:path arrowok="t" o:connecttype="custom" o:connectlocs="92,3222;184,3024;0,3024;92,3222" o:connectangles="0,0,0,0"/>
                </v:shape>
                <v:shape id="Freeform 139" o:spid="_x0000_s1035" style="position:absolute;left:4483;top:3232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gtMQA&#10;AADcAAAADwAAAGRycy9kb3ducmV2LnhtbESPUWvCMBSF3wX/Q7gD3zTthKGdUYYwEATZuiLs7dLc&#10;tmHNTWmixn+/DAY+Hs453+FsdtH24kqjN44V5IsMBHHttOFWQfX1Pl+B8AFZY++YFNzJw247nWyw&#10;0O7Gn3QtQysShH2BCroQhkJKX3dk0S/cQJy8xo0WQ5JjK/WItwS3vXzOshdp0XBa6HCgfUf1T3mx&#10;CuL6+6Qr2+TNORyr8/qjNJGMUrOn+PYKIlAMj/B/+6AVLPMl/J1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4LTEAAAA3AAAAA8AAAAAAAAAAAAAAAAAmAIAAGRycy9k&#10;b3ducmV2LnhtbFBLBQYAAAAABAAEAPUAAACJAwAAAAA=&#10;" path="m,92r198,92l198,,,92xe" fillcolor="#fefe00" stroked="f">
                  <v:path arrowok="t" o:connecttype="custom" o:connectlocs="0,3324;198,3416;198,3232;0,3324" o:connectangles="0,0,0,0"/>
                </v:shape>
                <v:shape id="Freeform 138" o:spid="_x0000_s1036" style="position:absolute;left:4483;top:3232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bSMUA&#10;AADcAAAADwAAAGRycy9kb3ducmV2LnhtbESPX2vCMBTF34V9h3AHe9PUbohUo7ihIhsypoL4dmnu&#10;2s7mpiRR67c3A8HHw/nz44ynranFmZyvLCvo9xIQxLnVFRcKdttFdwjCB2SNtWVScCUP08lTZ4yZ&#10;thf+ofMmFCKOsM9QQRlCk0np85IM+p5tiKP3a53BEKUrpHZ4ieOmlmmSDKTBiiOhxIY+SsqPm5OJ&#10;3O+/1ee8ORyH630a0uW728/8l1Ivz+1sBCJQGx7he3ulFbz23+D/TD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ttIxQAAANwAAAAPAAAAAAAAAAAAAAAAAJgCAABkcnMv&#10;ZG93bnJldi54bWxQSwUGAAAAAAQABAD1AAAAigMAAAAA&#10;" path="m,92r198,92l198,,,92xe" filled="f" strokeweight="1pt">
                  <v:path arrowok="t" o:connecttype="custom" o:connectlocs="0,3324;198,3416;198,3232;0,3324" o:connectangles="0,0,0,0"/>
                </v:shape>
                <v:shape id="Freeform 137" o:spid="_x0000_s1037" style="position:absolute;left:6040;top:2647;width:1550;height:7;visibility:visible;mso-wrap-style:square;v-text-anchor:top" coordsize="155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uWsYA&#10;AADcAAAADwAAAGRycy9kb3ducmV2LnhtbESPQWvCQBCF74L/YRnBi+gmNpWSukoJVEp70nrpbZod&#10;k2B2NtldNf333ULB4+PN+9689XYwrbiS841lBekiAUFcWt1wpeD4+Tp/AuEDssbWMin4IQ/bzXi0&#10;xlzbG+/pegiViBD2OSqoQ+hyKX1Zk0G/sB1x9E7WGQxRukpqh7cIN61cJslKGmw4NtTYUVFTeT5c&#10;THyjoD5NyqPuv77f97MdZ1n6kSk1nQwvzyACDeF+/J9+0woe0kf4GxM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WuWsYAAADcAAAADwAAAAAAAAAAAAAAAACYAgAAZHJz&#10;L2Rvd25yZXYueG1sUEsFBgAAAAAEAAQA9QAAAIsDAAAAAA==&#10;" path="m1550,8l,e" filled="f" strokecolor="#fef100" strokeweight="3pt">
                  <v:path arrowok="t" o:connecttype="custom" o:connectlocs="1550,2655;0,2647" o:connectangles="0,0"/>
                </v:shape>
                <v:shape id="Freeform 136" o:spid="_x0000_s1038" style="position:absolute;left:5921;top:2559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DLMQA&#10;AADcAAAADwAAAGRycy9kb3ducmV2LnhtbESPUWvCMBSF3wX/Q7iDvWnaCaKdUYYwEATZuiLs7dLc&#10;tmHNTWmiZv/eDAY+Hs453+FsdtH24kqjN44V5PMMBHHttOFWQfX1PluB8AFZY++YFPySh912Otlg&#10;od2NP+lahlYkCPsCFXQhDIWUvu7Iop+7gTh5jRsthiTHVuoRbwlue/mSZUtp0XBa6HCgfUf1T3mx&#10;CuL6+6Qr2+TNORyr8/qjNJGMUs9P8e0VRKAYHuH/9kErWORL+Du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QyzEAAAA3AAAAA8AAAAAAAAAAAAAAAAAmAIAAGRycy9k&#10;b3ducmV2LnhtbFBLBQYAAAAABAAEAPUAAACJAwAAAAA=&#10;" path="m,92r197,92l197,,,92xe" fillcolor="#fefe00" stroked="f">
                  <v:path arrowok="t" o:connecttype="custom" o:connectlocs="0,2651;197,2743;197,2559;0,2651" o:connectangles="0,0,0,0"/>
                </v:shape>
                <v:shape id="Freeform 135" o:spid="_x0000_s1039" style="position:absolute;left:5921;top:2559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FP8UA&#10;AADcAAAADwAAAGRycy9kb3ducmV2LnhtbESPX2vCMBTF34V9h3AHe9PUDqZUo7ihIhsypoL4dmnu&#10;2s7mpiRR67c3A8HHw/nz44ynranFmZyvLCvo9xIQxLnVFRcKdttFdwjCB2SNtWVScCUP08lTZ4yZ&#10;thf+ofMmFCKOsM9QQRlCk0np85IM+p5tiKP3a53BEKUrpHZ4ieOmlmmSvEmDFUdCiQ19lJQfNycT&#10;ud9/q895czgO1/s0pMt3t5/5L6VentvZCESgNjzC9/ZKK3jtD+D/TD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EU/xQAAANwAAAAPAAAAAAAAAAAAAAAAAJgCAABkcnMv&#10;ZG93bnJldi54bWxQSwUGAAAAAAQABAD1AAAAigMAAAAA&#10;" path="m,92r197,92l197,,,92xe" filled="f" strokeweight="1pt">
                  <v:path arrowok="t" o:connecttype="custom" o:connectlocs="0,2651;197,2743;197,2559;0,2651" o:connectangles="0,0,0,0"/>
                </v:shape>
                <w10:wrap anchorx="page"/>
              </v:group>
            </w:pict>
          </mc:Fallback>
        </mc:AlternateContent>
      </w:r>
      <w:r>
        <w:br w:type="column"/>
      </w:r>
      <w:r>
        <w:rPr>
          <w:b/>
          <w:spacing w:val="-2"/>
          <w:w w:val="64"/>
          <w:sz w:val="24"/>
          <w:szCs w:val="24"/>
        </w:rPr>
        <w:t>T</w:t>
      </w:r>
      <w:r>
        <w:rPr>
          <w:b/>
          <w:spacing w:val="2"/>
          <w:w w:val="87"/>
          <w:sz w:val="24"/>
          <w:szCs w:val="24"/>
        </w:rPr>
        <w:t>r</w:t>
      </w:r>
      <w:r>
        <w:rPr>
          <w:b/>
          <w:spacing w:val="2"/>
          <w:w w:val="11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v</w:t>
      </w:r>
      <w:r>
        <w:rPr>
          <w:b/>
          <w:w w:val="107"/>
          <w:sz w:val="24"/>
          <w:szCs w:val="24"/>
        </w:rPr>
        <w:t>elling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om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t</w:t>
      </w:r>
      <w:r>
        <w:rPr>
          <w:b/>
          <w:sz w:val="24"/>
          <w:szCs w:val="24"/>
        </w:rPr>
        <w:t>he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-2"/>
          <w:w w:val="106"/>
          <w:sz w:val="24"/>
          <w:szCs w:val="24"/>
        </w:rPr>
        <w:t>w</w:t>
      </w:r>
      <w:r>
        <w:rPr>
          <w:b/>
          <w:w w:val="119"/>
          <w:sz w:val="24"/>
          <w:szCs w:val="24"/>
        </w:rPr>
        <w:t>e</w:t>
      </w:r>
      <w:r>
        <w:rPr>
          <w:b/>
          <w:spacing w:val="2"/>
          <w:w w:val="119"/>
          <w:sz w:val="24"/>
          <w:szCs w:val="24"/>
        </w:rPr>
        <w:t>s</w:t>
      </w:r>
      <w:r>
        <w:rPr>
          <w:b/>
          <w:w w:val="102"/>
          <w:sz w:val="24"/>
          <w:szCs w:val="24"/>
        </w:rPr>
        <w:t>t</w:t>
      </w:r>
    </w:p>
    <w:p w:rsidR="00CA26B6" w:rsidRDefault="00CA26B6" w:rsidP="00CA26B6">
      <w:pPr>
        <w:spacing w:before="1" w:line="160" w:lineRule="exact"/>
        <w:rPr>
          <w:sz w:val="16"/>
          <w:szCs w:val="16"/>
        </w:rPr>
      </w:pPr>
    </w:p>
    <w:p w:rsidR="00CA26B6" w:rsidRDefault="00CA26B6" w:rsidP="00CA26B6">
      <w:r>
        <w:rPr>
          <w:spacing w:val="-12"/>
        </w:rPr>
        <w:t>1</w:t>
      </w:r>
      <w:r>
        <w:t>.</w:t>
      </w:r>
      <w:r>
        <w:rPr>
          <w:spacing w:val="46"/>
        </w:rPr>
        <w:t xml:space="preserve"> </w:t>
      </w:r>
      <w:r>
        <w:t>D</w:t>
      </w:r>
      <w:r>
        <w:rPr>
          <w:spacing w:val="3"/>
        </w:rPr>
        <w:t>r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35"/>
        </w:rPr>
        <w:t xml:space="preserve"> </w:t>
      </w:r>
      <w:r>
        <w:t xml:space="preserve">east </w:t>
      </w:r>
      <w:r>
        <w:rPr>
          <w:spacing w:val="18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I-</w:t>
      </w:r>
      <w:r>
        <w:rPr>
          <w:spacing w:val="-17"/>
        </w:rPr>
        <w:t>9</w:t>
      </w:r>
      <w:r>
        <w:t>4</w:t>
      </w:r>
      <w:r>
        <w:rPr>
          <w:spacing w:val="26"/>
        </w:rPr>
        <w:t xml:space="preserve"> </w:t>
      </w:r>
      <w:r>
        <w:rPr>
          <w:w w:val="121"/>
        </w:rPr>
        <w:t>and</w:t>
      </w:r>
      <w:r>
        <w:rPr>
          <w:spacing w:val="1"/>
          <w:w w:val="121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-3"/>
        </w:rPr>
        <w:t>k</w:t>
      </w:r>
      <w:r>
        <w:t xml:space="preserve">e </w:t>
      </w:r>
      <w:r>
        <w:rPr>
          <w:spacing w:val="12"/>
        </w:rPr>
        <w:t xml:space="preserve"> </w:t>
      </w:r>
      <w:r>
        <w:rPr>
          <w:spacing w:val="-4"/>
        </w:rPr>
        <w:t>e</w:t>
      </w:r>
      <w:r>
        <w:t>xit</w:t>
      </w:r>
      <w:r>
        <w:rPr>
          <w:spacing w:val="37"/>
        </w:rPr>
        <w:t xml:space="preserve"> </w:t>
      </w:r>
      <w:r>
        <w:rPr>
          <w:spacing w:val="-6"/>
          <w:w w:val="123"/>
        </w:rPr>
        <w:t>3</w:t>
      </w:r>
      <w:r>
        <w:rPr>
          <w:w w:val="123"/>
        </w:rPr>
        <w:t>47</w:t>
      </w:r>
      <w:r>
        <w:rPr>
          <w:spacing w:val="2"/>
          <w:w w:val="12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3"/>
        </w:rPr>
        <w:t xml:space="preserve"> </w:t>
      </w:r>
      <w:r>
        <w:rPr>
          <w:spacing w:val="-12"/>
          <w:w w:val="111"/>
        </w:rPr>
        <w:t>V</w:t>
      </w:r>
      <w:r>
        <w:rPr>
          <w:spacing w:val="2"/>
          <w:w w:val="111"/>
        </w:rPr>
        <w:t>et</w:t>
      </w:r>
      <w:r>
        <w:rPr>
          <w:w w:val="111"/>
        </w:rPr>
        <w:t>e</w:t>
      </w:r>
      <w:r>
        <w:rPr>
          <w:spacing w:val="-1"/>
          <w:w w:val="111"/>
        </w:rPr>
        <w:t>r</w:t>
      </w:r>
      <w:r>
        <w:rPr>
          <w:w w:val="111"/>
        </w:rPr>
        <w:t>ans</w:t>
      </w:r>
      <w:r>
        <w:rPr>
          <w:spacing w:val="11"/>
          <w:w w:val="111"/>
        </w:rPr>
        <w:t xml:space="preserve"> </w:t>
      </w:r>
      <w:r>
        <w:rPr>
          <w:w w:val="89"/>
        </w:rPr>
        <w:t>B</w:t>
      </w:r>
      <w:r>
        <w:rPr>
          <w:spacing w:val="2"/>
          <w:w w:val="89"/>
        </w:rPr>
        <w:t>l</w:t>
      </w:r>
      <w:r>
        <w:rPr>
          <w:w w:val="112"/>
        </w:rPr>
        <w:t>vd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r>
        <w:t>2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rPr>
          <w:spacing w:val="3"/>
        </w:rPr>
        <w:t>r</w:t>
      </w:r>
      <w:r>
        <w:t>ight</w:t>
      </w:r>
      <w:r>
        <w:rPr>
          <w:spacing w:val="42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mile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1"/>
        </w:rPr>
        <w:t xml:space="preserve"> </w:t>
      </w:r>
      <w:r>
        <w:rPr>
          <w:w w:val="119"/>
        </w:rPr>
        <w:t>32nd</w:t>
      </w:r>
      <w:r>
        <w:rPr>
          <w:spacing w:val="2"/>
          <w:w w:val="1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rPr>
          <w:w w:val="110"/>
        </w:rPr>
        <w:t>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r>
        <w:t>3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t>le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w w:val="119"/>
        </w:rPr>
        <w:t>32nd</w:t>
      </w:r>
      <w:r>
        <w:rPr>
          <w:spacing w:val="2"/>
          <w:w w:val="1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t>Sou</w:t>
      </w:r>
      <w:r>
        <w:rPr>
          <w:spacing w:val="4"/>
        </w:rPr>
        <w:t>t</w:t>
      </w:r>
      <w:r>
        <w:t xml:space="preserve">h </w:t>
      </w:r>
      <w:r>
        <w:rPr>
          <w:spacing w:val="4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t>.6</w:t>
      </w:r>
      <w:r>
        <w:rPr>
          <w:spacing w:val="46"/>
        </w:rPr>
        <w:t xml:space="preserve"> </w:t>
      </w:r>
      <w:r>
        <w:rPr>
          <w:w w:val="105"/>
        </w:rPr>
        <w:t>mile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r>
        <w:t>4.</w:t>
      </w:r>
      <w:r>
        <w:rPr>
          <w:spacing w:val="46"/>
        </w:rPr>
        <w:t xml:space="preserve"> </w:t>
      </w:r>
      <w:r>
        <w:rPr>
          <w:spacing w:val="-8"/>
          <w:w w:val="79"/>
        </w:rPr>
        <w:t>T</w:t>
      </w:r>
      <w:r>
        <w:rPr>
          <w:w w:val="110"/>
        </w:rPr>
        <w:t>u</w:t>
      </w:r>
      <w:r>
        <w:rPr>
          <w:spacing w:val="3"/>
          <w:w w:val="110"/>
        </w:rPr>
        <w:t>r</w:t>
      </w:r>
      <w:r>
        <w:rPr>
          <w:w w:val="109"/>
        </w:rPr>
        <w:t>n</w:t>
      </w:r>
      <w:r>
        <w:rPr>
          <w:spacing w:val="12"/>
        </w:rPr>
        <w:t xml:space="preserve"> </w:t>
      </w:r>
      <w:r>
        <w:t>le</w:t>
      </w:r>
      <w:r>
        <w:rPr>
          <w:spacing w:val="7"/>
        </w:rPr>
        <w:t>f</w:t>
      </w:r>
      <w:r>
        <w:t>t</w:t>
      </w:r>
      <w:r>
        <w:rPr>
          <w:spacing w:val="1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spacing w:val="-15"/>
        </w:rPr>
        <w:t>5</w:t>
      </w:r>
      <w:r>
        <w:t xml:space="preserve">1st </w:t>
      </w:r>
      <w:r>
        <w:rPr>
          <w:spacing w:val="11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16"/>
        </w:rPr>
        <w:t xml:space="preserve"> </w:t>
      </w:r>
      <w:r>
        <w:rPr>
          <w:w w:val="116"/>
        </w:rPr>
        <w:t>and</w:t>
      </w:r>
      <w:r>
        <w:rPr>
          <w:spacing w:val="18"/>
          <w:w w:val="116"/>
        </w:rPr>
        <w:t xml:space="preserve"> </w:t>
      </w:r>
      <w:r>
        <w:rPr>
          <w:w w:val="116"/>
        </w:rPr>
        <w:t>t</w:t>
      </w:r>
      <w:r>
        <w:rPr>
          <w:spacing w:val="-2"/>
          <w:w w:val="116"/>
        </w:rPr>
        <w:t>r</w:t>
      </w:r>
      <w:r>
        <w:rPr>
          <w:spacing w:val="2"/>
          <w:w w:val="116"/>
        </w:rPr>
        <w:t>a</w:t>
      </w:r>
      <w:r>
        <w:rPr>
          <w:spacing w:val="-3"/>
          <w:w w:val="116"/>
        </w:rPr>
        <w:t>v</w:t>
      </w:r>
      <w:r>
        <w:rPr>
          <w:w w:val="116"/>
        </w:rPr>
        <w:t>el</w:t>
      </w:r>
      <w:r>
        <w:rPr>
          <w:spacing w:val="-14"/>
          <w:w w:val="116"/>
        </w:rPr>
        <w:t xml:space="preserve"> </w:t>
      </w:r>
      <w:r>
        <w:t>.2</w:t>
      </w:r>
      <w:r>
        <w:rPr>
          <w:spacing w:val="46"/>
        </w:rPr>
        <w:t xml:space="preserve"> </w:t>
      </w:r>
      <w:r>
        <w:rPr>
          <w:w w:val="105"/>
        </w:rPr>
        <w:t>miles.</w:t>
      </w:r>
    </w:p>
    <w:p w:rsidR="00CA26B6" w:rsidRDefault="00CA26B6" w:rsidP="00CA26B6">
      <w:pPr>
        <w:spacing w:line="160" w:lineRule="exact"/>
        <w:rPr>
          <w:sz w:val="17"/>
          <w:szCs w:val="17"/>
        </w:rPr>
      </w:pPr>
    </w:p>
    <w:p w:rsidR="00CA26B6" w:rsidRDefault="00CA26B6" w:rsidP="00CA26B6">
      <w:pPr>
        <w:spacing w:line="220" w:lineRule="exact"/>
        <w:sectPr w:rsidR="00CA26B6" w:rsidSect="00CA26B6">
          <w:pgSz w:w="15840" w:h="10080" w:orient="landscape"/>
          <w:pgMar w:top="900" w:right="580" w:bottom="280" w:left="340" w:header="720" w:footer="720" w:gutter="0"/>
          <w:cols w:num="2" w:space="720" w:equalWidth="0">
            <w:col w:w="5557" w:space="2143"/>
            <w:col w:w="722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1D19C8" wp14:editId="5072DA3B">
                <wp:simplePos x="0" y="0"/>
                <wp:positionH relativeFrom="column">
                  <wp:align>left</wp:align>
                </wp:positionH>
                <wp:positionV relativeFrom="page">
                  <wp:posOffset>2433320</wp:posOffset>
                </wp:positionV>
                <wp:extent cx="4667250" cy="2738755"/>
                <wp:effectExtent l="0" t="0" r="0" b="4445"/>
                <wp:wrapNone/>
                <wp:docPr id="29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738755"/>
                          <a:chOff x="8040" y="3736"/>
                          <a:chExt cx="7350" cy="4313"/>
                        </a:xfrm>
                      </wpg:grpSpPr>
                      <pic:pic xmlns:pic="http://schemas.openxmlformats.org/drawingml/2006/picture">
                        <pic:nvPicPr>
                          <pic:cNvPr id="29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3" y="3734"/>
                            <a:ext cx="7357" cy="4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2" name="Freeform 132"/>
                        <wps:cNvSpPr>
                          <a:spLocks/>
                        </wps:cNvSpPr>
                        <wps:spPr bwMode="auto">
                          <a:xfrm>
                            <a:off x="8060" y="3756"/>
                            <a:ext cx="7310" cy="4273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7310"/>
                              <a:gd name="T2" fmla="+- 0 8029 3756"/>
                              <a:gd name="T3" fmla="*/ 8029 h 4273"/>
                              <a:gd name="T4" fmla="+- 0 15370 8060"/>
                              <a:gd name="T5" fmla="*/ T4 w 7310"/>
                              <a:gd name="T6" fmla="+- 0 8029 3756"/>
                              <a:gd name="T7" fmla="*/ 8029 h 4273"/>
                              <a:gd name="T8" fmla="+- 0 15370 8060"/>
                              <a:gd name="T9" fmla="*/ T8 w 7310"/>
                              <a:gd name="T10" fmla="+- 0 3756 3756"/>
                              <a:gd name="T11" fmla="*/ 3756 h 4273"/>
                              <a:gd name="T12" fmla="+- 0 8060 8060"/>
                              <a:gd name="T13" fmla="*/ T12 w 7310"/>
                              <a:gd name="T14" fmla="+- 0 3756 3756"/>
                              <a:gd name="T15" fmla="*/ 3756 h 4273"/>
                              <a:gd name="T16" fmla="+- 0 8060 8060"/>
                              <a:gd name="T17" fmla="*/ T16 w 7310"/>
                              <a:gd name="T18" fmla="+- 0 8029 3756"/>
                              <a:gd name="T19" fmla="*/ 8029 h 4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10" h="4273">
                                <a:moveTo>
                                  <a:pt x="0" y="4273"/>
                                </a:moveTo>
                                <a:lnTo>
                                  <a:pt x="7310" y="4273"/>
                                </a:lnTo>
                                <a:lnTo>
                                  <a:pt x="7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122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31"/>
                        <wps:cNvSpPr>
                          <a:spLocks/>
                        </wps:cNvSpPr>
                        <wps:spPr bwMode="auto">
                          <a:xfrm>
                            <a:off x="11752" y="6272"/>
                            <a:ext cx="245" cy="303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245"/>
                              <a:gd name="T2" fmla="+- 0 6424 6272"/>
                              <a:gd name="T3" fmla="*/ 6424 h 303"/>
                              <a:gd name="T4" fmla="+- 0 11818 11752"/>
                              <a:gd name="T5" fmla="*/ T4 w 245"/>
                              <a:gd name="T6" fmla="+- 0 6460 6272"/>
                              <a:gd name="T7" fmla="*/ 6460 h 303"/>
                              <a:gd name="T8" fmla="+- 0 11800 11752"/>
                              <a:gd name="T9" fmla="*/ T8 w 245"/>
                              <a:gd name="T10" fmla="+- 0 6545 6272"/>
                              <a:gd name="T11" fmla="*/ 6545 h 303"/>
                              <a:gd name="T12" fmla="+- 0 11865 11752"/>
                              <a:gd name="T13" fmla="*/ T12 w 245"/>
                              <a:gd name="T14" fmla="+- 0 6506 6272"/>
                              <a:gd name="T15" fmla="*/ 6506 h 303"/>
                              <a:gd name="T16" fmla="+- 0 11909 11752"/>
                              <a:gd name="T17" fmla="*/ T16 w 245"/>
                              <a:gd name="T18" fmla="+- 0 6575 6272"/>
                              <a:gd name="T19" fmla="*/ 6575 h 303"/>
                              <a:gd name="T20" fmla="+- 0 11924 11752"/>
                              <a:gd name="T21" fmla="*/ T20 w 245"/>
                              <a:gd name="T22" fmla="+- 0 6489 6272"/>
                              <a:gd name="T23" fmla="*/ 6489 h 303"/>
                              <a:gd name="T24" fmla="+- 0 11997 11752"/>
                              <a:gd name="T25" fmla="*/ T24 w 245"/>
                              <a:gd name="T26" fmla="+- 0 6491 6272"/>
                              <a:gd name="T27" fmla="*/ 6491 h 303"/>
                              <a:gd name="T28" fmla="+- 0 11950 11752"/>
                              <a:gd name="T29" fmla="*/ T28 w 245"/>
                              <a:gd name="T30" fmla="+- 0 6424 6272"/>
                              <a:gd name="T31" fmla="*/ 6424 h 303"/>
                              <a:gd name="T32" fmla="+- 0 11997 11752"/>
                              <a:gd name="T33" fmla="*/ T32 w 245"/>
                              <a:gd name="T34" fmla="+- 0 6356 6272"/>
                              <a:gd name="T35" fmla="*/ 6356 h 303"/>
                              <a:gd name="T36" fmla="+- 0 11924 11752"/>
                              <a:gd name="T37" fmla="*/ T36 w 245"/>
                              <a:gd name="T38" fmla="+- 0 6358 6272"/>
                              <a:gd name="T39" fmla="*/ 6358 h 303"/>
                              <a:gd name="T40" fmla="+- 0 11909 11752"/>
                              <a:gd name="T41" fmla="*/ T40 w 245"/>
                              <a:gd name="T42" fmla="+- 0 6272 6272"/>
                              <a:gd name="T43" fmla="*/ 6272 h 303"/>
                              <a:gd name="T44" fmla="+- 0 11865 11752"/>
                              <a:gd name="T45" fmla="*/ T44 w 245"/>
                              <a:gd name="T46" fmla="+- 0 6342 6272"/>
                              <a:gd name="T47" fmla="*/ 6342 h 303"/>
                              <a:gd name="T48" fmla="+- 0 11800 11752"/>
                              <a:gd name="T49" fmla="*/ T48 w 245"/>
                              <a:gd name="T50" fmla="+- 0 6302 6272"/>
                              <a:gd name="T51" fmla="*/ 6302 h 303"/>
                              <a:gd name="T52" fmla="+- 0 11818 11752"/>
                              <a:gd name="T53" fmla="*/ T52 w 245"/>
                              <a:gd name="T54" fmla="+- 0 6387 6272"/>
                              <a:gd name="T55" fmla="*/ 6387 h 303"/>
                              <a:gd name="T56" fmla="+- 0 11752 11752"/>
                              <a:gd name="T57" fmla="*/ T56 w 245"/>
                              <a:gd name="T58" fmla="+- 0 6424 6272"/>
                              <a:gd name="T59" fmla="*/ 642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5" h="303">
                                <a:moveTo>
                                  <a:pt x="0" y="152"/>
                                </a:moveTo>
                                <a:lnTo>
                                  <a:pt x="66" y="188"/>
                                </a:lnTo>
                                <a:lnTo>
                                  <a:pt x="48" y="273"/>
                                </a:lnTo>
                                <a:lnTo>
                                  <a:pt x="113" y="234"/>
                                </a:lnTo>
                                <a:lnTo>
                                  <a:pt x="157" y="303"/>
                                </a:lnTo>
                                <a:lnTo>
                                  <a:pt x="172" y="217"/>
                                </a:lnTo>
                                <a:lnTo>
                                  <a:pt x="245" y="219"/>
                                </a:lnTo>
                                <a:lnTo>
                                  <a:pt x="198" y="152"/>
                                </a:lnTo>
                                <a:lnTo>
                                  <a:pt x="245" y="84"/>
                                </a:lnTo>
                                <a:lnTo>
                                  <a:pt x="172" y="86"/>
                                </a:lnTo>
                                <a:lnTo>
                                  <a:pt x="157" y="0"/>
                                </a:lnTo>
                                <a:lnTo>
                                  <a:pt x="113" y="70"/>
                                </a:lnTo>
                                <a:lnTo>
                                  <a:pt x="48" y="30"/>
                                </a:lnTo>
                                <a:lnTo>
                                  <a:pt x="66" y="115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30"/>
                        <wps:cNvSpPr>
                          <a:spLocks/>
                        </wps:cNvSpPr>
                        <wps:spPr bwMode="auto">
                          <a:xfrm>
                            <a:off x="11752" y="6272"/>
                            <a:ext cx="245" cy="303"/>
                          </a:xfrm>
                          <a:custGeom>
                            <a:avLst/>
                            <a:gdLst>
                              <a:gd name="T0" fmla="+- 0 11752 11752"/>
                              <a:gd name="T1" fmla="*/ T0 w 245"/>
                              <a:gd name="T2" fmla="+- 0 6424 6272"/>
                              <a:gd name="T3" fmla="*/ 6424 h 303"/>
                              <a:gd name="T4" fmla="+- 0 11818 11752"/>
                              <a:gd name="T5" fmla="*/ T4 w 245"/>
                              <a:gd name="T6" fmla="+- 0 6387 6272"/>
                              <a:gd name="T7" fmla="*/ 6387 h 303"/>
                              <a:gd name="T8" fmla="+- 0 11800 11752"/>
                              <a:gd name="T9" fmla="*/ T8 w 245"/>
                              <a:gd name="T10" fmla="+- 0 6302 6272"/>
                              <a:gd name="T11" fmla="*/ 6302 h 303"/>
                              <a:gd name="T12" fmla="+- 0 11865 11752"/>
                              <a:gd name="T13" fmla="*/ T12 w 245"/>
                              <a:gd name="T14" fmla="+- 0 6342 6272"/>
                              <a:gd name="T15" fmla="*/ 6342 h 303"/>
                              <a:gd name="T16" fmla="+- 0 11909 11752"/>
                              <a:gd name="T17" fmla="*/ T16 w 245"/>
                              <a:gd name="T18" fmla="+- 0 6272 6272"/>
                              <a:gd name="T19" fmla="*/ 6272 h 303"/>
                              <a:gd name="T20" fmla="+- 0 11924 11752"/>
                              <a:gd name="T21" fmla="*/ T20 w 245"/>
                              <a:gd name="T22" fmla="+- 0 6358 6272"/>
                              <a:gd name="T23" fmla="*/ 6358 h 303"/>
                              <a:gd name="T24" fmla="+- 0 11997 11752"/>
                              <a:gd name="T25" fmla="*/ T24 w 245"/>
                              <a:gd name="T26" fmla="+- 0 6356 6272"/>
                              <a:gd name="T27" fmla="*/ 6356 h 303"/>
                              <a:gd name="T28" fmla="+- 0 11950 11752"/>
                              <a:gd name="T29" fmla="*/ T28 w 245"/>
                              <a:gd name="T30" fmla="+- 0 6424 6272"/>
                              <a:gd name="T31" fmla="*/ 6424 h 303"/>
                              <a:gd name="T32" fmla="+- 0 11997 11752"/>
                              <a:gd name="T33" fmla="*/ T32 w 245"/>
                              <a:gd name="T34" fmla="+- 0 6491 6272"/>
                              <a:gd name="T35" fmla="*/ 6491 h 303"/>
                              <a:gd name="T36" fmla="+- 0 11924 11752"/>
                              <a:gd name="T37" fmla="*/ T36 w 245"/>
                              <a:gd name="T38" fmla="+- 0 6489 6272"/>
                              <a:gd name="T39" fmla="*/ 6489 h 303"/>
                              <a:gd name="T40" fmla="+- 0 11909 11752"/>
                              <a:gd name="T41" fmla="*/ T40 w 245"/>
                              <a:gd name="T42" fmla="+- 0 6575 6272"/>
                              <a:gd name="T43" fmla="*/ 6575 h 303"/>
                              <a:gd name="T44" fmla="+- 0 11865 11752"/>
                              <a:gd name="T45" fmla="*/ T44 w 245"/>
                              <a:gd name="T46" fmla="+- 0 6506 6272"/>
                              <a:gd name="T47" fmla="*/ 6506 h 303"/>
                              <a:gd name="T48" fmla="+- 0 11800 11752"/>
                              <a:gd name="T49" fmla="*/ T48 w 245"/>
                              <a:gd name="T50" fmla="+- 0 6545 6272"/>
                              <a:gd name="T51" fmla="*/ 6545 h 303"/>
                              <a:gd name="T52" fmla="+- 0 11818 11752"/>
                              <a:gd name="T53" fmla="*/ T52 w 245"/>
                              <a:gd name="T54" fmla="+- 0 6460 6272"/>
                              <a:gd name="T55" fmla="*/ 6460 h 303"/>
                              <a:gd name="T56" fmla="+- 0 11752 11752"/>
                              <a:gd name="T57" fmla="*/ T56 w 245"/>
                              <a:gd name="T58" fmla="+- 0 6424 6272"/>
                              <a:gd name="T59" fmla="*/ 642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5" h="303">
                                <a:moveTo>
                                  <a:pt x="0" y="152"/>
                                </a:moveTo>
                                <a:lnTo>
                                  <a:pt x="66" y="115"/>
                                </a:lnTo>
                                <a:lnTo>
                                  <a:pt x="48" y="30"/>
                                </a:lnTo>
                                <a:lnTo>
                                  <a:pt x="113" y="70"/>
                                </a:lnTo>
                                <a:lnTo>
                                  <a:pt x="157" y="0"/>
                                </a:lnTo>
                                <a:lnTo>
                                  <a:pt x="172" y="86"/>
                                </a:lnTo>
                                <a:lnTo>
                                  <a:pt x="245" y="84"/>
                                </a:lnTo>
                                <a:lnTo>
                                  <a:pt x="198" y="152"/>
                                </a:lnTo>
                                <a:lnTo>
                                  <a:pt x="245" y="219"/>
                                </a:lnTo>
                                <a:lnTo>
                                  <a:pt x="172" y="217"/>
                                </a:lnTo>
                                <a:lnTo>
                                  <a:pt x="157" y="303"/>
                                </a:lnTo>
                                <a:lnTo>
                                  <a:pt x="113" y="234"/>
                                </a:lnTo>
                                <a:lnTo>
                                  <a:pt x="48" y="273"/>
                                </a:lnTo>
                                <a:lnTo>
                                  <a:pt x="66" y="188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29"/>
                        <wps:cNvSpPr>
                          <a:spLocks/>
                        </wps:cNvSpPr>
                        <wps:spPr bwMode="auto">
                          <a:xfrm>
                            <a:off x="11440" y="5893"/>
                            <a:ext cx="7" cy="493"/>
                          </a:xfrm>
                          <a:custGeom>
                            <a:avLst/>
                            <a:gdLst>
                              <a:gd name="T0" fmla="+- 0 11447 11440"/>
                              <a:gd name="T1" fmla="*/ T0 w 7"/>
                              <a:gd name="T2" fmla="+- 0 5893 5893"/>
                              <a:gd name="T3" fmla="*/ 5893 h 493"/>
                              <a:gd name="T4" fmla="+- 0 11440 11440"/>
                              <a:gd name="T5" fmla="*/ T4 w 7"/>
                              <a:gd name="T6" fmla="+- 0 6386 5893"/>
                              <a:gd name="T7" fmla="*/ 6386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" h="493">
                                <a:moveTo>
                                  <a:pt x="7" y="0"/>
                                </a:move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28"/>
                        <wps:cNvSpPr>
                          <a:spLocks/>
                        </wps:cNvSpPr>
                        <wps:spPr bwMode="auto">
                          <a:xfrm>
                            <a:off x="10599" y="5889"/>
                            <a:ext cx="649" cy="7"/>
                          </a:xfrm>
                          <a:custGeom>
                            <a:avLst/>
                            <a:gdLst>
                              <a:gd name="T0" fmla="+- 0 10599 10599"/>
                              <a:gd name="T1" fmla="*/ T0 w 649"/>
                              <a:gd name="T2" fmla="+- 0 5889 5889"/>
                              <a:gd name="T3" fmla="*/ 5889 h 7"/>
                              <a:gd name="T4" fmla="+- 0 11247 10599"/>
                              <a:gd name="T5" fmla="*/ T4 w 649"/>
                              <a:gd name="T6" fmla="+- 0 5896 5889"/>
                              <a:gd name="T7" fmla="*/ 589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49" h="7">
                                <a:moveTo>
                                  <a:pt x="0" y="0"/>
                                </a:moveTo>
                                <a:lnTo>
                                  <a:pt x="648" y="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27"/>
                        <wps:cNvSpPr>
                          <a:spLocks/>
                        </wps:cNvSpPr>
                        <wps:spPr bwMode="auto">
                          <a:xfrm>
                            <a:off x="11351" y="6307"/>
                            <a:ext cx="184" cy="198"/>
                          </a:xfrm>
                          <a:custGeom>
                            <a:avLst/>
                            <a:gdLst>
                              <a:gd name="T0" fmla="+- 0 11443 11351"/>
                              <a:gd name="T1" fmla="*/ T0 w 184"/>
                              <a:gd name="T2" fmla="+- 0 6505 6307"/>
                              <a:gd name="T3" fmla="*/ 6505 h 198"/>
                              <a:gd name="T4" fmla="+- 0 11535 11351"/>
                              <a:gd name="T5" fmla="*/ T4 w 184"/>
                              <a:gd name="T6" fmla="+- 0 6307 6307"/>
                              <a:gd name="T7" fmla="*/ 6307 h 198"/>
                              <a:gd name="T8" fmla="+- 0 11351 11351"/>
                              <a:gd name="T9" fmla="*/ T8 w 184"/>
                              <a:gd name="T10" fmla="+- 0 6307 6307"/>
                              <a:gd name="T11" fmla="*/ 6307 h 198"/>
                              <a:gd name="T12" fmla="+- 0 11443 11351"/>
                              <a:gd name="T13" fmla="*/ T12 w 184"/>
                              <a:gd name="T14" fmla="+- 0 6505 6307"/>
                              <a:gd name="T15" fmla="*/ 6505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198">
                                <a:moveTo>
                                  <a:pt x="92" y="198"/>
                                </a:move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9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26"/>
                        <wps:cNvSpPr>
                          <a:spLocks/>
                        </wps:cNvSpPr>
                        <wps:spPr bwMode="auto">
                          <a:xfrm>
                            <a:off x="11351" y="6307"/>
                            <a:ext cx="184" cy="198"/>
                          </a:xfrm>
                          <a:custGeom>
                            <a:avLst/>
                            <a:gdLst>
                              <a:gd name="T0" fmla="+- 0 11443 11351"/>
                              <a:gd name="T1" fmla="*/ T0 w 184"/>
                              <a:gd name="T2" fmla="+- 0 6505 6307"/>
                              <a:gd name="T3" fmla="*/ 6505 h 198"/>
                              <a:gd name="T4" fmla="+- 0 11535 11351"/>
                              <a:gd name="T5" fmla="*/ T4 w 184"/>
                              <a:gd name="T6" fmla="+- 0 6307 6307"/>
                              <a:gd name="T7" fmla="*/ 6307 h 198"/>
                              <a:gd name="T8" fmla="+- 0 11351 11351"/>
                              <a:gd name="T9" fmla="*/ T8 w 184"/>
                              <a:gd name="T10" fmla="+- 0 6307 6307"/>
                              <a:gd name="T11" fmla="*/ 6307 h 198"/>
                              <a:gd name="T12" fmla="+- 0 11443 11351"/>
                              <a:gd name="T13" fmla="*/ T12 w 184"/>
                              <a:gd name="T14" fmla="+- 0 6505 6307"/>
                              <a:gd name="T15" fmla="*/ 6505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198">
                                <a:moveTo>
                                  <a:pt x="92" y="198"/>
                                </a:move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92" y="1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25"/>
                        <wps:cNvSpPr>
                          <a:spLocks/>
                        </wps:cNvSpPr>
                        <wps:spPr bwMode="auto">
                          <a:xfrm>
                            <a:off x="11169" y="5800"/>
                            <a:ext cx="198" cy="184"/>
                          </a:xfrm>
                          <a:custGeom>
                            <a:avLst/>
                            <a:gdLst>
                              <a:gd name="T0" fmla="+- 0 11367 11169"/>
                              <a:gd name="T1" fmla="*/ T0 w 198"/>
                              <a:gd name="T2" fmla="+- 0 5892 5800"/>
                              <a:gd name="T3" fmla="*/ 5892 h 184"/>
                              <a:gd name="T4" fmla="+- 0 11169 11169"/>
                              <a:gd name="T5" fmla="*/ T4 w 198"/>
                              <a:gd name="T6" fmla="+- 0 5800 5800"/>
                              <a:gd name="T7" fmla="*/ 5800 h 184"/>
                              <a:gd name="T8" fmla="+- 0 11169 11169"/>
                              <a:gd name="T9" fmla="*/ T8 w 198"/>
                              <a:gd name="T10" fmla="+- 0 5984 5800"/>
                              <a:gd name="T11" fmla="*/ 5984 h 184"/>
                              <a:gd name="T12" fmla="+- 0 11367 11169"/>
                              <a:gd name="T13" fmla="*/ T12 w 198"/>
                              <a:gd name="T14" fmla="+- 0 5892 5800"/>
                              <a:gd name="T15" fmla="*/ 5892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198" y="92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98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24"/>
                        <wps:cNvSpPr>
                          <a:spLocks/>
                        </wps:cNvSpPr>
                        <wps:spPr bwMode="auto">
                          <a:xfrm>
                            <a:off x="11169" y="5800"/>
                            <a:ext cx="198" cy="184"/>
                          </a:xfrm>
                          <a:custGeom>
                            <a:avLst/>
                            <a:gdLst>
                              <a:gd name="T0" fmla="+- 0 11367 11169"/>
                              <a:gd name="T1" fmla="*/ T0 w 198"/>
                              <a:gd name="T2" fmla="+- 0 5892 5800"/>
                              <a:gd name="T3" fmla="*/ 5892 h 184"/>
                              <a:gd name="T4" fmla="+- 0 11169 11169"/>
                              <a:gd name="T5" fmla="*/ T4 w 198"/>
                              <a:gd name="T6" fmla="+- 0 5800 5800"/>
                              <a:gd name="T7" fmla="*/ 5800 h 184"/>
                              <a:gd name="T8" fmla="+- 0 11169 11169"/>
                              <a:gd name="T9" fmla="*/ T8 w 198"/>
                              <a:gd name="T10" fmla="+- 0 5984 5800"/>
                              <a:gd name="T11" fmla="*/ 5984 h 184"/>
                              <a:gd name="T12" fmla="+- 0 11367 11169"/>
                              <a:gd name="T13" fmla="*/ T12 w 198"/>
                              <a:gd name="T14" fmla="+- 0 5892 5800"/>
                              <a:gd name="T15" fmla="*/ 5892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198" y="92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98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3"/>
                        <wps:cNvSpPr>
                          <a:spLocks/>
                        </wps:cNvSpPr>
                        <wps:spPr bwMode="auto">
                          <a:xfrm>
                            <a:off x="11482" y="6537"/>
                            <a:ext cx="230" cy="7"/>
                          </a:xfrm>
                          <a:custGeom>
                            <a:avLst/>
                            <a:gdLst>
                              <a:gd name="T0" fmla="+- 0 11482 11482"/>
                              <a:gd name="T1" fmla="*/ T0 w 230"/>
                              <a:gd name="T2" fmla="+- 0 6537 6537"/>
                              <a:gd name="T3" fmla="*/ 6537 h 7"/>
                              <a:gd name="T4" fmla="+- 0 11711 11482"/>
                              <a:gd name="T5" fmla="*/ T4 w 230"/>
                              <a:gd name="T6" fmla="+- 0 6544 6537"/>
                              <a:gd name="T7" fmla="*/ 654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30" h="7">
                                <a:moveTo>
                                  <a:pt x="0" y="0"/>
                                </a:moveTo>
                                <a:lnTo>
                                  <a:pt x="229" y="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EF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22"/>
                        <wps:cNvSpPr>
                          <a:spLocks/>
                        </wps:cNvSpPr>
                        <wps:spPr bwMode="auto">
                          <a:xfrm>
                            <a:off x="11633" y="6449"/>
                            <a:ext cx="198" cy="184"/>
                          </a:xfrm>
                          <a:custGeom>
                            <a:avLst/>
                            <a:gdLst>
                              <a:gd name="T0" fmla="+- 0 11831 11633"/>
                              <a:gd name="T1" fmla="*/ T0 w 198"/>
                              <a:gd name="T2" fmla="+- 0 6541 6449"/>
                              <a:gd name="T3" fmla="*/ 6541 h 184"/>
                              <a:gd name="T4" fmla="+- 0 11633 11633"/>
                              <a:gd name="T5" fmla="*/ T4 w 198"/>
                              <a:gd name="T6" fmla="+- 0 6449 6449"/>
                              <a:gd name="T7" fmla="*/ 6449 h 184"/>
                              <a:gd name="T8" fmla="+- 0 11633 11633"/>
                              <a:gd name="T9" fmla="*/ T8 w 198"/>
                              <a:gd name="T10" fmla="+- 0 6633 6449"/>
                              <a:gd name="T11" fmla="*/ 6633 h 184"/>
                              <a:gd name="T12" fmla="+- 0 11831 11633"/>
                              <a:gd name="T13" fmla="*/ T12 w 198"/>
                              <a:gd name="T14" fmla="+- 0 6541 6449"/>
                              <a:gd name="T15" fmla="*/ 6541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198" y="92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98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21"/>
                        <wps:cNvSpPr>
                          <a:spLocks/>
                        </wps:cNvSpPr>
                        <wps:spPr bwMode="auto">
                          <a:xfrm>
                            <a:off x="11633" y="6449"/>
                            <a:ext cx="198" cy="184"/>
                          </a:xfrm>
                          <a:custGeom>
                            <a:avLst/>
                            <a:gdLst>
                              <a:gd name="T0" fmla="+- 0 11831 11633"/>
                              <a:gd name="T1" fmla="*/ T0 w 198"/>
                              <a:gd name="T2" fmla="+- 0 6541 6449"/>
                              <a:gd name="T3" fmla="*/ 6541 h 184"/>
                              <a:gd name="T4" fmla="+- 0 11633 11633"/>
                              <a:gd name="T5" fmla="*/ T4 w 198"/>
                              <a:gd name="T6" fmla="+- 0 6449 6449"/>
                              <a:gd name="T7" fmla="*/ 6449 h 184"/>
                              <a:gd name="T8" fmla="+- 0 11633 11633"/>
                              <a:gd name="T9" fmla="*/ T8 w 198"/>
                              <a:gd name="T10" fmla="+- 0 6633 6449"/>
                              <a:gd name="T11" fmla="*/ 6633 h 184"/>
                              <a:gd name="T12" fmla="+- 0 11831 11633"/>
                              <a:gd name="T13" fmla="*/ T12 w 198"/>
                              <a:gd name="T14" fmla="+- 0 6541 6449"/>
                              <a:gd name="T15" fmla="*/ 6541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198" y="92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98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92CB2" id="Group 120" o:spid="_x0000_s1026" style="position:absolute;margin-left:0;margin-top:191.6pt;width:367.5pt;height:215.65pt;z-index:-251651072;mso-position-horizontal:left;mso-position-vertical-relative:page" coordorigin="8040,3736" coordsize="7350,4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">
                <v:shape id="Picture 133" o:spid="_x0000_s1027" type="#_x0000_t75" style="position:absolute;left:8033;top:3734;width:7357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PNzFAAAA3AAAAA8AAABkcnMvZG93bnJldi54bWxEj81uwjAQhO+VeAdrkXorDiA1JMQgVBWp&#10;5VYK9yXe/Ih4HWJDQp++RqrU42h2vtnJ1oNpxI06V1tWMJ1EIIhzq2suFRy+ty8LEM4ja2wsk4I7&#10;OVivRk8Zptr2/EW3vS9FgLBLUUHlfZtK6fKKDLqJbYmDV9jOoA+yK6XusA9w08hZFL1KgzWHhgpb&#10;eqsoP++vJryR7OLP+Od6vs+P75hsivIUX3qlnsfDZgnC0+D/j//SH1rBLJnCY0wg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8jzcxQAAANwAAAAPAAAAAAAAAAAAAAAA&#10;AJ8CAABkcnMvZG93bnJldi54bWxQSwUGAAAAAAQABAD3AAAAkQMAAAAA&#10;">
                  <v:imagedata r:id="rId6" o:title=""/>
                </v:shape>
                <v:shape id="Freeform 132" o:spid="_x0000_s1028" style="position:absolute;left:8060;top:3756;width:7310;height:4273;visibility:visible;mso-wrap-style:square;v-text-anchor:top" coordsize="7310,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kBcMA&#10;AADcAAAADwAAAGRycy9kb3ducmV2LnhtbESPQWsCMRSE7wX/Q3iCt5p1D9KuRhFF0FOpCrK3x+a5&#10;Wdy8LEnU1V/fFAo9DjPzDTNf9rYVd/KhcaxgMs5AEFdON1wrOB237x8gQkTW2DomBU8KsFwM3uZY&#10;aPfgb7ofYi0ShEOBCkyMXSFlqAxZDGPXESfv4rzFmKSvpfb4SHDbyjzLptJiw2nBYEdrQ9X1cLMK&#10;1m5vyg2dS5+/jrtT+WX5jFap0bBfzUBE6uN/+K+90wryzxx+z6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KkBcMAAADcAAAADwAAAAAAAAAAAAAAAACYAgAAZHJzL2Rv&#10;d25yZXYueG1sUEsFBgAAAAAEAAQA9QAAAIgDAAAAAA==&#10;" path="m,4273r7310,l7310,,,,,4273xe" filled="f" strokecolor="#d12229" strokeweight="2pt">
                  <v:path arrowok="t" o:connecttype="custom" o:connectlocs="0,8029;7310,8029;7310,3756;0,3756;0,8029" o:connectangles="0,0,0,0,0"/>
                </v:shape>
                <v:shape id="Freeform 131" o:spid="_x0000_s1029" style="position:absolute;left:11752;top:6272;width:245;height:303;visibility:visible;mso-wrap-style:square;v-text-anchor:top" coordsize="24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oZMQA&#10;AADcAAAADwAAAGRycy9kb3ducmV2LnhtbESPzYvCMBTE7wv+D+EJ3tbUD/ajGqUKipc9bJTd66N5&#10;ttXmpTRR639vhIU9DjPzG2a+7GwtrtT6yrGC0TABQZw7U3Gh4LDfvH6A8AHZYO2YFNzJw3LRe5lj&#10;atyNv+mqQyEihH2KCsoQmlRKn5dk0Q9dQxy9o2sthijbQpoWbxFuazlOkjdpseK4UGJD65Lys75Y&#10;BdP3Ismyrln9nDRWv1+od7zVSg36XTYDEagL/+G/9s4oGH9O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t6GTEAAAA3AAAAA8AAAAAAAAAAAAAAAAAmAIAAGRycy9k&#10;b3ducmV2LnhtbFBLBQYAAAAABAAEAPUAAACJAwAAAAA=&#10;" path="m,152r66,36l48,273r65,-39l157,303r15,-86l245,219,198,152,245,84r-73,2l157,,113,70,48,30r18,85l,152xe" fillcolor="#fefe00" stroked="f">
                  <v:path arrowok="t" o:connecttype="custom" o:connectlocs="0,6424;66,6460;48,6545;113,6506;157,6575;172,6489;245,6491;198,6424;245,6356;172,6358;157,6272;113,6342;48,6302;66,6387;0,6424" o:connectangles="0,0,0,0,0,0,0,0,0,0,0,0,0,0,0"/>
                </v:shape>
                <v:shape id="Freeform 130" o:spid="_x0000_s1030" style="position:absolute;left:11752;top:6272;width:245;height:303;visibility:visible;mso-wrap-style:square;v-text-anchor:top" coordsize="24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ssscA&#10;AADcAAAADwAAAGRycy9kb3ducmV2LnhtbESPQUsDMRSE7wX/Q3iCtzZrK2K3TYsKBdFDa1toe3tu&#10;3m4WNy9LErerv94IQo/DzHzDzJe9bURHPtSOFdyOMhDEhdM1Vwr2u9XwAUSIyBobx6TgmwIsF1eD&#10;Oebanfmdum2sRIJwyFGBibHNpQyFIYth5Fri5JXOW4xJ+kpqj+cEt40cZ9m9tFhzWjDY0rOh4nP7&#10;ZRU8nTbluji8/ej1ofSv3cQcP3ZGqZvr/nEGIlIfL+H/9otWMJ7ewd+Zd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hbLLHAAAA3AAAAA8AAAAAAAAAAAAAAAAAmAIAAGRy&#10;cy9kb3ducmV2LnhtbFBLBQYAAAAABAAEAPUAAACMAwAAAAA=&#10;" path="m,152l66,115,48,30r65,40l157,r15,86l245,84r-47,68l245,219r-73,-2l157,303,113,234,48,273,66,188,,152xe" filled="f" strokeweight="1pt">
                  <v:path arrowok="t" o:connecttype="custom" o:connectlocs="0,6424;66,6387;48,6302;113,6342;157,6272;172,6358;245,6356;198,6424;245,6491;172,6489;157,6575;113,6506;48,6545;66,6460;0,6424" o:connectangles="0,0,0,0,0,0,0,0,0,0,0,0,0,0,0"/>
                </v:shape>
                <v:shape id="Freeform 129" o:spid="_x0000_s1031" style="position:absolute;left:11440;top:5893;width:7;height:493;visibility:visible;mso-wrap-style:square;v-text-anchor:top" coordsize="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fL8UA&#10;AADcAAAADwAAAGRycy9kb3ducmV2LnhtbESPQWvCQBSE74L/YXlCb3VjaEuNrlJKS3tUG9HjI/tM&#10;otm36e5q4r/vFgSPw8x8w8yXvWnEhZyvLSuYjBMQxIXVNZcK8p/Px1cQPiBrbCyTgit5WC6Ggzlm&#10;2na8pssmlCJC2GeooAqhzaT0RUUG/di2xNE7WGcwROlKqR12EW4amSbJizRYc1yosKX3iorT5mwU&#10;nI95vl+nvx9P7U5/uZWddCHfKvUw6t9mIAL14R6+tb+1gnT6D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B8vxQAAANwAAAAPAAAAAAAAAAAAAAAAAJgCAABkcnMv&#10;ZG93bnJldi54bWxQSwUGAAAAAAQABAD1AAAAigMAAAAA&#10;" path="m7,l,493e" filled="f" strokecolor="#fef100" strokeweight="3pt">
                  <v:path arrowok="t" o:connecttype="custom" o:connectlocs="7,5893;0,6386" o:connectangles="0,0"/>
                </v:shape>
                <v:shape id="Freeform 128" o:spid="_x0000_s1032" style="position:absolute;left:10599;top:5889;width:649;height:7;visibility:visible;mso-wrap-style:square;v-text-anchor:top" coordsize="64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x78YA&#10;AADcAAAADwAAAGRycy9kb3ducmV2LnhtbESPS2vDMBCE74X8B7GB3Bq5zoPWjRJKHpBbqVsKvS3W&#10;xja1VsbaJk5+fVQI5DjMzDfMYtW7Rh2pC7VnA0/jBBRx4W3NpYGvz93jM6ggyBYbz2TgTAFWy8HD&#10;AjPrT/xBx1xKFSEcMjRQibSZ1qGoyGEY+5Y4egffOZQou1LbDk8R7hqdJslcO6w5LlTY0rqi4jf/&#10;cwYOmGw3O2ku7j3Np2c3mX3L+seY0bB/ewUl1Ms9fGvvrYH0ZQ7/Z+IR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Sx78YAAADcAAAADwAAAAAAAAAAAAAAAACYAgAAZHJz&#10;L2Rvd25yZXYueG1sUEsFBgAAAAAEAAQA9QAAAIsDAAAAAA==&#10;" path="m,l648,7e" filled="f" strokecolor="#fef100" strokeweight="3pt">
                  <v:path arrowok="t" o:connecttype="custom" o:connectlocs="0,5889;648,5896" o:connectangles="0,0"/>
                </v:shape>
                <v:shape id="Freeform 127" o:spid="_x0000_s1033" style="position:absolute;left:11351;top:6307;width:184;height:198;visibility:visible;mso-wrap-style:square;v-text-anchor:top" coordsize="18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7ZsUA&#10;AADcAAAADwAAAGRycy9kb3ducmV2LnhtbESPT2vCQBTE7wW/w/KE3ppNPbQaXaVoS3MSajTnR/bl&#10;D2bfhuw2pvn03ULB4zAzv2E2u9G0YqDeNZYVPEcxCOLC6oYrBefs42kJwnlkja1lUvBDDnbb2cMG&#10;E21v/EXDyVciQNglqKD2vkukdEVNBl1kO+LglbY36IPsK6l7vAW4aeUijl+kwYbDQo0d7Wsqrqdv&#10;o2A6ZpdMl+mwzMvD5zF+z6+TMUo9zse3NQhPo7+H/9upVrBYvc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jtmxQAAANwAAAAPAAAAAAAAAAAAAAAAAJgCAABkcnMv&#10;ZG93bnJldi54bWxQSwUGAAAAAAQABAD1AAAAigMAAAAA&#10;" path="m92,198l184,,,,92,198xe" fillcolor="#fefe00" stroked="f">
                  <v:path arrowok="t" o:connecttype="custom" o:connectlocs="92,6505;184,6307;0,6307;92,6505" o:connectangles="0,0,0,0"/>
                </v:shape>
                <v:shape id="Freeform 126" o:spid="_x0000_s1034" style="position:absolute;left:11351;top:6307;width:184;height:198;visibility:visible;mso-wrap-style:square;v-text-anchor:top" coordsize="18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yCL8A&#10;AADcAAAADwAAAGRycy9kb3ducmV2LnhtbERPTYvCMBC9C/6HMII3TduDrtUoKggiXra74HVoxrbY&#10;TEoSbf33m8OCx8f73uwG04oXOd9YVpDOExDEpdUNVwp+f06zLxA+IGtsLZOCN3nYbcejDeba9vxN&#10;ryJUIoawz1FBHUKXS+nLmgz6ue2II3e3zmCI0FVSO+xjuGllliQLabDh2FBjR8eaykfxNAoOp94a&#10;cs6mWXNIq9tleSmuS6Wmk2G/BhFoCB/xv/usFWSruDaeiU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m3IIvwAAANwAAAAPAAAAAAAAAAAAAAAAAJgCAABkcnMvZG93bnJl&#10;di54bWxQSwUGAAAAAAQABAD1AAAAhAMAAAAA&#10;" path="m92,198l184,,,,92,198xe" filled="f" strokeweight="1pt">
                  <v:path arrowok="t" o:connecttype="custom" o:connectlocs="92,6505;184,6307;0,6307;92,6505" o:connectangles="0,0,0,0"/>
                </v:shape>
                <v:shape id="Freeform 125" o:spid="_x0000_s1035" style="position:absolute;left:11169;top:5800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bmcQA&#10;AADcAAAADwAAAGRycy9kb3ducmV2LnhtbESPwWrDMBBE74H8g9hAb4mcHErtWg6lEAgUSuOaQG6L&#10;tbZFrZWx1ET9+ypQ6HGYmTdMuY92FFeavXGsYLvJQBC3ThvuFTSfh/UTCB+QNY6OScEPedhXy0WJ&#10;hXY3PtG1Dr1IEPYFKhhCmAopfTuQRb9xE3HyOjdbDEnOvdQz3hLcjnKXZY/SouG0MOBErwO1X/W3&#10;VRDzy7tubLftzuGtOecftYlklHpYxZdnEIFi+A//tY9awS7P4X4mHQF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25nEAAAA3AAAAA8AAAAAAAAAAAAAAAAAmAIAAGRycy9k&#10;b3ducmV2LnhtbFBLBQYAAAAABAAEAPUAAACJAwAAAAA=&#10;" path="m198,92l,,,184,198,92xe" fillcolor="#fefe00" stroked="f">
                  <v:path arrowok="t" o:connecttype="custom" o:connectlocs="198,5892;0,5800;0,5984;198,5892" o:connectangles="0,0,0,0"/>
                </v:shape>
                <v:shape id="Freeform 124" o:spid="_x0000_s1036" style="position:absolute;left:11169;top:5800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LlsMA&#10;AADcAAAADwAAAGRycy9kb3ducmV2LnhtbERPTWvCQBC9F/wPyxR6q5umUCS6ikpbpEWkVhBvQ3ZM&#10;otnZsLvV9N87h0KPj/c9mfWuVRcKsfFs4GmYgSIuvW24MrD7fnscgYoJ2WLrmQz8UoTZdHA3wcL6&#10;K3/RZZsqJSEcCzRQp9QVWseyJodx6Dti4Y4+OEwCQ6VtwKuEu1bnWfaiHTYsDTV2tKypPG9/nPRu&#10;TquP1+5wHq33ecrfF2E/j5/GPNz38zGoRH36F/+5V9bAcybz5YwcAT2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BLlsMAAADcAAAADwAAAAAAAAAAAAAAAACYAgAAZHJzL2Rv&#10;d25yZXYueG1sUEsFBgAAAAAEAAQA9QAAAIgDAAAAAA==&#10;" path="m198,92l,,,184,198,92xe" filled="f" strokeweight="1pt">
                  <v:path arrowok="t" o:connecttype="custom" o:connectlocs="198,5892;0,5800;0,5984;198,5892" o:connectangles="0,0,0,0"/>
                </v:shape>
                <v:shape id="Freeform 123" o:spid="_x0000_s1037" style="position:absolute;left:11482;top:6537;width:230;height:7;visibility:visible;mso-wrap-style:square;v-text-anchor:top" coordsize="23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rl8QA&#10;AADcAAAADwAAAGRycy9kb3ducmV2LnhtbESPQYvCMBSE7wv+h/AEb2vaVWSpxiKKUBAPuorXR/Ns&#10;q81LabK2/vvNguBxmJlvmEXam1o8qHWVZQXxOAJBnFtdcaHg9LP9/AbhPLLG2jIpeJKDdDn4WGCi&#10;bccHehx9IQKEXYIKSu+bREqXl2TQjW1DHLyrbQ36INtC6ha7ADe1/IqimTRYcVgosaF1Sfn9+GsU&#10;rLLsdjl0s+n0tNtvGuO3eyPPSo2G/WoOwlPv3+FXO9MKJlEM/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K5fEAAAA3AAAAA8AAAAAAAAAAAAAAAAAmAIAAGRycy9k&#10;b3ducmV2LnhtbFBLBQYAAAAABAAEAPUAAACJAwAAAAA=&#10;" path="m,l229,7e" filled="f" strokecolor="#fef100" strokeweight="3pt">
                  <v:path arrowok="t" o:connecttype="custom" o:connectlocs="0,6537;229,6544" o:connectangles="0,0"/>
                </v:shape>
                <v:shape id="Freeform 122" o:spid="_x0000_s1038" style="position:absolute;left:11633;top:6449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T8sQA&#10;AADcAAAADwAAAGRycy9kb3ducmV2LnhtbESPUWvCMBSF34X9h3AF3zRVYczOKDIYCILMWgTfLs1t&#10;G9bclCbT+O+XgbDHwznnO5z1NtpO3GjwxrGC+SwDQVw5bbhRUJ4/p28gfEDW2DkmBQ/ysN28jNaY&#10;a3fnE92K0IgEYZ+jgjaEPpfSVy1Z9DPXEyevdoPFkOTQSD3gPcFtJxdZ9iotGk4LLfb00VL1XfxY&#10;BXF1PerS1vP6Eg7lZfVVmEhGqck47t5BBIrhP/xs77WCZbaA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0/LEAAAA3AAAAA8AAAAAAAAAAAAAAAAAmAIAAGRycy9k&#10;b3ducmV2LnhtbFBLBQYAAAAABAAEAPUAAACJAwAAAAA=&#10;" path="m198,92l,,,184,198,92xe" fillcolor="#fefe00" stroked="f">
                  <v:path arrowok="t" o:connecttype="custom" o:connectlocs="198,6541;0,6449;0,6633;198,6541" o:connectangles="0,0,0,0"/>
                </v:shape>
                <v:shape id="Freeform 121" o:spid="_x0000_s1039" style="position:absolute;left:11633;top:6449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V4cUA&#10;AADcAAAADwAAAGRycy9kb3ducmV2LnhtbESPX2vCMBTF34V9h3AHvmm6CiLVKG5MEYfIVBDfLs1d&#10;29nclCRq9+2NIOzxcP78OJNZa2pxJecrywre+gkI4tzqigsFh/2iNwLhA7LG2jIp+CMPs+lLZ4KZ&#10;tjf+pusuFCKOsM9QQRlCk0np85IM+r5tiKP3Y53BEKUrpHZ4i+OmlmmSDKXBiiOhxIY+SsrPu4uJ&#10;3O3vav3ZnM6jzTEN6fLdHef+S6nuazsfgwjUhv/ws73SCgbJA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tXhxQAAANwAAAAPAAAAAAAAAAAAAAAAAJgCAABkcnMv&#10;ZG93bnJldi54bWxQSwUGAAAAAAQABAD1AAAAigMAAAAA&#10;" path="m198,92l,,,184,198,92xe" filled="f" strokeweight="1pt">
                  <v:path arrowok="t" o:connecttype="custom" o:connectlocs="198,6541;0,6449;0,6633;198,6541" o:connectangles="0,0,0,0"/>
                </v:shape>
                <w10:wrap anchory="page"/>
              </v:group>
            </w:pict>
          </mc:Fallback>
        </mc:AlternateContent>
      </w:r>
      <w:r>
        <w:rPr>
          <w:position w:val="-1"/>
        </w:rPr>
        <w:t>5.</w:t>
      </w:r>
      <w:r>
        <w:rPr>
          <w:spacing w:val="46"/>
          <w:position w:val="-1"/>
        </w:rPr>
        <w:t xml:space="preserve"> </w:t>
      </w:r>
      <w:r>
        <w:rPr>
          <w:spacing w:val="-8"/>
          <w:w w:val="79"/>
          <w:position w:val="-1"/>
        </w:rPr>
        <w:t>T</w:t>
      </w:r>
      <w:r>
        <w:rPr>
          <w:w w:val="110"/>
          <w:position w:val="-1"/>
        </w:rPr>
        <w:t>u</w:t>
      </w:r>
      <w:r>
        <w:rPr>
          <w:spacing w:val="3"/>
          <w:w w:val="110"/>
          <w:position w:val="-1"/>
        </w:rPr>
        <w:t>r</w:t>
      </w:r>
      <w:r>
        <w:rPr>
          <w:w w:val="109"/>
          <w:position w:val="-1"/>
        </w:rPr>
        <w:t>n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le</w:t>
      </w:r>
      <w:r>
        <w:rPr>
          <w:spacing w:val="7"/>
          <w:position w:val="-1"/>
        </w:rPr>
        <w:t>f</w:t>
      </w:r>
      <w:r>
        <w:rPr>
          <w:position w:val="-1"/>
        </w:rPr>
        <w:t>t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on</w:t>
      </w:r>
      <w:r>
        <w:rPr>
          <w:spacing w:val="40"/>
          <w:position w:val="-1"/>
        </w:rPr>
        <w:t xml:space="preserve"> </w:t>
      </w:r>
      <w:r>
        <w:rPr>
          <w:position w:val="-1"/>
        </w:rPr>
        <w:t>30</w:t>
      </w:r>
      <w:r>
        <w:rPr>
          <w:spacing w:val="4"/>
          <w:position w:val="-1"/>
        </w:rPr>
        <w:t>t</w:t>
      </w:r>
      <w:r>
        <w:rPr>
          <w:position w:val="-1"/>
        </w:rPr>
        <w:t xml:space="preserve">h </w:t>
      </w:r>
      <w:r>
        <w:rPr>
          <w:spacing w:val="17"/>
          <w:position w:val="-1"/>
        </w:rPr>
        <w:t xml:space="preserve"> </w:t>
      </w:r>
      <w:r>
        <w:rPr>
          <w:spacing w:val="-5"/>
          <w:position w:val="-1"/>
        </w:rPr>
        <w:t>A</w:t>
      </w:r>
      <w:r>
        <w:rPr>
          <w:spacing w:val="-3"/>
          <w:position w:val="-1"/>
        </w:rPr>
        <w:t>v</w:t>
      </w:r>
      <w:r>
        <w:rPr>
          <w:position w:val="-1"/>
        </w:rPr>
        <w:t>e</w:t>
      </w:r>
      <w:r>
        <w:rPr>
          <w:spacing w:val="36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6"/>
          <w:position w:val="-1"/>
        </w:rPr>
        <w:t xml:space="preserve"> </w:t>
      </w:r>
      <w:r>
        <w:rPr>
          <w:w w:val="115"/>
          <w:position w:val="-1"/>
        </w:rPr>
        <w:t>and</w:t>
      </w:r>
      <w:r>
        <w:rPr>
          <w:spacing w:val="22"/>
          <w:w w:val="115"/>
          <w:position w:val="-1"/>
        </w:rPr>
        <w:t xml:space="preserve"> </w:t>
      </w:r>
      <w:r>
        <w:rPr>
          <w:w w:val="115"/>
          <w:position w:val="-1"/>
        </w:rPr>
        <w:t>a</w:t>
      </w:r>
      <w:r>
        <w:rPr>
          <w:spacing w:val="3"/>
          <w:w w:val="115"/>
          <w:position w:val="-1"/>
        </w:rPr>
        <w:t>rr</w:t>
      </w:r>
      <w:r>
        <w:rPr>
          <w:w w:val="115"/>
          <w:position w:val="-1"/>
        </w:rPr>
        <w:t>i</w:t>
      </w:r>
      <w:r>
        <w:rPr>
          <w:spacing w:val="-3"/>
          <w:w w:val="115"/>
          <w:position w:val="-1"/>
        </w:rPr>
        <w:t>v</w:t>
      </w:r>
      <w:r>
        <w:rPr>
          <w:w w:val="115"/>
          <w:position w:val="-1"/>
        </w:rPr>
        <w:t>e</w:t>
      </w:r>
      <w:r>
        <w:rPr>
          <w:spacing w:val="-4"/>
          <w:w w:val="115"/>
          <w:position w:val="-1"/>
        </w:rPr>
        <w:t xml:space="preserve"> </w:t>
      </w:r>
      <w:r>
        <w:rPr>
          <w:position w:val="-1"/>
        </w:rPr>
        <w:t>at</w:t>
      </w:r>
      <w:r>
        <w:rPr>
          <w:spacing w:val="42"/>
          <w:position w:val="-1"/>
        </w:rPr>
        <w:t xml:space="preserve"> </w:t>
      </w:r>
      <w:r>
        <w:rPr>
          <w:w w:val="111"/>
          <w:position w:val="-1"/>
        </w:rPr>
        <w:t>destination</w:t>
      </w:r>
      <w:r>
        <w:rPr>
          <w:spacing w:val="6"/>
          <w:w w:val="111"/>
          <w:position w:val="-1"/>
        </w:rPr>
        <w:t xml:space="preserve"> </w:t>
      </w:r>
      <w:r>
        <w:rPr>
          <w:position w:val="-1"/>
        </w:rPr>
        <w:t>on</w:t>
      </w:r>
      <w:r>
        <w:rPr>
          <w:spacing w:val="40"/>
          <w:position w:val="-1"/>
        </w:rPr>
        <w:t xml:space="preserve"> </w:t>
      </w:r>
      <w:r>
        <w:rPr>
          <w:spacing w:val="3"/>
          <w:w w:val="112"/>
          <w:position w:val="-1"/>
        </w:rPr>
        <w:t>r</w:t>
      </w:r>
      <w:r>
        <w:rPr>
          <w:w w:val="109"/>
          <w:position w:val="-1"/>
        </w:rPr>
        <w:t xml:space="preserve">ight. </w:t>
      </w:r>
    </w:p>
    <w:p w:rsidR="00DE411A" w:rsidRDefault="00CA26B6" w:rsidP="00CA26B6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278AD3" wp14:editId="3A05A030">
                <wp:simplePos x="0" y="0"/>
                <wp:positionH relativeFrom="page">
                  <wp:posOffset>0</wp:posOffset>
                </wp:positionH>
                <wp:positionV relativeFrom="page">
                  <wp:posOffset>5953125</wp:posOffset>
                </wp:positionV>
                <wp:extent cx="0" cy="155575"/>
                <wp:effectExtent l="0" t="0" r="9525" b="0"/>
                <wp:wrapNone/>
                <wp:docPr id="31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55575"/>
                          <a:chOff x="0" y="9375"/>
                          <a:chExt cx="0" cy="245"/>
                        </a:xfrm>
                      </wpg:grpSpPr>
                      <wps:wsp>
                        <wps:cNvPr id="319" name="Freeform 149"/>
                        <wps:cNvSpPr>
                          <a:spLocks/>
                        </wps:cNvSpPr>
                        <wps:spPr bwMode="auto">
                          <a:xfrm>
                            <a:off x="0" y="9375"/>
                            <a:ext cx="0" cy="245"/>
                          </a:xfrm>
                          <a:custGeom>
                            <a:avLst/>
                            <a:gdLst>
                              <a:gd name="T0" fmla="+- 0 9375 9375"/>
                              <a:gd name="T1" fmla="*/ 9375 h 245"/>
                              <a:gd name="T2" fmla="+- 0 9620 9375"/>
                              <a:gd name="T3" fmla="*/ 9620 h 2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5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23E07" id="Group 148" o:spid="_x0000_s1026" style="position:absolute;margin-left:0;margin-top:468.75pt;width:0;height:12.25pt;z-index:-251657216;mso-position-horizontal-relative:page;mso-position-vertical-relative:page" coordorigin=",9375" coordsize="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">
                <v:shape id="Freeform 149" o:spid="_x0000_s1027" style="position:absolute;top:9375;width:0;height:245;visibility:visible;mso-wrap-style:square;v-text-anchor:top" coordsize="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fUMUA&#10;AADcAAAADwAAAGRycy9kb3ducmV2LnhtbESPT2vCQBTE7wW/w/KE3uqLFY1N3YQiCD0IxT+X3h7Z&#10;1yRt9m2a3Wr89m5B8DjMzG+YVTHYVp24940TDdNJAoqldKaRSsPxsHlagvKBxFDrhDVc2EORjx5W&#10;lBl3lh2f9qFSESI+Iw11CF2G6MuaLfmJ61ii9+V6SyHKvkLT0znCbYvPSbJAS43EhZo6Xtdc/uz/&#10;rIbhO535NX7Kcpvi/NeWuNh8oNaP4+HtFVTgIdzDt/a70TCbvsD/mXgEML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l9QxQAAANwAAAAPAAAAAAAAAAAAAAAAAJgCAABkcnMv&#10;ZG93bnJldi54bWxQSwUGAAAAAAQABAD1AAAAigMAAAAA&#10;" path="m,l,245e" fillcolor="#c00" stroked="f">
                  <v:path arrowok="t" o:connecttype="custom" o:connectlocs="0,9375;0,9620" o:connectangles="0,0"/>
                </v:shape>
                <w10:wrap anchorx="page" anchory="page"/>
              </v:group>
            </w:pict>
          </mc:Fallback>
        </mc:AlternateContent>
      </w:r>
    </w:p>
    <w:sectPr w:rsidR="00DE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B6"/>
    <w:rsid w:val="00375057"/>
    <w:rsid w:val="00611F58"/>
    <w:rsid w:val="00C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E54ED-06F4-4EF0-9CFD-EC740055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1EED-AE46-49BB-8221-0B85199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arson</dc:creator>
  <cp:keywords/>
  <dc:description/>
  <cp:lastModifiedBy>Alison Larson</cp:lastModifiedBy>
  <cp:revision>1</cp:revision>
  <dcterms:created xsi:type="dcterms:W3CDTF">2018-03-22T19:45:00Z</dcterms:created>
  <dcterms:modified xsi:type="dcterms:W3CDTF">2018-03-22T19:49:00Z</dcterms:modified>
</cp:coreProperties>
</file>